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660" w:type="dxa"/>
        <w:jc w:val="center"/>
        <w:tblLook w:val="04A0" w:firstRow="1" w:lastRow="0" w:firstColumn="1" w:lastColumn="0" w:noHBand="0" w:noVBand="1"/>
      </w:tblPr>
      <w:tblGrid>
        <w:gridCol w:w="502"/>
        <w:gridCol w:w="503"/>
        <w:gridCol w:w="501"/>
        <w:gridCol w:w="502"/>
        <w:gridCol w:w="500"/>
        <w:gridCol w:w="502"/>
        <w:gridCol w:w="497"/>
        <w:gridCol w:w="8"/>
        <w:gridCol w:w="494"/>
        <w:gridCol w:w="324"/>
        <w:gridCol w:w="169"/>
        <w:gridCol w:w="271"/>
        <w:gridCol w:w="236"/>
        <w:gridCol w:w="501"/>
        <w:gridCol w:w="42"/>
        <w:gridCol w:w="459"/>
        <w:gridCol w:w="500"/>
        <w:gridCol w:w="499"/>
        <w:gridCol w:w="16"/>
        <w:gridCol w:w="414"/>
        <w:gridCol w:w="63"/>
        <w:gridCol w:w="372"/>
        <w:gridCol w:w="80"/>
        <w:gridCol w:w="501"/>
        <w:gridCol w:w="500"/>
        <w:gridCol w:w="71"/>
        <w:gridCol w:w="419"/>
        <w:gridCol w:w="1214"/>
      </w:tblGrid>
      <w:tr w:rsidR="00E219B4" w:rsidRPr="005C021C" w14:paraId="7EB8325F" w14:textId="77777777" w:rsidTr="00C21A9D">
        <w:trPr>
          <w:trHeight w:val="1007"/>
          <w:jc w:val="center"/>
        </w:trPr>
        <w:tc>
          <w:tcPr>
            <w:tcW w:w="3515" w:type="dxa"/>
            <w:gridSpan w:val="8"/>
            <w:tcBorders>
              <w:bottom w:val="single" w:sz="4" w:space="0" w:color="auto"/>
            </w:tcBorders>
            <w:vAlign w:val="center"/>
          </w:tcPr>
          <w:p w14:paraId="0A4AE315" w14:textId="77777777" w:rsidR="00E219B4" w:rsidRPr="005C021C" w:rsidRDefault="00E219B4" w:rsidP="007D4F86">
            <w:r w:rsidRPr="005C021C">
              <w:rPr>
                <w:noProof/>
                <w:lang w:eastAsia="de-DE"/>
              </w:rPr>
              <w:drawing>
                <wp:inline distT="0" distB="0" distL="0" distR="0" wp14:anchorId="5DD7C024" wp14:editId="38F312EC">
                  <wp:extent cx="2026285" cy="539750"/>
                  <wp:effectExtent l="0" t="0" r="0" b="0"/>
                  <wp:docPr id="3082" name="Grafik 3082" descr="W:\Public\Hupfeld\QUA-LiS Logo Fin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Public\Hupfeld\QUA-LiS Logo Fin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28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gridSpan w:val="7"/>
            <w:tcBorders>
              <w:bottom w:val="single" w:sz="4" w:space="0" w:color="auto"/>
            </w:tcBorders>
            <w:vAlign w:val="center"/>
          </w:tcPr>
          <w:p w14:paraId="75F63FFE" w14:textId="77777777" w:rsidR="00E219B4" w:rsidRPr="00EE7856" w:rsidRDefault="00E219B4" w:rsidP="000760E6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EE7856">
              <w:rPr>
                <w:b/>
                <w:i w:val="0"/>
                <w:sz w:val="22"/>
                <w:szCs w:val="22"/>
              </w:rPr>
              <w:t>Referenzrahmen</w:t>
            </w:r>
            <w:r w:rsidRPr="00EE7856">
              <w:rPr>
                <w:b/>
                <w:i w:val="0"/>
                <w:sz w:val="22"/>
                <w:szCs w:val="22"/>
              </w:rPr>
              <w:br/>
              <w:t>Schulqualität NRW</w:t>
            </w:r>
          </w:p>
        </w:tc>
        <w:tc>
          <w:tcPr>
            <w:tcW w:w="1474" w:type="dxa"/>
            <w:gridSpan w:val="4"/>
            <w:tcBorders>
              <w:bottom w:val="single" w:sz="4" w:space="0" w:color="auto"/>
            </w:tcBorders>
          </w:tcPr>
          <w:p w14:paraId="0301E94A" w14:textId="77777777" w:rsidR="00E219B4" w:rsidRPr="00EE7856" w:rsidRDefault="00E219B4" w:rsidP="000760E6">
            <w:pPr>
              <w:rPr>
                <w:i w:val="0"/>
                <w:sz w:val="22"/>
                <w:szCs w:val="22"/>
              </w:rPr>
            </w:pPr>
            <w:r w:rsidRPr="00EE7856">
              <w:rPr>
                <w:i w:val="0"/>
                <w:noProof/>
                <w:sz w:val="22"/>
                <w:szCs w:val="22"/>
                <w:lang w:eastAsia="de-DE"/>
              </w:rPr>
              <w:drawing>
                <wp:anchor distT="0" distB="0" distL="114300" distR="114300" simplePos="0" relativeHeight="252324864" behindDoc="1" locked="0" layoutInCell="1" allowOverlap="1" wp14:anchorId="6029CC83" wp14:editId="3E97A331">
                  <wp:simplePos x="0" y="0"/>
                  <wp:positionH relativeFrom="column">
                    <wp:posOffset>-14850</wp:posOffset>
                  </wp:positionH>
                  <wp:positionV relativeFrom="paragraph">
                    <wp:posOffset>929</wp:posOffset>
                  </wp:positionV>
                  <wp:extent cx="808892" cy="606847"/>
                  <wp:effectExtent l="0" t="0" r="0" b="3175"/>
                  <wp:wrapNone/>
                  <wp:docPr id="3083" name="Grafik 3083" descr="W:\QUA-LiS\Projekte\Qualitätssicherung\Referenzrahmen\002 Entwicklung\008 Referenzrahmen &amp; Flyer\006 Fotos Kompass\14-07-14 Kompass qu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QUA-LiS\Projekte\Qualitätssicherung\Referenzrahmen\002 Entwicklung\008 Referenzrahmen &amp; Flyer\006 Fotos Kompass\14-07-14 Kompass qu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892" cy="60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01" w:type="dxa"/>
            <w:gridSpan w:val="7"/>
            <w:tcBorders>
              <w:bottom w:val="single" w:sz="4" w:space="0" w:color="auto"/>
            </w:tcBorders>
            <w:vAlign w:val="center"/>
          </w:tcPr>
          <w:p w14:paraId="7B5F72A7" w14:textId="77777777" w:rsidR="00E219B4" w:rsidRPr="00EE7856" w:rsidRDefault="00E219B4" w:rsidP="000760E6">
            <w:pPr>
              <w:jc w:val="center"/>
              <w:rPr>
                <w:i w:val="0"/>
                <w:sz w:val="22"/>
                <w:szCs w:val="22"/>
              </w:rPr>
            </w:pPr>
            <w:r w:rsidRPr="00EE7856">
              <w:rPr>
                <w:b/>
                <w:i w:val="0"/>
                <w:sz w:val="22"/>
                <w:szCs w:val="22"/>
              </w:rPr>
              <w:t>Methodenpool</w:t>
            </w:r>
          </w:p>
        </w:tc>
        <w:tc>
          <w:tcPr>
            <w:tcW w:w="1633" w:type="dxa"/>
            <w:gridSpan w:val="2"/>
            <w:tcBorders>
              <w:bottom w:val="single" w:sz="4" w:space="0" w:color="auto"/>
            </w:tcBorders>
            <w:vAlign w:val="center"/>
          </w:tcPr>
          <w:p w14:paraId="17BE6869" w14:textId="77777777" w:rsidR="00E219B4" w:rsidRPr="0034430D" w:rsidRDefault="0034430D" w:rsidP="000760E6">
            <w:pPr>
              <w:jc w:val="center"/>
              <w:rPr>
                <w:b/>
                <w:i w:val="0"/>
                <w:sz w:val="48"/>
                <w:szCs w:val="48"/>
              </w:rPr>
            </w:pPr>
            <w:r w:rsidRPr="0034430D">
              <w:rPr>
                <w:b/>
                <w:i w:val="0"/>
                <w:sz w:val="48"/>
                <w:szCs w:val="48"/>
              </w:rPr>
              <w:t>8</w:t>
            </w:r>
          </w:p>
        </w:tc>
      </w:tr>
      <w:tr w:rsidR="00E219B4" w:rsidRPr="005C021C" w14:paraId="4F9C6EC0" w14:textId="77777777" w:rsidTr="00C21A9D">
        <w:trPr>
          <w:jc w:val="center"/>
        </w:trPr>
        <w:tc>
          <w:tcPr>
            <w:tcW w:w="502" w:type="dxa"/>
            <w:tcBorders>
              <w:left w:val="nil"/>
              <w:right w:val="nil"/>
            </w:tcBorders>
          </w:tcPr>
          <w:p w14:paraId="7B71697C" w14:textId="77777777" w:rsidR="00E219B4" w:rsidRPr="005C021C" w:rsidRDefault="00E219B4" w:rsidP="000760E6"/>
        </w:tc>
        <w:tc>
          <w:tcPr>
            <w:tcW w:w="503" w:type="dxa"/>
            <w:tcBorders>
              <w:left w:val="nil"/>
              <w:right w:val="nil"/>
            </w:tcBorders>
          </w:tcPr>
          <w:p w14:paraId="48E8A75E" w14:textId="77777777" w:rsidR="00E219B4" w:rsidRPr="005C021C" w:rsidRDefault="00E219B4" w:rsidP="000760E6"/>
        </w:tc>
        <w:tc>
          <w:tcPr>
            <w:tcW w:w="501" w:type="dxa"/>
            <w:tcBorders>
              <w:left w:val="nil"/>
              <w:right w:val="nil"/>
            </w:tcBorders>
          </w:tcPr>
          <w:p w14:paraId="20699B97" w14:textId="77777777" w:rsidR="00E219B4" w:rsidRPr="005C021C" w:rsidRDefault="00E219B4" w:rsidP="000760E6"/>
        </w:tc>
        <w:tc>
          <w:tcPr>
            <w:tcW w:w="502" w:type="dxa"/>
            <w:tcBorders>
              <w:left w:val="nil"/>
              <w:right w:val="nil"/>
            </w:tcBorders>
          </w:tcPr>
          <w:p w14:paraId="0E82AC8D" w14:textId="77777777" w:rsidR="00E219B4" w:rsidRPr="005C021C" w:rsidRDefault="00E219B4" w:rsidP="000760E6"/>
        </w:tc>
        <w:tc>
          <w:tcPr>
            <w:tcW w:w="500" w:type="dxa"/>
            <w:tcBorders>
              <w:left w:val="nil"/>
              <w:right w:val="nil"/>
            </w:tcBorders>
          </w:tcPr>
          <w:p w14:paraId="462255A5" w14:textId="77777777" w:rsidR="00E219B4" w:rsidRPr="005C021C" w:rsidRDefault="00E219B4" w:rsidP="000760E6"/>
        </w:tc>
        <w:tc>
          <w:tcPr>
            <w:tcW w:w="502" w:type="dxa"/>
            <w:tcBorders>
              <w:left w:val="nil"/>
              <w:right w:val="nil"/>
            </w:tcBorders>
          </w:tcPr>
          <w:p w14:paraId="2E3C6C2A" w14:textId="77777777" w:rsidR="00E219B4" w:rsidRPr="005C021C" w:rsidRDefault="00E219B4" w:rsidP="000760E6"/>
        </w:tc>
        <w:tc>
          <w:tcPr>
            <w:tcW w:w="497" w:type="dxa"/>
            <w:tcBorders>
              <w:left w:val="nil"/>
              <w:right w:val="nil"/>
            </w:tcBorders>
          </w:tcPr>
          <w:p w14:paraId="5F0E5D33" w14:textId="77777777" w:rsidR="00E219B4" w:rsidRPr="005C021C" w:rsidRDefault="00E219B4" w:rsidP="000760E6"/>
        </w:tc>
        <w:tc>
          <w:tcPr>
            <w:tcW w:w="502" w:type="dxa"/>
            <w:gridSpan w:val="2"/>
            <w:tcBorders>
              <w:left w:val="nil"/>
              <w:right w:val="nil"/>
            </w:tcBorders>
          </w:tcPr>
          <w:p w14:paraId="451A547B" w14:textId="77777777" w:rsidR="00E219B4" w:rsidRPr="005C021C" w:rsidRDefault="00E219B4" w:rsidP="000760E6"/>
        </w:tc>
        <w:tc>
          <w:tcPr>
            <w:tcW w:w="493" w:type="dxa"/>
            <w:gridSpan w:val="2"/>
            <w:tcBorders>
              <w:left w:val="nil"/>
              <w:right w:val="nil"/>
            </w:tcBorders>
          </w:tcPr>
          <w:p w14:paraId="1E27BC31" w14:textId="77777777" w:rsidR="00E219B4" w:rsidRPr="005C021C" w:rsidRDefault="00E219B4" w:rsidP="000760E6"/>
        </w:tc>
        <w:tc>
          <w:tcPr>
            <w:tcW w:w="507" w:type="dxa"/>
            <w:gridSpan w:val="2"/>
            <w:tcBorders>
              <w:left w:val="nil"/>
              <w:right w:val="nil"/>
            </w:tcBorders>
          </w:tcPr>
          <w:p w14:paraId="756B5E8B" w14:textId="77777777" w:rsidR="00E219B4" w:rsidRPr="005C021C" w:rsidRDefault="00E219B4" w:rsidP="000760E6"/>
        </w:tc>
        <w:tc>
          <w:tcPr>
            <w:tcW w:w="501" w:type="dxa"/>
            <w:tcBorders>
              <w:left w:val="nil"/>
              <w:right w:val="nil"/>
            </w:tcBorders>
          </w:tcPr>
          <w:p w14:paraId="3316E3EC" w14:textId="77777777" w:rsidR="00E219B4" w:rsidRPr="005C021C" w:rsidRDefault="00E219B4" w:rsidP="000760E6"/>
        </w:tc>
        <w:tc>
          <w:tcPr>
            <w:tcW w:w="501" w:type="dxa"/>
            <w:gridSpan w:val="2"/>
            <w:tcBorders>
              <w:left w:val="nil"/>
              <w:right w:val="nil"/>
            </w:tcBorders>
          </w:tcPr>
          <w:p w14:paraId="10329E18" w14:textId="77777777" w:rsidR="00E219B4" w:rsidRPr="005C021C" w:rsidRDefault="00E219B4" w:rsidP="000760E6"/>
        </w:tc>
        <w:tc>
          <w:tcPr>
            <w:tcW w:w="500" w:type="dxa"/>
            <w:tcBorders>
              <w:left w:val="nil"/>
              <w:right w:val="nil"/>
            </w:tcBorders>
          </w:tcPr>
          <w:p w14:paraId="00E7AB88" w14:textId="77777777" w:rsidR="00E219B4" w:rsidRPr="005C021C" w:rsidRDefault="00E219B4" w:rsidP="000760E6"/>
        </w:tc>
        <w:tc>
          <w:tcPr>
            <w:tcW w:w="499" w:type="dxa"/>
            <w:tcBorders>
              <w:left w:val="nil"/>
              <w:right w:val="nil"/>
            </w:tcBorders>
          </w:tcPr>
          <w:p w14:paraId="52AC2558" w14:textId="77777777" w:rsidR="00E219B4" w:rsidRPr="005C021C" w:rsidRDefault="00E219B4" w:rsidP="000760E6"/>
        </w:tc>
        <w:tc>
          <w:tcPr>
            <w:tcW w:w="493" w:type="dxa"/>
            <w:gridSpan w:val="3"/>
            <w:tcBorders>
              <w:left w:val="nil"/>
              <w:right w:val="nil"/>
            </w:tcBorders>
          </w:tcPr>
          <w:p w14:paraId="31218FDD" w14:textId="77777777" w:rsidR="00E219B4" w:rsidRPr="005C021C" w:rsidRDefault="00E219B4" w:rsidP="000760E6"/>
        </w:tc>
        <w:tc>
          <w:tcPr>
            <w:tcW w:w="452" w:type="dxa"/>
            <w:gridSpan w:val="2"/>
            <w:tcBorders>
              <w:left w:val="nil"/>
              <w:right w:val="nil"/>
            </w:tcBorders>
          </w:tcPr>
          <w:p w14:paraId="6F98EFFE" w14:textId="77777777" w:rsidR="00E219B4" w:rsidRPr="005C021C" w:rsidRDefault="00E219B4" w:rsidP="000760E6"/>
        </w:tc>
        <w:tc>
          <w:tcPr>
            <w:tcW w:w="501" w:type="dxa"/>
            <w:tcBorders>
              <w:left w:val="nil"/>
              <w:right w:val="nil"/>
            </w:tcBorders>
          </w:tcPr>
          <w:p w14:paraId="593BD3E4" w14:textId="77777777" w:rsidR="00E219B4" w:rsidRPr="005C021C" w:rsidRDefault="00E219B4" w:rsidP="000760E6"/>
        </w:tc>
        <w:tc>
          <w:tcPr>
            <w:tcW w:w="500" w:type="dxa"/>
            <w:tcBorders>
              <w:left w:val="nil"/>
              <w:right w:val="nil"/>
            </w:tcBorders>
          </w:tcPr>
          <w:p w14:paraId="673CABF7" w14:textId="77777777" w:rsidR="00E219B4" w:rsidRPr="005C021C" w:rsidRDefault="00E219B4" w:rsidP="000760E6"/>
        </w:tc>
        <w:tc>
          <w:tcPr>
            <w:tcW w:w="490" w:type="dxa"/>
            <w:gridSpan w:val="2"/>
            <w:tcBorders>
              <w:left w:val="nil"/>
              <w:right w:val="nil"/>
            </w:tcBorders>
          </w:tcPr>
          <w:p w14:paraId="1D9E1047" w14:textId="77777777" w:rsidR="00E219B4" w:rsidRPr="005C021C" w:rsidRDefault="00E219B4" w:rsidP="000760E6"/>
        </w:tc>
        <w:tc>
          <w:tcPr>
            <w:tcW w:w="1214" w:type="dxa"/>
            <w:tcBorders>
              <w:left w:val="nil"/>
              <w:right w:val="nil"/>
            </w:tcBorders>
          </w:tcPr>
          <w:p w14:paraId="53E33CB3" w14:textId="77777777" w:rsidR="00E219B4" w:rsidRPr="005C021C" w:rsidRDefault="00E219B4" w:rsidP="000760E6"/>
        </w:tc>
      </w:tr>
      <w:tr w:rsidR="00E219B4" w:rsidRPr="005C021C" w14:paraId="396B81F1" w14:textId="77777777" w:rsidTr="00C21A9D">
        <w:trPr>
          <w:trHeight w:val="411"/>
          <w:jc w:val="center"/>
        </w:trPr>
        <w:tc>
          <w:tcPr>
            <w:tcW w:w="10660" w:type="dxa"/>
            <w:gridSpan w:val="28"/>
            <w:tcBorders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3F519FC8" w14:textId="77777777" w:rsidR="00E219B4" w:rsidRPr="005C021C" w:rsidRDefault="00E219B4" w:rsidP="000760E6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5C021C">
              <w:rPr>
                <w:b/>
                <w:i w:val="0"/>
                <w:sz w:val="24"/>
                <w:szCs w:val="24"/>
              </w:rPr>
              <w:t>World Café</w:t>
            </w:r>
          </w:p>
        </w:tc>
      </w:tr>
      <w:tr w:rsidR="00E219B4" w:rsidRPr="005C021C" w14:paraId="5A17F256" w14:textId="77777777" w:rsidTr="00C21A9D">
        <w:trPr>
          <w:jc w:val="center"/>
        </w:trPr>
        <w:tc>
          <w:tcPr>
            <w:tcW w:w="502" w:type="dxa"/>
            <w:tcBorders>
              <w:left w:val="nil"/>
              <w:right w:val="nil"/>
            </w:tcBorders>
          </w:tcPr>
          <w:p w14:paraId="6C64BC8F" w14:textId="77777777" w:rsidR="00E219B4" w:rsidRPr="005C021C" w:rsidRDefault="00E219B4" w:rsidP="000760E6"/>
        </w:tc>
        <w:tc>
          <w:tcPr>
            <w:tcW w:w="503" w:type="dxa"/>
            <w:tcBorders>
              <w:left w:val="nil"/>
              <w:right w:val="nil"/>
            </w:tcBorders>
          </w:tcPr>
          <w:p w14:paraId="6FA2BB1F" w14:textId="77777777" w:rsidR="00E219B4" w:rsidRPr="005C021C" w:rsidRDefault="00E219B4" w:rsidP="000760E6"/>
        </w:tc>
        <w:tc>
          <w:tcPr>
            <w:tcW w:w="501" w:type="dxa"/>
            <w:tcBorders>
              <w:left w:val="nil"/>
              <w:right w:val="nil"/>
            </w:tcBorders>
          </w:tcPr>
          <w:p w14:paraId="50F19A28" w14:textId="77777777" w:rsidR="00E219B4" w:rsidRPr="005C021C" w:rsidRDefault="00E219B4" w:rsidP="000760E6"/>
        </w:tc>
        <w:tc>
          <w:tcPr>
            <w:tcW w:w="502" w:type="dxa"/>
            <w:tcBorders>
              <w:left w:val="nil"/>
              <w:right w:val="nil"/>
            </w:tcBorders>
          </w:tcPr>
          <w:p w14:paraId="5FB3E126" w14:textId="77777777" w:rsidR="00E219B4" w:rsidRPr="005C021C" w:rsidRDefault="00E219B4" w:rsidP="000760E6"/>
        </w:tc>
        <w:tc>
          <w:tcPr>
            <w:tcW w:w="500" w:type="dxa"/>
            <w:tcBorders>
              <w:left w:val="nil"/>
              <w:right w:val="nil"/>
            </w:tcBorders>
          </w:tcPr>
          <w:p w14:paraId="12D148DF" w14:textId="77777777" w:rsidR="00E219B4" w:rsidRPr="005C021C" w:rsidRDefault="00E219B4" w:rsidP="000760E6"/>
        </w:tc>
        <w:tc>
          <w:tcPr>
            <w:tcW w:w="502" w:type="dxa"/>
            <w:tcBorders>
              <w:left w:val="nil"/>
              <w:right w:val="nil"/>
            </w:tcBorders>
          </w:tcPr>
          <w:p w14:paraId="01E5533B" w14:textId="77777777" w:rsidR="00E219B4" w:rsidRPr="005C021C" w:rsidRDefault="00E219B4" w:rsidP="000760E6"/>
        </w:tc>
        <w:tc>
          <w:tcPr>
            <w:tcW w:w="497" w:type="dxa"/>
            <w:tcBorders>
              <w:left w:val="nil"/>
              <w:right w:val="nil"/>
            </w:tcBorders>
          </w:tcPr>
          <w:p w14:paraId="55B6A518" w14:textId="77777777" w:rsidR="00E219B4" w:rsidRPr="005C021C" w:rsidRDefault="00E219B4" w:rsidP="000760E6"/>
        </w:tc>
        <w:tc>
          <w:tcPr>
            <w:tcW w:w="502" w:type="dxa"/>
            <w:gridSpan w:val="2"/>
            <w:tcBorders>
              <w:left w:val="nil"/>
              <w:right w:val="nil"/>
            </w:tcBorders>
          </w:tcPr>
          <w:p w14:paraId="5AE87F6F" w14:textId="77777777" w:rsidR="00E219B4" w:rsidRPr="005C021C" w:rsidRDefault="00E219B4" w:rsidP="000760E6"/>
        </w:tc>
        <w:tc>
          <w:tcPr>
            <w:tcW w:w="493" w:type="dxa"/>
            <w:gridSpan w:val="2"/>
            <w:tcBorders>
              <w:left w:val="nil"/>
              <w:right w:val="nil"/>
            </w:tcBorders>
          </w:tcPr>
          <w:p w14:paraId="246D9D84" w14:textId="77777777" w:rsidR="00E219B4" w:rsidRPr="005C021C" w:rsidRDefault="00E219B4" w:rsidP="000760E6"/>
        </w:tc>
        <w:tc>
          <w:tcPr>
            <w:tcW w:w="507" w:type="dxa"/>
            <w:gridSpan w:val="2"/>
            <w:tcBorders>
              <w:left w:val="nil"/>
              <w:right w:val="nil"/>
            </w:tcBorders>
          </w:tcPr>
          <w:p w14:paraId="1C40A2C7" w14:textId="77777777" w:rsidR="00E219B4" w:rsidRPr="005C021C" w:rsidRDefault="00E219B4" w:rsidP="000760E6"/>
        </w:tc>
        <w:tc>
          <w:tcPr>
            <w:tcW w:w="501" w:type="dxa"/>
            <w:tcBorders>
              <w:left w:val="nil"/>
              <w:right w:val="nil"/>
            </w:tcBorders>
          </w:tcPr>
          <w:p w14:paraId="76B16D41" w14:textId="77777777" w:rsidR="00E219B4" w:rsidRPr="005C021C" w:rsidRDefault="00E219B4" w:rsidP="000760E6"/>
        </w:tc>
        <w:tc>
          <w:tcPr>
            <w:tcW w:w="501" w:type="dxa"/>
            <w:gridSpan w:val="2"/>
            <w:tcBorders>
              <w:left w:val="nil"/>
              <w:right w:val="nil"/>
            </w:tcBorders>
          </w:tcPr>
          <w:p w14:paraId="0FB942F6" w14:textId="77777777" w:rsidR="00E219B4" w:rsidRPr="005C021C" w:rsidRDefault="00E219B4" w:rsidP="000760E6"/>
        </w:tc>
        <w:tc>
          <w:tcPr>
            <w:tcW w:w="500" w:type="dxa"/>
            <w:tcBorders>
              <w:left w:val="nil"/>
              <w:right w:val="nil"/>
            </w:tcBorders>
          </w:tcPr>
          <w:p w14:paraId="514AA405" w14:textId="77777777" w:rsidR="00E219B4" w:rsidRPr="005C021C" w:rsidRDefault="00E219B4" w:rsidP="000760E6"/>
        </w:tc>
        <w:tc>
          <w:tcPr>
            <w:tcW w:w="499" w:type="dxa"/>
            <w:tcBorders>
              <w:left w:val="nil"/>
              <w:right w:val="nil"/>
            </w:tcBorders>
          </w:tcPr>
          <w:p w14:paraId="378326B0" w14:textId="77777777" w:rsidR="00E219B4" w:rsidRPr="005C021C" w:rsidRDefault="00E219B4" w:rsidP="000760E6"/>
        </w:tc>
        <w:tc>
          <w:tcPr>
            <w:tcW w:w="493" w:type="dxa"/>
            <w:gridSpan w:val="3"/>
            <w:tcBorders>
              <w:left w:val="nil"/>
              <w:right w:val="nil"/>
            </w:tcBorders>
          </w:tcPr>
          <w:p w14:paraId="3D7003BB" w14:textId="77777777" w:rsidR="00E219B4" w:rsidRPr="005C021C" w:rsidRDefault="00E219B4" w:rsidP="000760E6"/>
        </w:tc>
        <w:tc>
          <w:tcPr>
            <w:tcW w:w="452" w:type="dxa"/>
            <w:gridSpan w:val="2"/>
            <w:tcBorders>
              <w:left w:val="nil"/>
              <w:right w:val="nil"/>
            </w:tcBorders>
          </w:tcPr>
          <w:p w14:paraId="0D4BF5F4" w14:textId="77777777" w:rsidR="00E219B4" w:rsidRPr="005C021C" w:rsidRDefault="00E219B4" w:rsidP="000760E6"/>
        </w:tc>
        <w:tc>
          <w:tcPr>
            <w:tcW w:w="501" w:type="dxa"/>
            <w:tcBorders>
              <w:left w:val="nil"/>
              <w:right w:val="nil"/>
            </w:tcBorders>
          </w:tcPr>
          <w:p w14:paraId="36273D06" w14:textId="77777777" w:rsidR="00E219B4" w:rsidRPr="005C021C" w:rsidRDefault="00E219B4" w:rsidP="000760E6"/>
        </w:tc>
        <w:tc>
          <w:tcPr>
            <w:tcW w:w="500" w:type="dxa"/>
            <w:tcBorders>
              <w:left w:val="nil"/>
              <w:right w:val="nil"/>
            </w:tcBorders>
          </w:tcPr>
          <w:p w14:paraId="1A5CEF8A" w14:textId="77777777" w:rsidR="00E219B4" w:rsidRPr="005C021C" w:rsidRDefault="00E219B4" w:rsidP="000760E6"/>
        </w:tc>
        <w:tc>
          <w:tcPr>
            <w:tcW w:w="490" w:type="dxa"/>
            <w:gridSpan w:val="2"/>
            <w:tcBorders>
              <w:left w:val="nil"/>
              <w:right w:val="nil"/>
            </w:tcBorders>
          </w:tcPr>
          <w:p w14:paraId="7A5E4B3C" w14:textId="77777777" w:rsidR="00E219B4" w:rsidRPr="005C021C" w:rsidRDefault="00E219B4" w:rsidP="000760E6"/>
        </w:tc>
        <w:tc>
          <w:tcPr>
            <w:tcW w:w="1214" w:type="dxa"/>
            <w:tcBorders>
              <w:left w:val="nil"/>
              <w:right w:val="nil"/>
            </w:tcBorders>
          </w:tcPr>
          <w:p w14:paraId="0E792F4A" w14:textId="77777777" w:rsidR="00E219B4" w:rsidRPr="005C021C" w:rsidRDefault="00E219B4" w:rsidP="000760E6"/>
        </w:tc>
      </w:tr>
      <w:tr w:rsidR="00E219B4" w:rsidRPr="005C021C" w14:paraId="41A6177E" w14:textId="77777777" w:rsidTr="00C21A9D">
        <w:trPr>
          <w:trHeight w:val="397"/>
          <w:jc w:val="center"/>
        </w:trPr>
        <w:tc>
          <w:tcPr>
            <w:tcW w:w="10660" w:type="dxa"/>
            <w:gridSpan w:val="28"/>
            <w:shd w:val="clear" w:color="auto" w:fill="FFCC99"/>
            <w:vAlign w:val="center"/>
          </w:tcPr>
          <w:p w14:paraId="63B8BFE1" w14:textId="77777777" w:rsidR="00E219B4" w:rsidRPr="00993B5E" w:rsidRDefault="00E219B4" w:rsidP="00CD552B">
            <w:pPr>
              <w:rPr>
                <w:i w:val="0"/>
                <w:sz w:val="22"/>
                <w:szCs w:val="22"/>
              </w:rPr>
            </w:pPr>
            <w:r w:rsidRPr="00993B5E">
              <w:rPr>
                <w:i w:val="0"/>
                <w:sz w:val="22"/>
                <w:szCs w:val="22"/>
              </w:rPr>
              <w:t>Kurzbeschreibung und Zielsetzung</w:t>
            </w:r>
          </w:p>
        </w:tc>
      </w:tr>
      <w:tr w:rsidR="00E219B4" w:rsidRPr="005C021C" w14:paraId="7A21BEE3" w14:textId="77777777" w:rsidTr="00C21A9D">
        <w:trPr>
          <w:trHeight w:val="1711"/>
          <w:jc w:val="center"/>
        </w:trPr>
        <w:tc>
          <w:tcPr>
            <w:tcW w:w="10660" w:type="dxa"/>
            <w:gridSpan w:val="28"/>
            <w:tcBorders>
              <w:bottom w:val="single" w:sz="4" w:space="0" w:color="auto"/>
            </w:tcBorders>
          </w:tcPr>
          <w:p w14:paraId="1BE0272D" w14:textId="77777777" w:rsidR="00E219B4" w:rsidRPr="00993B5E" w:rsidRDefault="00E219B4" w:rsidP="000760E6">
            <w:pPr>
              <w:rPr>
                <w:sz w:val="8"/>
                <w:szCs w:val="8"/>
              </w:rPr>
            </w:pPr>
          </w:p>
          <w:p w14:paraId="014B9A21" w14:textId="77777777" w:rsidR="002D2155" w:rsidRPr="00993B5E" w:rsidRDefault="00EC6166" w:rsidP="000760E6">
            <w:pPr>
              <w:pStyle w:val="StandardWeb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iCs/>
                <w:sz w:val="22"/>
                <w:szCs w:val="22"/>
                <w:lang w:eastAsia="en-US"/>
              </w:rPr>
              <w:t>M</w:t>
            </w:r>
            <w:r w:rsidRPr="00993B5E">
              <w:rPr>
                <w:rFonts w:asciiTheme="minorHAnsi" w:eastAsiaTheme="minorEastAsia" w:hAnsiTheme="minorHAnsi" w:cstheme="minorBidi"/>
                <w:iCs/>
                <w:sz w:val="22"/>
                <w:szCs w:val="22"/>
                <w:lang w:eastAsia="en-US"/>
              </w:rPr>
              <w:t xml:space="preserve">it Hilfe dieser Methode </w:t>
            </w:r>
            <w:r w:rsidR="003426FE">
              <w:rPr>
                <w:rFonts w:asciiTheme="minorHAnsi" w:eastAsiaTheme="minorEastAsia" w:hAnsiTheme="minorHAnsi" w:cstheme="minorBidi"/>
                <w:iCs/>
                <w:sz w:val="22"/>
                <w:szCs w:val="22"/>
                <w:lang w:eastAsia="en-US"/>
              </w:rPr>
              <w:t>wi</w:t>
            </w:r>
            <w:r>
              <w:rPr>
                <w:rFonts w:asciiTheme="minorHAnsi" w:eastAsiaTheme="minorEastAsia" w:hAnsiTheme="minorHAnsi" w:cstheme="minorBidi"/>
                <w:iCs/>
                <w:sz w:val="22"/>
                <w:szCs w:val="22"/>
                <w:lang w:eastAsia="en-US"/>
              </w:rPr>
              <w:t>rd versucht,</w:t>
            </w:r>
            <w:r w:rsidR="003426FE">
              <w:rPr>
                <w:rFonts w:asciiTheme="minorHAnsi" w:eastAsiaTheme="minorEastAsia" w:hAnsiTheme="minorHAnsi" w:cstheme="minorBidi"/>
                <w:iCs/>
                <w:sz w:val="22"/>
                <w:szCs w:val="22"/>
                <w:lang w:eastAsia="en-US"/>
              </w:rPr>
              <w:t xml:space="preserve"> </w:t>
            </w:r>
            <w:r w:rsidR="003426FE" w:rsidRPr="00993B5E">
              <w:rPr>
                <w:rFonts w:asciiTheme="minorHAnsi" w:eastAsiaTheme="minorEastAsia" w:hAnsiTheme="minorHAnsi" w:cstheme="minorBidi"/>
                <w:iCs/>
                <w:sz w:val="22"/>
                <w:szCs w:val="22"/>
                <w:lang w:eastAsia="en-US"/>
              </w:rPr>
              <w:t xml:space="preserve">das Kollegium </w:t>
            </w:r>
            <w:r w:rsidR="003426FE">
              <w:rPr>
                <w:rFonts w:asciiTheme="minorHAnsi" w:eastAsiaTheme="minorEastAsia" w:hAnsiTheme="minorHAnsi" w:cstheme="minorBidi"/>
                <w:iCs/>
                <w:sz w:val="22"/>
                <w:szCs w:val="22"/>
                <w:lang w:eastAsia="en-US"/>
              </w:rPr>
              <w:t>z</w:t>
            </w:r>
            <w:r w:rsidR="003426FE" w:rsidRPr="00993B5E">
              <w:rPr>
                <w:rFonts w:asciiTheme="minorHAnsi" w:eastAsiaTheme="minorEastAsia" w:hAnsiTheme="minorHAnsi" w:cstheme="minorBidi"/>
                <w:iCs/>
                <w:sz w:val="22"/>
                <w:szCs w:val="22"/>
                <w:lang w:eastAsia="en-US"/>
              </w:rPr>
              <w:t>u Dimensionen oder Kriterien des Referenzrahmens Schulqualität NRW</w:t>
            </w:r>
            <w:r w:rsidR="007D7BB6">
              <w:rPr>
                <w:rFonts w:asciiTheme="minorHAnsi" w:eastAsiaTheme="minorEastAsia" w:hAnsiTheme="minorHAnsi" w:cstheme="minorBidi"/>
                <w:iCs/>
                <w:sz w:val="22"/>
                <w:szCs w:val="22"/>
                <w:lang w:eastAsia="en-US"/>
              </w:rPr>
              <w:t xml:space="preserve">, </w:t>
            </w:r>
            <w:r w:rsidR="007D7BB6" w:rsidRPr="00993B5E">
              <w:rPr>
                <w:rFonts w:asciiTheme="minorHAnsi" w:eastAsiaTheme="minorEastAsia" w:hAnsiTheme="minorHAnsi" w:cstheme="minorBidi"/>
                <w:iCs/>
                <w:sz w:val="22"/>
                <w:szCs w:val="22"/>
                <w:lang w:eastAsia="en-US"/>
              </w:rPr>
              <w:t>die für den aktuellen Schulentwickl</w:t>
            </w:r>
            <w:r w:rsidR="007D7BB6">
              <w:rPr>
                <w:rFonts w:asciiTheme="minorHAnsi" w:eastAsiaTheme="minorEastAsia" w:hAnsiTheme="minorHAnsi" w:cstheme="minorBidi"/>
                <w:iCs/>
                <w:sz w:val="22"/>
                <w:szCs w:val="22"/>
                <w:lang w:eastAsia="en-US"/>
              </w:rPr>
              <w:t>ungsprozess relevant sind,</w:t>
            </w:r>
            <w:r w:rsidR="003426FE" w:rsidRPr="00993B5E">
              <w:rPr>
                <w:rFonts w:asciiTheme="minorHAnsi" w:eastAsiaTheme="minorEastAsia" w:hAnsiTheme="minorHAnsi" w:cstheme="minorBidi"/>
                <w:iCs/>
                <w:sz w:val="22"/>
                <w:szCs w:val="22"/>
                <w:lang w:eastAsia="en-US"/>
              </w:rPr>
              <w:t xml:space="preserve"> in ein konstruktives Gespräch miteinander zu bringen</w:t>
            </w:r>
            <w:r w:rsidR="00E219B4" w:rsidRPr="00993B5E">
              <w:rPr>
                <w:rFonts w:asciiTheme="minorHAnsi" w:eastAsiaTheme="minorEastAsia" w:hAnsiTheme="minorHAnsi" w:cstheme="minorBidi"/>
                <w:iCs/>
                <w:sz w:val="22"/>
                <w:szCs w:val="22"/>
                <w:lang w:eastAsia="en-US"/>
              </w:rPr>
              <w:t>.</w:t>
            </w:r>
          </w:p>
          <w:p w14:paraId="4C64A0FB" w14:textId="77777777" w:rsidR="00E219B4" w:rsidRPr="00993B5E" w:rsidRDefault="00E219B4" w:rsidP="000760E6">
            <w:pPr>
              <w:pStyle w:val="StandardWeb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iCs/>
                <w:sz w:val="22"/>
                <w:szCs w:val="22"/>
                <w:lang w:eastAsia="en-US"/>
              </w:rPr>
            </w:pPr>
            <w:r w:rsidRPr="00993B5E">
              <w:rPr>
                <w:rFonts w:asciiTheme="minorHAnsi" w:eastAsiaTheme="minorEastAsia" w:hAnsiTheme="minorHAnsi" w:cstheme="minorBidi"/>
                <w:iCs/>
                <w:sz w:val="22"/>
                <w:szCs w:val="22"/>
                <w:lang w:eastAsia="en-US"/>
              </w:rPr>
              <w:t xml:space="preserve">Es sollen möglichst alle Beteiligten zu Wort kommen. Dadurch lassen sich gemeinsame Ziele und Strategien finden. </w:t>
            </w:r>
          </w:p>
          <w:p w14:paraId="4B80917B" w14:textId="77777777" w:rsidR="00E219B4" w:rsidRDefault="00E219B4" w:rsidP="000760E6">
            <w:pPr>
              <w:pStyle w:val="StandardWeb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iCs/>
                <w:sz w:val="22"/>
                <w:szCs w:val="22"/>
                <w:lang w:eastAsia="en-US"/>
              </w:rPr>
            </w:pPr>
            <w:r w:rsidRPr="00993B5E">
              <w:rPr>
                <w:rFonts w:asciiTheme="minorHAnsi" w:eastAsiaTheme="minorEastAsia" w:hAnsiTheme="minorHAnsi" w:cstheme="minorBidi"/>
                <w:iCs/>
                <w:sz w:val="22"/>
                <w:szCs w:val="22"/>
                <w:lang w:eastAsia="en-US"/>
              </w:rPr>
              <w:t>Die Selbstentwicklung und Selbstorganisation des Kollegiums</w:t>
            </w:r>
            <w:r w:rsidR="00EC6166">
              <w:rPr>
                <w:rFonts w:asciiTheme="minorHAnsi" w:eastAsiaTheme="minorEastAsia" w:hAnsiTheme="minorHAnsi" w:cstheme="minorBidi"/>
                <w:iCs/>
                <w:sz w:val="22"/>
                <w:szCs w:val="22"/>
                <w:lang w:eastAsia="en-US"/>
              </w:rPr>
              <w:t xml:space="preserve"> wird gefördert. Durch die Gruppenarbeit können Synergieeffekte genutzt werden</w:t>
            </w:r>
            <w:r w:rsidR="00CD552B" w:rsidRPr="00993B5E">
              <w:rPr>
                <w:rFonts w:asciiTheme="minorHAnsi" w:eastAsiaTheme="minorEastAsia" w:hAnsiTheme="minorHAnsi" w:cstheme="minorBidi"/>
                <w:iCs/>
                <w:sz w:val="22"/>
                <w:szCs w:val="22"/>
                <w:lang w:eastAsia="en-US"/>
              </w:rPr>
              <w:t>.</w:t>
            </w:r>
          </w:p>
          <w:p w14:paraId="1E59E7E3" w14:textId="77777777" w:rsidR="00993B5E" w:rsidRPr="00993B5E" w:rsidRDefault="00993B5E" w:rsidP="000760E6">
            <w:pPr>
              <w:pStyle w:val="StandardWeb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iCs/>
                <w:sz w:val="8"/>
                <w:szCs w:val="8"/>
                <w:lang w:eastAsia="en-US"/>
              </w:rPr>
            </w:pPr>
          </w:p>
        </w:tc>
      </w:tr>
      <w:tr w:rsidR="00E219B4" w:rsidRPr="005C021C" w14:paraId="64A129E8" w14:textId="77777777" w:rsidTr="00C21A9D">
        <w:trPr>
          <w:jc w:val="center"/>
        </w:trPr>
        <w:tc>
          <w:tcPr>
            <w:tcW w:w="502" w:type="dxa"/>
            <w:tcBorders>
              <w:left w:val="nil"/>
              <w:bottom w:val="nil"/>
              <w:right w:val="nil"/>
            </w:tcBorders>
          </w:tcPr>
          <w:p w14:paraId="7BA4F8FB" w14:textId="77777777" w:rsidR="00E219B4" w:rsidRPr="005C021C" w:rsidRDefault="00E219B4" w:rsidP="000760E6"/>
        </w:tc>
        <w:tc>
          <w:tcPr>
            <w:tcW w:w="503" w:type="dxa"/>
            <w:tcBorders>
              <w:left w:val="nil"/>
              <w:bottom w:val="nil"/>
              <w:right w:val="nil"/>
            </w:tcBorders>
          </w:tcPr>
          <w:p w14:paraId="02F0B265" w14:textId="77777777" w:rsidR="00E219B4" w:rsidRPr="005C021C" w:rsidRDefault="00E219B4" w:rsidP="000760E6"/>
        </w:tc>
        <w:tc>
          <w:tcPr>
            <w:tcW w:w="501" w:type="dxa"/>
            <w:tcBorders>
              <w:left w:val="nil"/>
              <w:bottom w:val="nil"/>
              <w:right w:val="nil"/>
            </w:tcBorders>
          </w:tcPr>
          <w:p w14:paraId="66F86DE2" w14:textId="77777777" w:rsidR="00E219B4" w:rsidRPr="005C021C" w:rsidRDefault="00E219B4" w:rsidP="000760E6"/>
        </w:tc>
        <w:tc>
          <w:tcPr>
            <w:tcW w:w="502" w:type="dxa"/>
            <w:tcBorders>
              <w:left w:val="nil"/>
              <w:bottom w:val="nil"/>
              <w:right w:val="nil"/>
            </w:tcBorders>
          </w:tcPr>
          <w:p w14:paraId="639C62D9" w14:textId="77777777" w:rsidR="00E219B4" w:rsidRPr="005C021C" w:rsidRDefault="00E219B4" w:rsidP="000760E6"/>
        </w:tc>
        <w:tc>
          <w:tcPr>
            <w:tcW w:w="500" w:type="dxa"/>
            <w:tcBorders>
              <w:left w:val="nil"/>
              <w:bottom w:val="nil"/>
              <w:right w:val="nil"/>
            </w:tcBorders>
          </w:tcPr>
          <w:p w14:paraId="01891752" w14:textId="77777777" w:rsidR="00E219B4" w:rsidRPr="005C021C" w:rsidRDefault="00E219B4" w:rsidP="000760E6"/>
        </w:tc>
        <w:tc>
          <w:tcPr>
            <w:tcW w:w="502" w:type="dxa"/>
            <w:tcBorders>
              <w:left w:val="nil"/>
              <w:bottom w:val="nil"/>
              <w:right w:val="nil"/>
            </w:tcBorders>
          </w:tcPr>
          <w:p w14:paraId="03505B44" w14:textId="77777777" w:rsidR="00E219B4" w:rsidRPr="005C021C" w:rsidRDefault="00E219B4" w:rsidP="000760E6"/>
        </w:tc>
        <w:tc>
          <w:tcPr>
            <w:tcW w:w="497" w:type="dxa"/>
            <w:tcBorders>
              <w:left w:val="nil"/>
              <w:bottom w:val="nil"/>
              <w:right w:val="nil"/>
            </w:tcBorders>
          </w:tcPr>
          <w:p w14:paraId="3CC9F534" w14:textId="77777777" w:rsidR="00E219B4" w:rsidRPr="005C021C" w:rsidRDefault="00E219B4" w:rsidP="000760E6"/>
        </w:tc>
        <w:tc>
          <w:tcPr>
            <w:tcW w:w="502" w:type="dxa"/>
            <w:gridSpan w:val="2"/>
            <w:tcBorders>
              <w:left w:val="nil"/>
              <w:bottom w:val="nil"/>
              <w:right w:val="nil"/>
            </w:tcBorders>
          </w:tcPr>
          <w:p w14:paraId="2AD0A564" w14:textId="77777777" w:rsidR="00E219B4" w:rsidRPr="005C021C" w:rsidRDefault="00E219B4" w:rsidP="000760E6"/>
        </w:tc>
        <w:tc>
          <w:tcPr>
            <w:tcW w:w="493" w:type="dxa"/>
            <w:gridSpan w:val="2"/>
            <w:tcBorders>
              <w:left w:val="nil"/>
              <w:bottom w:val="nil"/>
              <w:right w:val="nil"/>
            </w:tcBorders>
          </w:tcPr>
          <w:p w14:paraId="2165C239" w14:textId="77777777" w:rsidR="00E219B4" w:rsidRPr="005C021C" w:rsidRDefault="00E219B4" w:rsidP="000760E6"/>
        </w:tc>
        <w:tc>
          <w:tcPr>
            <w:tcW w:w="507" w:type="dxa"/>
            <w:gridSpan w:val="2"/>
            <w:tcBorders>
              <w:left w:val="nil"/>
              <w:bottom w:val="nil"/>
              <w:right w:val="nil"/>
            </w:tcBorders>
          </w:tcPr>
          <w:p w14:paraId="57D8D6D4" w14:textId="77777777" w:rsidR="00E219B4" w:rsidRPr="005C021C" w:rsidRDefault="00E219B4" w:rsidP="000760E6"/>
        </w:tc>
        <w:tc>
          <w:tcPr>
            <w:tcW w:w="501" w:type="dxa"/>
            <w:tcBorders>
              <w:left w:val="nil"/>
              <w:bottom w:val="nil"/>
              <w:right w:val="nil"/>
            </w:tcBorders>
          </w:tcPr>
          <w:p w14:paraId="34B65FDA" w14:textId="77777777" w:rsidR="00E219B4" w:rsidRPr="005C021C" w:rsidRDefault="00E219B4" w:rsidP="000760E6"/>
        </w:tc>
        <w:tc>
          <w:tcPr>
            <w:tcW w:w="501" w:type="dxa"/>
            <w:gridSpan w:val="2"/>
            <w:tcBorders>
              <w:left w:val="nil"/>
              <w:bottom w:val="nil"/>
              <w:right w:val="nil"/>
            </w:tcBorders>
          </w:tcPr>
          <w:p w14:paraId="53880A0E" w14:textId="77777777" w:rsidR="00E219B4" w:rsidRPr="005C021C" w:rsidRDefault="00E219B4" w:rsidP="000760E6"/>
        </w:tc>
        <w:tc>
          <w:tcPr>
            <w:tcW w:w="500" w:type="dxa"/>
            <w:tcBorders>
              <w:left w:val="nil"/>
              <w:bottom w:val="nil"/>
              <w:right w:val="nil"/>
            </w:tcBorders>
          </w:tcPr>
          <w:p w14:paraId="24F6AF74" w14:textId="77777777" w:rsidR="00E219B4" w:rsidRPr="005C021C" w:rsidRDefault="00E219B4" w:rsidP="000760E6"/>
        </w:tc>
        <w:tc>
          <w:tcPr>
            <w:tcW w:w="499" w:type="dxa"/>
            <w:tcBorders>
              <w:left w:val="nil"/>
              <w:bottom w:val="nil"/>
              <w:right w:val="nil"/>
            </w:tcBorders>
          </w:tcPr>
          <w:p w14:paraId="26B5ABFD" w14:textId="77777777" w:rsidR="00E219B4" w:rsidRPr="005C021C" w:rsidRDefault="00E219B4" w:rsidP="000760E6"/>
        </w:tc>
        <w:tc>
          <w:tcPr>
            <w:tcW w:w="493" w:type="dxa"/>
            <w:gridSpan w:val="3"/>
            <w:tcBorders>
              <w:left w:val="nil"/>
              <w:bottom w:val="nil"/>
              <w:right w:val="nil"/>
            </w:tcBorders>
          </w:tcPr>
          <w:p w14:paraId="2293E141" w14:textId="77777777" w:rsidR="00E219B4" w:rsidRPr="005C021C" w:rsidRDefault="00E219B4" w:rsidP="000760E6"/>
        </w:tc>
        <w:tc>
          <w:tcPr>
            <w:tcW w:w="452" w:type="dxa"/>
            <w:gridSpan w:val="2"/>
            <w:tcBorders>
              <w:left w:val="nil"/>
              <w:bottom w:val="nil"/>
              <w:right w:val="nil"/>
            </w:tcBorders>
          </w:tcPr>
          <w:p w14:paraId="1E353403" w14:textId="77777777" w:rsidR="00E219B4" w:rsidRPr="005C021C" w:rsidRDefault="00E219B4" w:rsidP="000760E6"/>
        </w:tc>
        <w:tc>
          <w:tcPr>
            <w:tcW w:w="501" w:type="dxa"/>
            <w:tcBorders>
              <w:left w:val="nil"/>
              <w:bottom w:val="nil"/>
              <w:right w:val="nil"/>
            </w:tcBorders>
          </w:tcPr>
          <w:p w14:paraId="7A190FCF" w14:textId="77777777" w:rsidR="00E219B4" w:rsidRPr="005C021C" w:rsidRDefault="00E219B4" w:rsidP="000760E6"/>
        </w:tc>
        <w:tc>
          <w:tcPr>
            <w:tcW w:w="500" w:type="dxa"/>
            <w:tcBorders>
              <w:left w:val="nil"/>
              <w:bottom w:val="nil"/>
              <w:right w:val="nil"/>
            </w:tcBorders>
          </w:tcPr>
          <w:p w14:paraId="2E80654C" w14:textId="77777777" w:rsidR="00E219B4" w:rsidRPr="005C021C" w:rsidRDefault="00E219B4" w:rsidP="000760E6"/>
        </w:tc>
        <w:tc>
          <w:tcPr>
            <w:tcW w:w="490" w:type="dxa"/>
            <w:gridSpan w:val="2"/>
            <w:tcBorders>
              <w:left w:val="nil"/>
              <w:bottom w:val="nil"/>
              <w:right w:val="nil"/>
            </w:tcBorders>
          </w:tcPr>
          <w:p w14:paraId="0EBADA12" w14:textId="77777777" w:rsidR="00E219B4" w:rsidRPr="005C021C" w:rsidRDefault="00E219B4" w:rsidP="000760E6"/>
        </w:tc>
        <w:tc>
          <w:tcPr>
            <w:tcW w:w="1214" w:type="dxa"/>
            <w:tcBorders>
              <w:left w:val="nil"/>
              <w:bottom w:val="nil"/>
              <w:right w:val="nil"/>
            </w:tcBorders>
          </w:tcPr>
          <w:p w14:paraId="314CA6A1" w14:textId="77777777" w:rsidR="00E219B4" w:rsidRPr="005C021C" w:rsidRDefault="00E219B4" w:rsidP="000760E6"/>
        </w:tc>
      </w:tr>
      <w:tr w:rsidR="00993B5E" w:rsidRPr="007B0A2F" w14:paraId="5B1299BD" w14:textId="77777777" w:rsidTr="00C21A9D">
        <w:trPr>
          <w:trHeight w:val="397"/>
          <w:jc w:val="center"/>
        </w:trPr>
        <w:tc>
          <w:tcPr>
            <w:tcW w:w="433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 w14:paraId="15D184B2" w14:textId="77777777" w:rsidR="00993B5E" w:rsidRPr="007B0A2F" w:rsidRDefault="00993B5E" w:rsidP="002B41FD">
            <w:pPr>
              <w:rPr>
                <w:i w:val="0"/>
                <w:sz w:val="22"/>
                <w:szCs w:val="22"/>
              </w:rPr>
            </w:pPr>
            <w:r w:rsidRPr="007B0A2F">
              <w:rPr>
                <w:i w:val="0"/>
                <w:sz w:val="22"/>
                <w:szCs w:val="22"/>
              </w:rPr>
              <w:t>Mögliche Phase im Schulentwicklungsprozess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DC6B38" w14:textId="77777777" w:rsidR="00993B5E" w:rsidRPr="007B0A2F" w:rsidRDefault="00993B5E" w:rsidP="002B41FD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26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00A12EB" w14:textId="77777777" w:rsidR="00993B5E" w:rsidRPr="007B0A2F" w:rsidRDefault="00993B5E" w:rsidP="002B41FD">
            <w:pPr>
              <w:jc w:val="center"/>
              <w:rPr>
                <w:i w:val="0"/>
                <w:sz w:val="22"/>
                <w:szCs w:val="22"/>
              </w:rPr>
            </w:pPr>
            <w:r w:rsidRPr="007B0A2F">
              <w:rPr>
                <w:i w:val="0"/>
                <w:sz w:val="22"/>
                <w:szCs w:val="22"/>
              </w:rPr>
              <w:t>Mögliche Sozialform</w:t>
            </w:r>
          </w:p>
        </w:tc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849777" w14:textId="77777777" w:rsidR="00993B5E" w:rsidRPr="007B0A2F" w:rsidRDefault="00993B5E" w:rsidP="002B41FD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2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2B37EC2" w14:textId="77777777" w:rsidR="00993B5E" w:rsidRPr="007B0A2F" w:rsidRDefault="00993B5E" w:rsidP="002B41FD">
            <w:pPr>
              <w:jc w:val="center"/>
              <w:rPr>
                <w:i w:val="0"/>
                <w:sz w:val="22"/>
                <w:szCs w:val="22"/>
              </w:rPr>
            </w:pPr>
            <w:r w:rsidRPr="007B0A2F">
              <w:rPr>
                <w:i w:val="0"/>
                <w:sz w:val="22"/>
                <w:szCs w:val="22"/>
              </w:rPr>
              <w:sym w:font="Symbol" w:char="F0C6"/>
            </w:r>
            <w:r w:rsidRPr="007B0A2F">
              <w:rPr>
                <w:i w:val="0"/>
                <w:sz w:val="22"/>
                <w:szCs w:val="22"/>
              </w:rPr>
              <w:t xml:space="preserve"> Aufwand</w:t>
            </w:r>
          </w:p>
        </w:tc>
      </w:tr>
      <w:tr w:rsidR="00993B5E" w:rsidRPr="005C021C" w14:paraId="070FEC68" w14:textId="77777777" w:rsidTr="00C21A9D">
        <w:trPr>
          <w:jc w:val="center"/>
        </w:trPr>
        <w:tc>
          <w:tcPr>
            <w:tcW w:w="4333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3A0C984" w14:textId="77777777" w:rsidR="00993B5E" w:rsidRPr="005C021C" w:rsidRDefault="00993B5E" w:rsidP="002B41FD">
            <w:pPr>
              <w:rPr>
                <w:sz w:val="8"/>
                <w:szCs w:val="8"/>
              </w:rPr>
            </w:pPr>
          </w:p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64"/>
              <w:gridCol w:w="454"/>
              <w:gridCol w:w="464"/>
              <w:gridCol w:w="454"/>
              <w:gridCol w:w="454"/>
            </w:tblGrid>
            <w:tr w:rsidR="00993B5E" w:rsidRPr="005C021C" w14:paraId="4A03B41F" w14:textId="77777777" w:rsidTr="002B41FD">
              <w:trPr>
                <w:jc w:val="center"/>
              </w:trPr>
              <w:tc>
                <w:tcPr>
                  <w:tcW w:w="454" w:type="dxa"/>
                </w:tcPr>
                <w:p w14:paraId="7A5FAF55" w14:textId="77777777" w:rsidR="00993B5E" w:rsidRPr="005C021C" w:rsidRDefault="00993B5E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14:paraId="43D63CC0" w14:textId="77777777" w:rsidR="00993B5E" w:rsidRPr="005C021C" w:rsidRDefault="00993B5E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4" w:type="dxa"/>
                </w:tcPr>
                <w:p w14:paraId="0CE568BF" w14:textId="77777777" w:rsidR="00993B5E" w:rsidRPr="005C021C" w:rsidRDefault="00993B5E" w:rsidP="002B41FD">
                  <w:pPr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3a</w:t>
                  </w:r>
                </w:p>
              </w:tc>
              <w:tc>
                <w:tcPr>
                  <w:tcW w:w="454" w:type="dxa"/>
                </w:tcPr>
                <w:p w14:paraId="57F01671" w14:textId="77777777" w:rsidR="00993B5E" w:rsidRPr="005C021C" w:rsidRDefault="00993B5E" w:rsidP="002B41FD">
                  <w:pPr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3b</w:t>
                  </w:r>
                </w:p>
              </w:tc>
              <w:tc>
                <w:tcPr>
                  <w:tcW w:w="454" w:type="dxa"/>
                </w:tcPr>
                <w:p w14:paraId="3099C997" w14:textId="77777777" w:rsidR="00993B5E" w:rsidRPr="005C021C" w:rsidRDefault="00993B5E" w:rsidP="002B41FD">
                  <w:pPr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4a</w:t>
                  </w:r>
                </w:p>
              </w:tc>
              <w:tc>
                <w:tcPr>
                  <w:tcW w:w="454" w:type="dxa"/>
                </w:tcPr>
                <w:p w14:paraId="16D765D9" w14:textId="77777777" w:rsidR="00993B5E" w:rsidRPr="005C021C" w:rsidRDefault="00993B5E" w:rsidP="002B41FD">
                  <w:pPr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4</w:t>
                  </w:r>
                  <w:r w:rsidRPr="005C021C">
                    <w:rPr>
                      <w:i w:val="0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454" w:type="dxa"/>
                </w:tcPr>
                <w:p w14:paraId="606AEDF4" w14:textId="77777777" w:rsidR="00993B5E" w:rsidRPr="005C021C" w:rsidRDefault="00993B5E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14:paraId="0137855B" w14:textId="77777777" w:rsidR="00993B5E" w:rsidRPr="005C021C" w:rsidRDefault="00993B5E" w:rsidP="002B41FD">
                  <w:pPr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6</w:t>
                  </w:r>
                </w:p>
              </w:tc>
            </w:tr>
            <w:tr w:rsidR="00993B5E" w:rsidRPr="005C021C" w14:paraId="3CA003AD" w14:textId="77777777" w:rsidTr="002B41FD">
              <w:trPr>
                <w:jc w:val="center"/>
              </w:trPr>
              <w:tc>
                <w:tcPr>
                  <w:tcW w:w="454" w:type="dxa"/>
                </w:tcPr>
                <w:p w14:paraId="0B21EEB8" w14:textId="77777777" w:rsidR="00993B5E" w:rsidRPr="005C021C" w:rsidRDefault="00993B5E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14:paraId="2FCFC589" w14:textId="77777777" w:rsidR="00993B5E" w:rsidRPr="005C021C" w:rsidRDefault="00993B5E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14:paraId="50D9F78E" w14:textId="77777777" w:rsidR="00993B5E" w:rsidRPr="005C021C" w:rsidRDefault="00993B5E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14:paraId="54FAD3CF" w14:textId="77777777" w:rsidR="00993B5E" w:rsidRPr="005C021C" w:rsidRDefault="00993B5E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14:paraId="359C8225" w14:textId="77777777" w:rsidR="00993B5E" w:rsidRPr="005C021C" w:rsidRDefault="00993B5E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454" w:type="dxa"/>
                </w:tcPr>
                <w:p w14:paraId="50398607" w14:textId="77777777" w:rsidR="00993B5E" w:rsidRPr="005C021C" w:rsidRDefault="00993B5E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14:paraId="49D7AA69" w14:textId="77777777" w:rsidR="00993B5E" w:rsidRPr="005C021C" w:rsidRDefault="00993B5E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</w:tcPr>
                <w:p w14:paraId="71B15F40" w14:textId="77777777" w:rsidR="00993B5E" w:rsidRPr="005C021C" w:rsidRDefault="00993B5E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</w:p>
              </w:tc>
            </w:tr>
          </w:tbl>
          <w:p w14:paraId="61B9CD33" w14:textId="77777777" w:rsidR="00993B5E" w:rsidRPr="005C021C" w:rsidRDefault="00993B5E" w:rsidP="002B41FD"/>
        </w:tc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021710" w14:textId="77777777" w:rsidR="00993B5E" w:rsidRPr="005C021C" w:rsidRDefault="00993B5E" w:rsidP="002B41FD"/>
        </w:tc>
        <w:tc>
          <w:tcPr>
            <w:tcW w:w="266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3B8C1D" w14:textId="77777777" w:rsidR="00993B5E" w:rsidRPr="005C021C" w:rsidRDefault="00993B5E" w:rsidP="002B41FD">
            <w:pPr>
              <w:rPr>
                <w:sz w:val="8"/>
                <w:szCs w:val="8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3"/>
              <w:gridCol w:w="479"/>
              <w:gridCol w:w="507"/>
              <w:gridCol w:w="959"/>
            </w:tblGrid>
            <w:tr w:rsidR="00993B5E" w:rsidRPr="005C021C" w14:paraId="402011D6" w14:textId="77777777" w:rsidTr="002B41FD">
              <w:tc>
                <w:tcPr>
                  <w:tcW w:w="451" w:type="dxa"/>
                </w:tcPr>
                <w:p w14:paraId="167B236F" w14:textId="77777777" w:rsidR="00993B5E" w:rsidRPr="005C021C" w:rsidRDefault="00993B5E" w:rsidP="002B41FD">
                  <w:pPr>
                    <w:rPr>
                      <w:i w:val="0"/>
                      <w:sz w:val="24"/>
                      <w:szCs w:val="24"/>
                    </w:rPr>
                  </w:pPr>
                  <w:r w:rsidRPr="005C021C">
                    <w:rPr>
                      <w:i w:val="0"/>
                      <w:sz w:val="24"/>
                      <w:szCs w:val="24"/>
                    </w:rPr>
                    <w:t>EA</w:t>
                  </w:r>
                </w:p>
              </w:tc>
              <w:tc>
                <w:tcPr>
                  <w:tcW w:w="457" w:type="dxa"/>
                </w:tcPr>
                <w:p w14:paraId="0D0B0636" w14:textId="77777777" w:rsidR="00993B5E" w:rsidRPr="005C021C" w:rsidRDefault="00993B5E" w:rsidP="002B41FD">
                  <w:pPr>
                    <w:rPr>
                      <w:i w:val="0"/>
                      <w:sz w:val="24"/>
                      <w:szCs w:val="24"/>
                    </w:rPr>
                  </w:pPr>
                  <w:r w:rsidRPr="005C021C">
                    <w:rPr>
                      <w:i w:val="0"/>
                      <w:sz w:val="24"/>
                      <w:szCs w:val="24"/>
                    </w:rPr>
                    <w:t>PA</w:t>
                  </w:r>
                </w:p>
              </w:tc>
              <w:tc>
                <w:tcPr>
                  <w:tcW w:w="483" w:type="dxa"/>
                </w:tcPr>
                <w:p w14:paraId="7AF9F186" w14:textId="77777777" w:rsidR="00993B5E" w:rsidRPr="005C021C" w:rsidRDefault="00993B5E" w:rsidP="002B41FD">
                  <w:pPr>
                    <w:rPr>
                      <w:i w:val="0"/>
                      <w:sz w:val="24"/>
                      <w:szCs w:val="24"/>
                    </w:rPr>
                  </w:pPr>
                  <w:r w:rsidRPr="005C021C">
                    <w:rPr>
                      <w:i w:val="0"/>
                      <w:sz w:val="24"/>
                      <w:szCs w:val="24"/>
                    </w:rPr>
                    <w:t>GA</w:t>
                  </w:r>
                </w:p>
              </w:tc>
              <w:tc>
                <w:tcPr>
                  <w:tcW w:w="886" w:type="dxa"/>
                </w:tcPr>
                <w:p w14:paraId="61B38C73" w14:textId="77777777" w:rsidR="00993B5E" w:rsidRPr="005C021C" w:rsidRDefault="00993B5E" w:rsidP="002B41FD">
                  <w:pPr>
                    <w:rPr>
                      <w:i w:val="0"/>
                      <w:sz w:val="24"/>
                      <w:szCs w:val="24"/>
                    </w:rPr>
                  </w:pPr>
                  <w:r w:rsidRPr="005C021C">
                    <w:rPr>
                      <w:i w:val="0"/>
                      <w:sz w:val="24"/>
                      <w:szCs w:val="24"/>
                    </w:rPr>
                    <w:t>Plenum</w:t>
                  </w:r>
                </w:p>
              </w:tc>
            </w:tr>
            <w:tr w:rsidR="00993B5E" w:rsidRPr="005C021C" w14:paraId="23870E0D" w14:textId="77777777" w:rsidTr="002B41FD">
              <w:tc>
                <w:tcPr>
                  <w:tcW w:w="451" w:type="dxa"/>
                </w:tcPr>
                <w:p w14:paraId="29591476" w14:textId="77777777" w:rsidR="00993B5E" w:rsidRPr="005C021C" w:rsidRDefault="00993B5E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57" w:type="dxa"/>
                </w:tcPr>
                <w:p w14:paraId="5972C4EA" w14:textId="77777777" w:rsidR="00993B5E" w:rsidRPr="005C021C" w:rsidRDefault="00993B5E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</w:p>
              </w:tc>
              <w:tc>
                <w:tcPr>
                  <w:tcW w:w="483" w:type="dxa"/>
                </w:tcPr>
                <w:p w14:paraId="22F91AE1" w14:textId="77777777" w:rsidR="00993B5E" w:rsidRPr="005C021C" w:rsidRDefault="00993B5E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86" w:type="dxa"/>
                </w:tcPr>
                <w:p w14:paraId="4988E35C" w14:textId="77777777" w:rsidR="00993B5E" w:rsidRPr="005C021C" w:rsidRDefault="00993B5E" w:rsidP="00993B5E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x</w:t>
                  </w:r>
                </w:p>
              </w:tc>
            </w:tr>
          </w:tbl>
          <w:p w14:paraId="0F32C318" w14:textId="77777777" w:rsidR="00993B5E" w:rsidRPr="005C021C" w:rsidRDefault="00993B5E" w:rsidP="002B41FD"/>
        </w:tc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73364E" w14:textId="77777777" w:rsidR="00993B5E" w:rsidRPr="005C021C" w:rsidRDefault="00993B5E" w:rsidP="002B41FD"/>
        </w:tc>
        <w:tc>
          <w:tcPr>
            <w:tcW w:w="27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705DC" w14:textId="77777777" w:rsidR="00993B5E" w:rsidRPr="005C021C" w:rsidRDefault="00993B5E" w:rsidP="002B41FD">
            <w:pPr>
              <w:jc w:val="center"/>
              <w:rPr>
                <w:sz w:val="8"/>
                <w:szCs w:val="8"/>
              </w:rPr>
            </w:pPr>
          </w:p>
          <w:tbl>
            <w:tblPr>
              <w:tblStyle w:val="Tabellenraster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5"/>
              <w:gridCol w:w="860"/>
              <w:gridCol w:w="844"/>
            </w:tblGrid>
            <w:tr w:rsidR="00993B5E" w:rsidRPr="005C021C" w14:paraId="06A7C750" w14:textId="77777777" w:rsidTr="002B41FD">
              <w:trPr>
                <w:jc w:val="center"/>
              </w:trPr>
              <w:tc>
                <w:tcPr>
                  <w:tcW w:w="871" w:type="dxa"/>
                  <w:vAlign w:val="center"/>
                </w:tcPr>
                <w:p w14:paraId="76A8933F" w14:textId="77777777" w:rsidR="00993B5E" w:rsidRPr="007B0A2F" w:rsidRDefault="00993B5E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  <w:r w:rsidRPr="007B0A2F">
                    <w:rPr>
                      <w:i w:val="0"/>
                      <w:sz w:val="24"/>
                      <w:szCs w:val="24"/>
                    </w:rPr>
                    <w:t>gering</w:t>
                  </w:r>
                </w:p>
              </w:tc>
              <w:tc>
                <w:tcPr>
                  <w:tcW w:w="872" w:type="dxa"/>
                  <w:vAlign w:val="center"/>
                </w:tcPr>
                <w:p w14:paraId="3C25DF48" w14:textId="77777777" w:rsidR="00993B5E" w:rsidRPr="007B0A2F" w:rsidRDefault="00993B5E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  <w:r w:rsidRPr="007B0A2F">
                    <w:rPr>
                      <w:i w:val="0"/>
                      <w:sz w:val="24"/>
                      <w:szCs w:val="24"/>
                    </w:rPr>
                    <w:t>mittel</w:t>
                  </w:r>
                </w:p>
              </w:tc>
              <w:tc>
                <w:tcPr>
                  <w:tcW w:w="872" w:type="dxa"/>
                  <w:vAlign w:val="center"/>
                </w:tcPr>
                <w:p w14:paraId="13F3AFB1" w14:textId="77777777" w:rsidR="00993B5E" w:rsidRPr="007B0A2F" w:rsidRDefault="00993B5E" w:rsidP="002B41FD">
                  <w:pPr>
                    <w:jc w:val="center"/>
                    <w:rPr>
                      <w:i w:val="0"/>
                      <w:sz w:val="24"/>
                      <w:szCs w:val="24"/>
                    </w:rPr>
                  </w:pPr>
                  <w:r w:rsidRPr="007B0A2F">
                    <w:rPr>
                      <w:i w:val="0"/>
                      <w:sz w:val="24"/>
                      <w:szCs w:val="24"/>
                    </w:rPr>
                    <w:t>hoch</w:t>
                  </w:r>
                </w:p>
              </w:tc>
            </w:tr>
            <w:tr w:rsidR="00993B5E" w:rsidRPr="005C021C" w14:paraId="5339243A" w14:textId="77777777" w:rsidTr="002B41FD">
              <w:trPr>
                <w:jc w:val="center"/>
              </w:trPr>
              <w:tc>
                <w:tcPr>
                  <w:tcW w:w="871" w:type="dxa"/>
                  <w:vAlign w:val="center"/>
                </w:tcPr>
                <w:p w14:paraId="6D95E967" w14:textId="77777777" w:rsidR="00993B5E" w:rsidRPr="005C021C" w:rsidRDefault="00993B5E" w:rsidP="002B41FD">
                  <w:pPr>
                    <w:jc w:val="center"/>
                    <w:rPr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872" w:type="dxa"/>
                  <w:vAlign w:val="center"/>
                </w:tcPr>
                <w:p w14:paraId="2B280E1A" w14:textId="77777777" w:rsidR="00993B5E" w:rsidRPr="005C021C" w:rsidRDefault="00993B5E" w:rsidP="002B41FD">
                  <w:pPr>
                    <w:jc w:val="center"/>
                    <w:rPr>
                      <w:i w:val="0"/>
                      <w:sz w:val="22"/>
                      <w:szCs w:val="22"/>
                    </w:rPr>
                  </w:pPr>
                  <w:r>
                    <w:rPr>
                      <w:i w:val="0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872" w:type="dxa"/>
                  <w:vAlign w:val="center"/>
                </w:tcPr>
                <w:p w14:paraId="3AB1D4B0" w14:textId="77777777" w:rsidR="00993B5E" w:rsidRPr="005C021C" w:rsidRDefault="00993B5E" w:rsidP="002B41FD">
                  <w:pPr>
                    <w:jc w:val="center"/>
                    <w:rPr>
                      <w:i w:val="0"/>
                      <w:sz w:val="22"/>
                      <w:szCs w:val="22"/>
                    </w:rPr>
                  </w:pPr>
                </w:p>
              </w:tc>
            </w:tr>
          </w:tbl>
          <w:p w14:paraId="522F9910" w14:textId="77777777" w:rsidR="00993B5E" w:rsidRPr="005C021C" w:rsidRDefault="00993B5E" w:rsidP="002B41FD"/>
        </w:tc>
      </w:tr>
      <w:tr w:rsidR="00993B5E" w:rsidRPr="005C021C" w14:paraId="309B6D85" w14:textId="77777777" w:rsidTr="00C21A9D">
        <w:trPr>
          <w:jc w:val="center"/>
        </w:trPr>
        <w:tc>
          <w:tcPr>
            <w:tcW w:w="4333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ED1359" w14:textId="77777777" w:rsidR="00993B5E" w:rsidRPr="005C021C" w:rsidRDefault="00993B5E" w:rsidP="002B41FD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0BEE57" w14:textId="77777777" w:rsidR="00993B5E" w:rsidRPr="005C021C" w:rsidRDefault="00993B5E" w:rsidP="002B41FD"/>
        </w:tc>
        <w:tc>
          <w:tcPr>
            <w:tcW w:w="266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32B25" w14:textId="77777777" w:rsidR="00993B5E" w:rsidRPr="005C021C" w:rsidRDefault="00993B5E" w:rsidP="002B41FD"/>
        </w:tc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5ACC03" w14:textId="77777777" w:rsidR="00993B5E" w:rsidRPr="005C021C" w:rsidRDefault="00993B5E" w:rsidP="002B41FD"/>
        </w:tc>
        <w:tc>
          <w:tcPr>
            <w:tcW w:w="27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50F4" w14:textId="77777777" w:rsidR="00993B5E" w:rsidRPr="005C021C" w:rsidRDefault="00993B5E" w:rsidP="002B41FD"/>
        </w:tc>
      </w:tr>
      <w:tr w:rsidR="00993B5E" w:rsidRPr="005C021C" w14:paraId="3767139D" w14:textId="77777777" w:rsidTr="00C21A9D">
        <w:trPr>
          <w:jc w:val="center"/>
        </w:trPr>
        <w:tc>
          <w:tcPr>
            <w:tcW w:w="4333" w:type="dxa"/>
            <w:gridSpan w:val="10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C548BA" w14:textId="77777777" w:rsidR="00993B5E" w:rsidRPr="005C021C" w:rsidRDefault="00993B5E" w:rsidP="002B41FD">
            <w:pPr>
              <w:jc w:val="center"/>
            </w:pPr>
          </w:p>
        </w:tc>
        <w:tc>
          <w:tcPr>
            <w:tcW w:w="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83F75E" w14:textId="77777777" w:rsidR="00993B5E" w:rsidRPr="005C021C" w:rsidRDefault="00993B5E" w:rsidP="002B41FD"/>
        </w:tc>
        <w:tc>
          <w:tcPr>
            <w:tcW w:w="266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84ED" w14:textId="77777777" w:rsidR="00993B5E" w:rsidRPr="005C021C" w:rsidRDefault="00993B5E" w:rsidP="002B41FD"/>
        </w:tc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B93F47" w14:textId="77777777" w:rsidR="00993B5E" w:rsidRPr="005C021C" w:rsidRDefault="00993B5E" w:rsidP="002B41FD"/>
        </w:tc>
        <w:tc>
          <w:tcPr>
            <w:tcW w:w="27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7610" w14:textId="77777777" w:rsidR="00993B5E" w:rsidRPr="005C021C" w:rsidRDefault="00993B5E" w:rsidP="002B41FD"/>
        </w:tc>
      </w:tr>
      <w:tr w:rsidR="00E219B4" w:rsidRPr="005C021C" w14:paraId="01661E0C" w14:textId="77777777" w:rsidTr="00C21A9D">
        <w:trPr>
          <w:jc w:val="center"/>
        </w:trPr>
        <w:tc>
          <w:tcPr>
            <w:tcW w:w="502" w:type="dxa"/>
            <w:tcBorders>
              <w:top w:val="nil"/>
              <w:left w:val="nil"/>
              <w:right w:val="nil"/>
            </w:tcBorders>
          </w:tcPr>
          <w:p w14:paraId="086832AC" w14:textId="77777777" w:rsidR="00E219B4" w:rsidRPr="005C021C" w:rsidRDefault="00E219B4" w:rsidP="000760E6"/>
        </w:tc>
        <w:tc>
          <w:tcPr>
            <w:tcW w:w="503" w:type="dxa"/>
            <w:tcBorders>
              <w:top w:val="nil"/>
              <w:left w:val="nil"/>
              <w:right w:val="nil"/>
            </w:tcBorders>
          </w:tcPr>
          <w:p w14:paraId="206CB2A6" w14:textId="77777777" w:rsidR="00E219B4" w:rsidRPr="005C021C" w:rsidRDefault="00E219B4" w:rsidP="000760E6"/>
        </w:tc>
        <w:tc>
          <w:tcPr>
            <w:tcW w:w="501" w:type="dxa"/>
            <w:tcBorders>
              <w:top w:val="nil"/>
              <w:left w:val="nil"/>
              <w:right w:val="nil"/>
            </w:tcBorders>
          </w:tcPr>
          <w:p w14:paraId="050E4CB2" w14:textId="77777777" w:rsidR="00E219B4" w:rsidRPr="005C021C" w:rsidRDefault="00E219B4" w:rsidP="000760E6"/>
        </w:tc>
        <w:tc>
          <w:tcPr>
            <w:tcW w:w="502" w:type="dxa"/>
            <w:tcBorders>
              <w:top w:val="nil"/>
              <w:left w:val="nil"/>
              <w:right w:val="nil"/>
            </w:tcBorders>
          </w:tcPr>
          <w:p w14:paraId="10A0F998" w14:textId="77777777" w:rsidR="00E219B4" w:rsidRPr="005C021C" w:rsidRDefault="00E219B4" w:rsidP="000760E6"/>
        </w:tc>
        <w:tc>
          <w:tcPr>
            <w:tcW w:w="500" w:type="dxa"/>
            <w:tcBorders>
              <w:top w:val="nil"/>
              <w:left w:val="nil"/>
              <w:right w:val="nil"/>
            </w:tcBorders>
          </w:tcPr>
          <w:p w14:paraId="0A940727" w14:textId="77777777" w:rsidR="00E219B4" w:rsidRPr="005C021C" w:rsidRDefault="00E219B4" w:rsidP="000760E6"/>
        </w:tc>
        <w:tc>
          <w:tcPr>
            <w:tcW w:w="502" w:type="dxa"/>
            <w:tcBorders>
              <w:top w:val="nil"/>
              <w:left w:val="nil"/>
              <w:right w:val="nil"/>
            </w:tcBorders>
          </w:tcPr>
          <w:p w14:paraId="6BE308DB" w14:textId="77777777" w:rsidR="00E219B4" w:rsidRPr="005C021C" w:rsidRDefault="00E219B4" w:rsidP="000760E6"/>
        </w:tc>
        <w:tc>
          <w:tcPr>
            <w:tcW w:w="497" w:type="dxa"/>
            <w:tcBorders>
              <w:top w:val="nil"/>
              <w:left w:val="nil"/>
              <w:right w:val="nil"/>
            </w:tcBorders>
          </w:tcPr>
          <w:p w14:paraId="7FD7A168" w14:textId="77777777" w:rsidR="00E219B4" w:rsidRPr="005C021C" w:rsidRDefault="00E219B4" w:rsidP="000760E6"/>
        </w:tc>
        <w:tc>
          <w:tcPr>
            <w:tcW w:w="502" w:type="dxa"/>
            <w:gridSpan w:val="2"/>
            <w:tcBorders>
              <w:top w:val="nil"/>
              <w:left w:val="nil"/>
              <w:right w:val="nil"/>
            </w:tcBorders>
          </w:tcPr>
          <w:p w14:paraId="0E5809B2" w14:textId="77777777" w:rsidR="00E219B4" w:rsidRPr="005C021C" w:rsidRDefault="00E219B4" w:rsidP="000760E6"/>
        </w:tc>
        <w:tc>
          <w:tcPr>
            <w:tcW w:w="493" w:type="dxa"/>
            <w:gridSpan w:val="2"/>
            <w:tcBorders>
              <w:top w:val="nil"/>
              <w:left w:val="nil"/>
              <w:right w:val="nil"/>
            </w:tcBorders>
          </w:tcPr>
          <w:p w14:paraId="6278AF54" w14:textId="77777777" w:rsidR="00E219B4" w:rsidRPr="005C021C" w:rsidRDefault="00E219B4" w:rsidP="000760E6"/>
        </w:tc>
        <w:tc>
          <w:tcPr>
            <w:tcW w:w="507" w:type="dxa"/>
            <w:gridSpan w:val="2"/>
            <w:tcBorders>
              <w:top w:val="nil"/>
              <w:left w:val="nil"/>
              <w:right w:val="nil"/>
            </w:tcBorders>
          </w:tcPr>
          <w:p w14:paraId="4AEB1629" w14:textId="77777777" w:rsidR="00E219B4" w:rsidRPr="005C021C" w:rsidRDefault="00E219B4" w:rsidP="000760E6"/>
        </w:tc>
        <w:tc>
          <w:tcPr>
            <w:tcW w:w="501" w:type="dxa"/>
            <w:tcBorders>
              <w:top w:val="nil"/>
              <w:left w:val="nil"/>
              <w:right w:val="nil"/>
            </w:tcBorders>
          </w:tcPr>
          <w:p w14:paraId="37BE0B45" w14:textId="77777777" w:rsidR="00E219B4" w:rsidRPr="005C021C" w:rsidRDefault="00E219B4" w:rsidP="000760E6"/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</w:tcPr>
          <w:p w14:paraId="10C330E2" w14:textId="77777777" w:rsidR="00E219B4" w:rsidRPr="005C021C" w:rsidRDefault="00E219B4" w:rsidP="000760E6"/>
        </w:tc>
        <w:tc>
          <w:tcPr>
            <w:tcW w:w="500" w:type="dxa"/>
            <w:tcBorders>
              <w:top w:val="nil"/>
              <w:left w:val="nil"/>
              <w:right w:val="nil"/>
            </w:tcBorders>
          </w:tcPr>
          <w:p w14:paraId="2B370746" w14:textId="77777777" w:rsidR="00E219B4" w:rsidRPr="005C021C" w:rsidRDefault="00E219B4" w:rsidP="000760E6"/>
        </w:tc>
        <w:tc>
          <w:tcPr>
            <w:tcW w:w="499" w:type="dxa"/>
            <w:tcBorders>
              <w:top w:val="nil"/>
              <w:left w:val="nil"/>
              <w:right w:val="nil"/>
            </w:tcBorders>
          </w:tcPr>
          <w:p w14:paraId="791ED29B" w14:textId="77777777" w:rsidR="00E219B4" w:rsidRPr="005C021C" w:rsidRDefault="00E219B4" w:rsidP="000760E6"/>
        </w:tc>
        <w:tc>
          <w:tcPr>
            <w:tcW w:w="493" w:type="dxa"/>
            <w:gridSpan w:val="3"/>
            <w:tcBorders>
              <w:top w:val="nil"/>
              <w:left w:val="nil"/>
              <w:right w:val="nil"/>
            </w:tcBorders>
          </w:tcPr>
          <w:p w14:paraId="2E827DC5" w14:textId="77777777" w:rsidR="00E219B4" w:rsidRPr="005C021C" w:rsidRDefault="00E219B4" w:rsidP="000760E6"/>
        </w:tc>
        <w:tc>
          <w:tcPr>
            <w:tcW w:w="452" w:type="dxa"/>
            <w:gridSpan w:val="2"/>
            <w:tcBorders>
              <w:top w:val="nil"/>
              <w:left w:val="nil"/>
              <w:right w:val="nil"/>
            </w:tcBorders>
          </w:tcPr>
          <w:p w14:paraId="5F1FB2F9" w14:textId="77777777" w:rsidR="00E219B4" w:rsidRPr="005C021C" w:rsidRDefault="00E219B4" w:rsidP="000760E6"/>
        </w:tc>
        <w:tc>
          <w:tcPr>
            <w:tcW w:w="501" w:type="dxa"/>
            <w:tcBorders>
              <w:top w:val="nil"/>
              <w:left w:val="nil"/>
              <w:right w:val="nil"/>
            </w:tcBorders>
          </w:tcPr>
          <w:p w14:paraId="5E21F470" w14:textId="77777777" w:rsidR="00E219B4" w:rsidRPr="005C021C" w:rsidRDefault="00E219B4" w:rsidP="000760E6"/>
        </w:tc>
        <w:tc>
          <w:tcPr>
            <w:tcW w:w="500" w:type="dxa"/>
            <w:tcBorders>
              <w:top w:val="nil"/>
              <w:left w:val="nil"/>
              <w:right w:val="nil"/>
            </w:tcBorders>
          </w:tcPr>
          <w:p w14:paraId="57AB61CD" w14:textId="77777777" w:rsidR="00E219B4" w:rsidRPr="005C021C" w:rsidRDefault="00E219B4" w:rsidP="000760E6"/>
        </w:tc>
        <w:tc>
          <w:tcPr>
            <w:tcW w:w="490" w:type="dxa"/>
            <w:gridSpan w:val="2"/>
            <w:tcBorders>
              <w:top w:val="nil"/>
              <w:left w:val="nil"/>
              <w:right w:val="nil"/>
            </w:tcBorders>
          </w:tcPr>
          <w:p w14:paraId="64D3CBA3" w14:textId="77777777" w:rsidR="00E219B4" w:rsidRPr="005C021C" w:rsidRDefault="00E219B4" w:rsidP="000760E6"/>
        </w:tc>
        <w:tc>
          <w:tcPr>
            <w:tcW w:w="1214" w:type="dxa"/>
            <w:tcBorders>
              <w:top w:val="nil"/>
              <w:left w:val="nil"/>
              <w:right w:val="nil"/>
            </w:tcBorders>
          </w:tcPr>
          <w:p w14:paraId="2C382813" w14:textId="77777777" w:rsidR="00E219B4" w:rsidRPr="005C021C" w:rsidRDefault="00E219B4" w:rsidP="000760E6"/>
        </w:tc>
      </w:tr>
      <w:tr w:rsidR="00E219B4" w:rsidRPr="005C021C" w14:paraId="76E085ED" w14:textId="77777777" w:rsidTr="00C21A9D">
        <w:trPr>
          <w:trHeight w:val="397"/>
          <w:jc w:val="center"/>
        </w:trPr>
        <w:tc>
          <w:tcPr>
            <w:tcW w:w="10660" w:type="dxa"/>
            <w:gridSpan w:val="28"/>
            <w:shd w:val="clear" w:color="auto" w:fill="FFCC99"/>
            <w:vAlign w:val="center"/>
          </w:tcPr>
          <w:p w14:paraId="459B6E3A" w14:textId="77777777" w:rsidR="00E219B4" w:rsidRPr="00993B5E" w:rsidRDefault="00E219B4" w:rsidP="00CD552B">
            <w:pPr>
              <w:rPr>
                <w:i w:val="0"/>
                <w:sz w:val="22"/>
                <w:szCs w:val="22"/>
              </w:rPr>
            </w:pPr>
            <w:r w:rsidRPr="00993B5E">
              <w:rPr>
                <w:i w:val="0"/>
                <w:sz w:val="22"/>
                <w:szCs w:val="22"/>
              </w:rPr>
              <w:t>Material, Räumlichkeiten, Voraussetzungen</w:t>
            </w:r>
          </w:p>
        </w:tc>
      </w:tr>
      <w:tr w:rsidR="00E219B4" w:rsidRPr="005C021C" w14:paraId="7C5C6C72" w14:textId="77777777" w:rsidTr="00C21A9D">
        <w:trPr>
          <w:trHeight w:val="853"/>
          <w:jc w:val="center"/>
        </w:trPr>
        <w:tc>
          <w:tcPr>
            <w:tcW w:w="10660" w:type="dxa"/>
            <w:gridSpan w:val="28"/>
            <w:tcBorders>
              <w:bottom w:val="single" w:sz="4" w:space="0" w:color="auto"/>
            </w:tcBorders>
          </w:tcPr>
          <w:p w14:paraId="1E7EDF1E" w14:textId="77777777" w:rsidR="00E219B4" w:rsidRPr="005C021C" w:rsidRDefault="00E219B4" w:rsidP="000760E6">
            <w:pPr>
              <w:rPr>
                <w:sz w:val="8"/>
                <w:szCs w:val="8"/>
              </w:rPr>
            </w:pPr>
          </w:p>
          <w:p w14:paraId="04424BDB" w14:textId="77777777" w:rsidR="00E219B4" w:rsidRDefault="00E219B4" w:rsidP="000760E6">
            <w:pPr>
              <w:rPr>
                <w:i w:val="0"/>
                <w:sz w:val="22"/>
                <w:szCs w:val="22"/>
              </w:rPr>
            </w:pPr>
            <w:r w:rsidRPr="00993B5E">
              <w:rPr>
                <w:i w:val="0"/>
                <w:sz w:val="22"/>
                <w:szCs w:val="22"/>
              </w:rPr>
              <w:t>Es müssen mehrere Gruppentische mit Sitzplätzen gestellt werden.</w:t>
            </w:r>
            <w:r w:rsidR="00EC6166">
              <w:rPr>
                <w:i w:val="0"/>
                <w:sz w:val="22"/>
                <w:szCs w:val="22"/>
              </w:rPr>
              <w:t xml:space="preserve"> Der Materialbedarf umfasst</w:t>
            </w:r>
            <w:r w:rsidR="007D4F86" w:rsidRPr="00993B5E">
              <w:rPr>
                <w:i w:val="0"/>
                <w:sz w:val="22"/>
                <w:szCs w:val="22"/>
              </w:rPr>
              <w:t xml:space="preserve"> beispielsweise </w:t>
            </w:r>
            <w:proofErr w:type="spellStart"/>
            <w:r w:rsidR="007D4F86" w:rsidRPr="00993B5E">
              <w:rPr>
                <w:i w:val="0"/>
                <w:sz w:val="22"/>
                <w:szCs w:val="22"/>
              </w:rPr>
              <w:t>Flipchartpapier</w:t>
            </w:r>
            <w:proofErr w:type="spellEnd"/>
            <w:r w:rsidR="007D4F86" w:rsidRPr="00993B5E">
              <w:rPr>
                <w:i w:val="0"/>
                <w:sz w:val="22"/>
                <w:szCs w:val="22"/>
              </w:rPr>
              <w:t xml:space="preserve"> als „Tischdecke“, Stifte, evt</w:t>
            </w:r>
            <w:r w:rsidR="00624F47">
              <w:rPr>
                <w:i w:val="0"/>
                <w:sz w:val="22"/>
                <w:szCs w:val="22"/>
              </w:rPr>
              <w:t>l</w:t>
            </w:r>
            <w:r w:rsidR="007D4F86" w:rsidRPr="00993B5E">
              <w:rPr>
                <w:i w:val="0"/>
                <w:sz w:val="22"/>
                <w:szCs w:val="22"/>
              </w:rPr>
              <w:t>. Tischaufsteller mit Fragestellungen</w:t>
            </w:r>
            <w:r w:rsidR="00EC6166">
              <w:rPr>
                <w:i w:val="0"/>
                <w:sz w:val="22"/>
                <w:szCs w:val="22"/>
              </w:rPr>
              <w:t>.</w:t>
            </w:r>
          </w:p>
          <w:p w14:paraId="7E64CEBF" w14:textId="77777777" w:rsidR="00993B5E" w:rsidRPr="00993B5E" w:rsidRDefault="00993B5E" w:rsidP="000760E6">
            <w:pPr>
              <w:rPr>
                <w:i w:val="0"/>
                <w:sz w:val="8"/>
                <w:szCs w:val="8"/>
              </w:rPr>
            </w:pPr>
          </w:p>
        </w:tc>
      </w:tr>
      <w:tr w:rsidR="00E219B4" w:rsidRPr="005C021C" w14:paraId="0BF034C4" w14:textId="77777777" w:rsidTr="00C21A9D">
        <w:trPr>
          <w:jc w:val="center"/>
        </w:trPr>
        <w:tc>
          <w:tcPr>
            <w:tcW w:w="502" w:type="dxa"/>
            <w:tcBorders>
              <w:left w:val="nil"/>
              <w:right w:val="nil"/>
            </w:tcBorders>
          </w:tcPr>
          <w:p w14:paraId="00B94362" w14:textId="77777777" w:rsidR="00E219B4" w:rsidRPr="005C021C" w:rsidRDefault="00E219B4" w:rsidP="000760E6"/>
        </w:tc>
        <w:tc>
          <w:tcPr>
            <w:tcW w:w="503" w:type="dxa"/>
            <w:tcBorders>
              <w:left w:val="nil"/>
              <w:right w:val="nil"/>
            </w:tcBorders>
          </w:tcPr>
          <w:p w14:paraId="5E5AC4B7" w14:textId="77777777" w:rsidR="00E219B4" w:rsidRPr="005C021C" w:rsidRDefault="00E219B4" w:rsidP="000760E6"/>
        </w:tc>
        <w:tc>
          <w:tcPr>
            <w:tcW w:w="501" w:type="dxa"/>
            <w:tcBorders>
              <w:left w:val="nil"/>
              <w:right w:val="nil"/>
            </w:tcBorders>
          </w:tcPr>
          <w:p w14:paraId="5B399093" w14:textId="77777777" w:rsidR="00E219B4" w:rsidRPr="005C021C" w:rsidRDefault="00E219B4" w:rsidP="000760E6"/>
        </w:tc>
        <w:tc>
          <w:tcPr>
            <w:tcW w:w="502" w:type="dxa"/>
            <w:tcBorders>
              <w:left w:val="nil"/>
              <w:right w:val="nil"/>
            </w:tcBorders>
          </w:tcPr>
          <w:p w14:paraId="4A6C3284" w14:textId="77777777" w:rsidR="00E219B4" w:rsidRPr="005C021C" w:rsidRDefault="00E219B4" w:rsidP="000760E6"/>
        </w:tc>
        <w:tc>
          <w:tcPr>
            <w:tcW w:w="500" w:type="dxa"/>
            <w:tcBorders>
              <w:left w:val="nil"/>
              <w:right w:val="nil"/>
            </w:tcBorders>
          </w:tcPr>
          <w:p w14:paraId="33DAC6FF" w14:textId="77777777" w:rsidR="00E219B4" w:rsidRPr="005C021C" w:rsidRDefault="00E219B4" w:rsidP="000760E6"/>
        </w:tc>
        <w:tc>
          <w:tcPr>
            <w:tcW w:w="502" w:type="dxa"/>
            <w:tcBorders>
              <w:left w:val="nil"/>
              <w:right w:val="nil"/>
            </w:tcBorders>
          </w:tcPr>
          <w:p w14:paraId="6B1104B1" w14:textId="77777777" w:rsidR="00E219B4" w:rsidRPr="005C021C" w:rsidRDefault="00E219B4" w:rsidP="000760E6"/>
        </w:tc>
        <w:tc>
          <w:tcPr>
            <w:tcW w:w="497" w:type="dxa"/>
            <w:tcBorders>
              <w:left w:val="nil"/>
              <w:right w:val="nil"/>
            </w:tcBorders>
          </w:tcPr>
          <w:p w14:paraId="06EDF543" w14:textId="77777777" w:rsidR="00E219B4" w:rsidRPr="005C021C" w:rsidRDefault="00E219B4" w:rsidP="000760E6"/>
        </w:tc>
        <w:tc>
          <w:tcPr>
            <w:tcW w:w="502" w:type="dxa"/>
            <w:gridSpan w:val="2"/>
            <w:tcBorders>
              <w:left w:val="nil"/>
              <w:right w:val="nil"/>
            </w:tcBorders>
          </w:tcPr>
          <w:p w14:paraId="71E6C1A9" w14:textId="77777777" w:rsidR="00E219B4" w:rsidRPr="005C021C" w:rsidRDefault="00E219B4" w:rsidP="000760E6"/>
        </w:tc>
        <w:tc>
          <w:tcPr>
            <w:tcW w:w="493" w:type="dxa"/>
            <w:gridSpan w:val="2"/>
            <w:tcBorders>
              <w:left w:val="nil"/>
              <w:right w:val="nil"/>
            </w:tcBorders>
          </w:tcPr>
          <w:p w14:paraId="3CA064AF" w14:textId="77777777" w:rsidR="00E219B4" w:rsidRPr="005C021C" w:rsidRDefault="00E219B4" w:rsidP="000760E6"/>
        </w:tc>
        <w:tc>
          <w:tcPr>
            <w:tcW w:w="507" w:type="dxa"/>
            <w:gridSpan w:val="2"/>
            <w:tcBorders>
              <w:left w:val="nil"/>
              <w:right w:val="nil"/>
            </w:tcBorders>
          </w:tcPr>
          <w:p w14:paraId="704363D0" w14:textId="77777777" w:rsidR="00E219B4" w:rsidRPr="005C021C" w:rsidRDefault="00E219B4" w:rsidP="000760E6"/>
        </w:tc>
        <w:tc>
          <w:tcPr>
            <w:tcW w:w="501" w:type="dxa"/>
            <w:tcBorders>
              <w:left w:val="nil"/>
              <w:right w:val="nil"/>
            </w:tcBorders>
          </w:tcPr>
          <w:p w14:paraId="64592563" w14:textId="77777777" w:rsidR="00E219B4" w:rsidRPr="005C021C" w:rsidRDefault="00E219B4" w:rsidP="000760E6"/>
        </w:tc>
        <w:tc>
          <w:tcPr>
            <w:tcW w:w="501" w:type="dxa"/>
            <w:gridSpan w:val="2"/>
            <w:tcBorders>
              <w:left w:val="nil"/>
              <w:right w:val="nil"/>
            </w:tcBorders>
          </w:tcPr>
          <w:p w14:paraId="4AFC2680" w14:textId="77777777" w:rsidR="00E219B4" w:rsidRPr="005C021C" w:rsidRDefault="00E219B4" w:rsidP="000760E6"/>
        </w:tc>
        <w:tc>
          <w:tcPr>
            <w:tcW w:w="500" w:type="dxa"/>
            <w:tcBorders>
              <w:left w:val="nil"/>
              <w:right w:val="nil"/>
            </w:tcBorders>
          </w:tcPr>
          <w:p w14:paraId="465DC6AE" w14:textId="77777777" w:rsidR="00E219B4" w:rsidRPr="005C021C" w:rsidRDefault="00E219B4" w:rsidP="000760E6"/>
        </w:tc>
        <w:tc>
          <w:tcPr>
            <w:tcW w:w="499" w:type="dxa"/>
            <w:tcBorders>
              <w:left w:val="nil"/>
              <w:right w:val="nil"/>
            </w:tcBorders>
          </w:tcPr>
          <w:p w14:paraId="169BD44F" w14:textId="77777777" w:rsidR="00E219B4" w:rsidRPr="005C021C" w:rsidRDefault="00E219B4" w:rsidP="000760E6"/>
        </w:tc>
        <w:tc>
          <w:tcPr>
            <w:tcW w:w="493" w:type="dxa"/>
            <w:gridSpan w:val="3"/>
            <w:tcBorders>
              <w:left w:val="nil"/>
              <w:right w:val="nil"/>
            </w:tcBorders>
          </w:tcPr>
          <w:p w14:paraId="732C9F08" w14:textId="77777777" w:rsidR="00E219B4" w:rsidRPr="005C021C" w:rsidRDefault="00E219B4" w:rsidP="000760E6"/>
        </w:tc>
        <w:tc>
          <w:tcPr>
            <w:tcW w:w="452" w:type="dxa"/>
            <w:gridSpan w:val="2"/>
            <w:tcBorders>
              <w:left w:val="nil"/>
              <w:right w:val="nil"/>
            </w:tcBorders>
          </w:tcPr>
          <w:p w14:paraId="11DDE8ED" w14:textId="77777777" w:rsidR="00E219B4" w:rsidRPr="005C021C" w:rsidRDefault="00E219B4" w:rsidP="000760E6"/>
        </w:tc>
        <w:tc>
          <w:tcPr>
            <w:tcW w:w="501" w:type="dxa"/>
            <w:tcBorders>
              <w:left w:val="nil"/>
              <w:right w:val="nil"/>
            </w:tcBorders>
          </w:tcPr>
          <w:p w14:paraId="093D78AF" w14:textId="77777777" w:rsidR="00E219B4" w:rsidRPr="005C021C" w:rsidRDefault="00E219B4" w:rsidP="000760E6"/>
        </w:tc>
        <w:tc>
          <w:tcPr>
            <w:tcW w:w="500" w:type="dxa"/>
            <w:tcBorders>
              <w:left w:val="nil"/>
              <w:right w:val="nil"/>
            </w:tcBorders>
          </w:tcPr>
          <w:p w14:paraId="164B87FA" w14:textId="77777777" w:rsidR="00E219B4" w:rsidRPr="005C021C" w:rsidRDefault="00E219B4" w:rsidP="000760E6"/>
        </w:tc>
        <w:tc>
          <w:tcPr>
            <w:tcW w:w="490" w:type="dxa"/>
            <w:gridSpan w:val="2"/>
            <w:tcBorders>
              <w:left w:val="nil"/>
              <w:right w:val="nil"/>
            </w:tcBorders>
          </w:tcPr>
          <w:p w14:paraId="6AAC3059" w14:textId="77777777" w:rsidR="00E219B4" w:rsidRPr="005C021C" w:rsidRDefault="00E219B4" w:rsidP="000760E6"/>
        </w:tc>
        <w:tc>
          <w:tcPr>
            <w:tcW w:w="1214" w:type="dxa"/>
            <w:tcBorders>
              <w:left w:val="nil"/>
              <w:right w:val="nil"/>
            </w:tcBorders>
          </w:tcPr>
          <w:p w14:paraId="6AC7BED0" w14:textId="77777777" w:rsidR="00E219B4" w:rsidRPr="005C021C" w:rsidRDefault="00E219B4" w:rsidP="000760E6"/>
        </w:tc>
      </w:tr>
      <w:tr w:rsidR="00E219B4" w:rsidRPr="005C021C" w14:paraId="3A68BF43" w14:textId="77777777" w:rsidTr="00C21A9D">
        <w:trPr>
          <w:trHeight w:val="397"/>
          <w:jc w:val="center"/>
        </w:trPr>
        <w:tc>
          <w:tcPr>
            <w:tcW w:w="10660" w:type="dxa"/>
            <w:gridSpan w:val="28"/>
            <w:shd w:val="clear" w:color="auto" w:fill="FFCC99"/>
            <w:vAlign w:val="center"/>
          </w:tcPr>
          <w:p w14:paraId="1924F8C8" w14:textId="77777777" w:rsidR="00E219B4" w:rsidRPr="00993B5E" w:rsidRDefault="00E219B4" w:rsidP="00CD552B">
            <w:pPr>
              <w:rPr>
                <w:i w:val="0"/>
                <w:sz w:val="22"/>
                <w:szCs w:val="22"/>
              </w:rPr>
            </w:pPr>
            <w:r w:rsidRPr="00993B5E">
              <w:rPr>
                <w:i w:val="0"/>
                <w:sz w:val="22"/>
                <w:szCs w:val="22"/>
              </w:rPr>
              <w:t>Konkretisierung</w:t>
            </w:r>
          </w:p>
        </w:tc>
      </w:tr>
      <w:tr w:rsidR="00E219B4" w:rsidRPr="005C021C" w14:paraId="38A75F47" w14:textId="77777777" w:rsidTr="00C21A9D">
        <w:trPr>
          <w:trHeight w:val="7774"/>
          <w:jc w:val="center"/>
        </w:trPr>
        <w:tc>
          <w:tcPr>
            <w:tcW w:w="10660" w:type="dxa"/>
            <w:gridSpan w:val="28"/>
          </w:tcPr>
          <w:p w14:paraId="5F7E466E" w14:textId="77777777" w:rsidR="00E219B4" w:rsidRDefault="00E219B4" w:rsidP="000760E6">
            <w:pPr>
              <w:rPr>
                <w:sz w:val="8"/>
                <w:szCs w:val="8"/>
              </w:rPr>
            </w:pPr>
          </w:p>
          <w:p w14:paraId="0A60C2AE" w14:textId="77777777" w:rsidR="00993B5E" w:rsidRPr="00993B5E" w:rsidRDefault="0034430D" w:rsidP="000760E6">
            <w:pPr>
              <w:rPr>
                <w:sz w:val="8"/>
                <w:szCs w:val="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2726272" behindDoc="1" locked="0" layoutInCell="1" allowOverlap="1" wp14:anchorId="5A5C7454" wp14:editId="27E7991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8420</wp:posOffset>
                  </wp:positionV>
                  <wp:extent cx="3898265" cy="2275840"/>
                  <wp:effectExtent l="0" t="0" r="6985" b="0"/>
                  <wp:wrapTight wrapText="bothSides">
                    <wp:wrapPolygon edited="0">
                      <wp:start x="0" y="0"/>
                      <wp:lineTo x="0" y="21335"/>
                      <wp:lineTo x="21533" y="21335"/>
                      <wp:lineTo x="21533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265" cy="227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194316" w14:textId="77777777" w:rsidR="00E219B4" w:rsidRPr="00993B5E" w:rsidRDefault="00E219B4" w:rsidP="00430A70">
            <w:pPr>
              <w:jc w:val="both"/>
              <w:rPr>
                <w:i w:val="0"/>
              </w:rPr>
            </w:pPr>
            <w:r w:rsidRPr="00993B5E">
              <w:rPr>
                <w:i w:val="0"/>
                <w:sz w:val="22"/>
                <w:szCs w:val="22"/>
              </w:rPr>
              <w:t>Bei dieser Methode gibt es mehrere thematische Schwerpunkte, die an unterschiedlichen Tischen zur Sprache kommen.</w:t>
            </w:r>
          </w:p>
          <w:p w14:paraId="0D2F6D79" w14:textId="77777777" w:rsidR="00E219B4" w:rsidRPr="00993B5E" w:rsidRDefault="00E219B4" w:rsidP="00430A70">
            <w:pPr>
              <w:jc w:val="both"/>
              <w:rPr>
                <w:i w:val="0"/>
                <w:sz w:val="22"/>
                <w:szCs w:val="22"/>
              </w:rPr>
            </w:pPr>
            <w:r w:rsidRPr="00993B5E">
              <w:rPr>
                <w:i w:val="0"/>
                <w:sz w:val="22"/>
                <w:szCs w:val="22"/>
              </w:rPr>
              <w:t>Als Tischunterlage dient eine vollflächige beschreibbare Unterlage (</w:t>
            </w:r>
            <w:r w:rsidR="00245A68">
              <w:rPr>
                <w:i w:val="0"/>
                <w:sz w:val="22"/>
                <w:szCs w:val="22"/>
              </w:rPr>
              <w:t xml:space="preserve">z. B. </w:t>
            </w:r>
            <w:proofErr w:type="spellStart"/>
            <w:r w:rsidRPr="00993B5E">
              <w:rPr>
                <w:i w:val="0"/>
                <w:sz w:val="22"/>
                <w:szCs w:val="22"/>
              </w:rPr>
              <w:t>Flipchartpapier</w:t>
            </w:r>
            <w:proofErr w:type="spellEnd"/>
            <w:r w:rsidRPr="00993B5E">
              <w:rPr>
                <w:i w:val="0"/>
                <w:sz w:val="22"/>
                <w:szCs w:val="22"/>
              </w:rPr>
              <w:t>).</w:t>
            </w:r>
          </w:p>
          <w:p w14:paraId="6F87838F" w14:textId="77777777" w:rsidR="00E219B4" w:rsidRPr="00993B5E" w:rsidRDefault="00E219B4" w:rsidP="00430A70">
            <w:pPr>
              <w:jc w:val="both"/>
              <w:rPr>
                <w:i w:val="0"/>
                <w:sz w:val="22"/>
                <w:szCs w:val="22"/>
              </w:rPr>
            </w:pPr>
          </w:p>
          <w:p w14:paraId="3CCF0587" w14:textId="77777777" w:rsidR="00E219B4" w:rsidRPr="00993B5E" w:rsidRDefault="00967362" w:rsidP="00430A70">
            <w:pPr>
              <w:jc w:val="both"/>
              <w:rPr>
                <w:i w:val="0"/>
                <w:sz w:val="22"/>
                <w:szCs w:val="22"/>
              </w:rPr>
            </w:pPr>
            <w:r w:rsidRPr="00993B5E">
              <w:rPr>
                <w:i w:val="0"/>
                <w:sz w:val="22"/>
                <w:szCs w:val="22"/>
              </w:rPr>
              <w:t>Die zur Diskussion gestellten, präzise formulierten</w:t>
            </w:r>
            <w:r w:rsidR="00D117FD" w:rsidRPr="00993B5E">
              <w:rPr>
                <w:i w:val="0"/>
                <w:sz w:val="22"/>
                <w:szCs w:val="22"/>
              </w:rPr>
              <w:t xml:space="preserve"> </w:t>
            </w:r>
            <w:r w:rsidR="00E219B4" w:rsidRPr="00993B5E">
              <w:rPr>
                <w:i w:val="0"/>
                <w:sz w:val="22"/>
                <w:szCs w:val="22"/>
              </w:rPr>
              <w:t xml:space="preserve">Fragestellungen werden auf den Tischen gut sichtbar – eventuell in Form einer Faltbroschüre – bereitgestellt. </w:t>
            </w:r>
          </w:p>
          <w:p w14:paraId="6D13DA31" w14:textId="77777777" w:rsidR="007B5A05" w:rsidRDefault="007B5A05" w:rsidP="00430A70">
            <w:pPr>
              <w:jc w:val="both"/>
              <w:rPr>
                <w:i w:val="0"/>
                <w:sz w:val="22"/>
                <w:szCs w:val="22"/>
              </w:rPr>
            </w:pPr>
          </w:p>
          <w:p w14:paraId="2DA674F3" w14:textId="77777777" w:rsidR="00E219B4" w:rsidRPr="00993B5E" w:rsidRDefault="00E219B4" w:rsidP="00430A70">
            <w:pPr>
              <w:jc w:val="both"/>
              <w:rPr>
                <w:i w:val="0"/>
                <w:sz w:val="22"/>
                <w:szCs w:val="22"/>
              </w:rPr>
            </w:pPr>
            <w:r w:rsidRPr="00993B5E">
              <w:rPr>
                <w:i w:val="0"/>
                <w:sz w:val="22"/>
                <w:szCs w:val="22"/>
              </w:rPr>
              <w:t>Die Teilnehmerinnen und Teilnehmer</w:t>
            </w:r>
            <w:r w:rsidR="00AF7637" w:rsidRPr="00993B5E">
              <w:rPr>
                <w:i w:val="0"/>
                <w:sz w:val="22"/>
                <w:szCs w:val="22"/>
              </w:rPr>
              <w:t xml:space="preserve"> </w:t>
            </w:r>
            <w:r w:rsidRPr="00993B5E">
              <w:rPr>
                <w:i w:val="0"/>
                <w:sz w:val="22"/>
                <w:szCs w:val="22"/>
              </w:rPr>
              <w:t>beantworten die Fragestellungen</w:t>
            </w:r>
            <w:r w:rsidR="00AF7637" w:rsidRPr="00993B5E">
              <w:rPr>
                <w:i w:val="0"/>
                <w:sz w:val="22"/>
                <w:szCs w:val="22"/>
              </w:rPr>
              <w:t>,</w:t>
            </w:r>
            <w:r w:rsidRPr="00993B5E">
              <w:rPr>
                <w:i w:val="0"/>
                <w:sz w:val="22"/>
                <w:szCs w:val="22"/>
              </w:rPr>
              <w:t xml:space="preserve"> indem sie die Tischvorlage beschreiben. Anschließend nehmen alle </w:t>
            </w:r>
            <w:r w:rsidR="00EE63C8" w:rsidRPr="00993B5E">
              <w:rPr>
                <w:i w:val="0"/>
                <w:sz w:val="22"/>
                <w:szCs w:val="22"/>
              </w:rPr>
              <w:t xml:space="preserve">Personen </w:t>
            </w:r>
            <w:r w:rsidRPr="00993B5E">
              <w:rPr>
                <w:i w:val="0"/>
                <w:sz w:val="22"/>
                <w:szCs w:val="22"/>
              </w:rPr>
              <w:t>kurz Stellung zu ihren A</w:t>
            </w:r>
            <w:r w:rsidR="00BD7245" w:rsidRPr="00993B5E">
              <w:rPr>
                <w:i w:val="0"/>
                <w:sz w:val="22"/>
                <w:szCs w:val="22"/>
              </w:rPr>
              <w:t xml:space="preserve">ussagen. Zur Moderation gibt es „eine </w:t>
            </w:r>
            <w:r w:rsidRPr="00993B5E">
              <w:rPr>
                <w:i w:val="0"/>
                <w:sz w:val="22"/>
                <w:szCs w:val="22"/>
              </w:rPr>
              <w:t>Gastgeber</w:t>
            </w:r>
            <w:r w:rsidR="00EE63C8" w:rsidRPr="00993B5E">
              <w:rPr>
                <w:i w:val="0"/>
                <w:sz w:val="22"/>
                <w:szCs w:val="22"/>
              </w:rPr>
              <w:t>in</w:t>
            </w:r>
            <w:r w:rsidR="00245A68">
              <w:rPr>
                <w:i w:val="0"/>
                <w:sz w:val="22"/>
                <w:szCs w:val="22"/>
              </w:rPr>
              <w:t>“ bzw. „</w:t>
            </w:r>
            <w:r w:rsidR="00BD7245" w:rsidRPr="00993B5E">
              <w:rPr>
                <w:i w:val="0"/>
                <w:sz w:val="22"/>
                <w:szCs w:val="22"/>
              </w:rPr>
              <w:t>einen Gastgeber“</w:t>
            </w:r>
            <w:r w:rsidRPr="00993B5E">
              <w:rPr>
                <w:i w:val="0"/>
                <w:sz w:val="22"/>
                <w:szCs w:val="22"/>
              </w:rPr>
              <w:t xml:space="preserve"> an jedem Tisch.</w:t>
            </w:r>
          </w:p>
          <w:p w14:paraId="65E15E86" w14:textId="77777777" w:rsidR="00E219B4" w:rsidRPr="00993B5E" w:rsidRDefault="00E219B4" w:rsidP="00316FEA">
            <w:pPr>
              <w:jc w:val="both"/>
              <w:rPr>
                <w:i w:val="0"/>
                <w:sz w:val="22"/>
                <w:szCs w:val="22"/>
              </w:rPr>
            </w:pPr>
          </w:p>
          <w:p w14:paraId="11F42921" w14:textId="77777777" w:rsidR="00E219B4" w:rsidRDefault="00E219B4" w:rsidP="00316FEA">
            <w:pPr>
              <w:jc w:val="both"/>
              <w:rPr>
                <w:i w:val="0"/>
                <w:sz w:val="22"/>
                <w:szCs w:val="22"/>
              </w:rPr>
            </w:pPr>
            <w:r w:rsidRPr="00993B5E">
              <w:rPr>
                <w:i w:val="0"/>
                <w:sz w:val="22"/>
                <w:szCs w:val="22"/>
              </w:rPr>
              <w:t>Nach Ablauf der festgelegten Diskussionszeit wechseln die Gruppenmitglieder zu einem anderen Tisch. Der</w:t>
            </w:r>
            <w:r w:rsidR="00EE63C8" w:rsidRPr="00993B5E">
              <w:rPr>
                <w:i w:val="0"/>
                <w:sz w:val="22"/>
                <w:szCs w:val="22"/>
              </w:rPr>
              <w:t xml:space="preserve">/Die </w:t>
            </w:r>
            <w:r w:rsidRPr="00993B5E">
              <w:rPr>
                <w:i w:val="0"/>
                <w:sz w:val="22"/>
                <w:szCs w:val="22"/>
              </w:rPr>
              <w:t>Gastgeber</w:t>
            </w:r>
            <w:r w:rsidR="00EE63C8" w:rsidRPr="00993B5E">
              <w:rPr>
                <w:i w:val="0"/>
                <w:sz w:val="22"/>
                <w:szCs w:val="22"/>
              </w:rPr>
              <w:t>/in</w:t>
            </w:r>
            <w:r w:rsidRPr="00993B5E">
              <w:rPr>
                <w:i w:val="0"/>
                <w:sz w:val="22"/>
                <w:szCs w:val="22"/>
              </w:rPr>
              <w:t xml:space="preserve"> verbleibt am Tisch</w:t>
            </w:r>
            <w:r w:rsidR="00430A70">
              <w:rPr>
                <w:i w:val="0"/>
                <w:sz w:val="22"/>
                <w:szCs w:val="22"/>
              </w:rPr>
              <w:t xml:space="preserve"> und begrüßt die „neuen“ Gäste.</w:t>
            </w:r>
          </w:p>
          <w:p w14:paraId="5EDA806C" w14:textId="77777777" w:rsidR="00430A70" w:rsidRPr="00993B5E" w:rsidRDefault="00430A70" w:rsidP="00316FEA">
            <w:pPr>
              <w:jc w:val="both"/>
              <w:rPr>
                <w:i w:val="0"/>
                <w:sz w:val="22"/>
                <w:szCs w:val="22"/>
              </w:rPr>
            </w:pPr>
          </w:p>
          <w:p w14:paraId="7F7D9A3A" w14:textId="77777777" w:rsidR="00E219B4" w:rsidRPr="00993B5E" w:rsidRDefault="00E219B4" w:rsidP="00316FEA">
            <w:pPr>
              <w:jc w:val="both"/>
              <w:rPr>
                <w:i w:val="0"/>
                <w:sz w:val="22"/>
                <w:szCs w:val="22"/>
              </w:rPr>
            </w:pPr>
            <w:r w:rsidRPr="00993B5E">
              <w:rPr>
                <w:i w:val="0"/>
                <w:sz w:val="22"/>
                <w:szCs w:val="22"/>
              </w:rPr>
              <w:t>Alle Gruppen kommen am Ende im Plenum zusammen. Die Gastgeber</w:t>
            </w:r>
            <w:r w:rsidR="00EE63C8" w:rsidRPr="00993B5E">
              <w:rPr>
                <w:i w:val="0"/>
                <w:sz w:val="22"/>
                <w:szCs w:val="22"/>
              </w:rPr>
              <w:t>innen</w:t>
            </w:r>
            <w:r w:rsidRPr="00993B5E">
              <w:rPr>
                <w:i w:val="0"/>
                <w:sz w:val="22"/>
                <w:szCs w:val="22"/>
              </w:rPr>
              <w:t xml:space="preserve"> </w:t>
            </w:r>
            <w:r w:rsidR="00BD7245" w:rsidRPr="00993B5E">
              <w:rPr>
                <w:i w:val="0"/>
                <w:sz w:val="22"/>
                <w:szCs w:val="22"/>
              </w:rPr>
              <w:t xml:space="preserve">und Gastgeber </w:t>
            </w:r>
            <w:r w:rsidRPr="00993B5E">
              <w:rPr>
                <w:i w:val="0"/>
                <w:sz w:val="22"/>
                <w:szCs w:val="22"/>
              </w:rPr>
              <w:t>fassen die jeweiligen Ergebnisse auch mit Hilfe der erstellten Tischvorlagen zusammen.</w:t>
            </w:r>
          </w:p>
          <w:p w14:paraId="1092B1F6" w14:textId="77777777" w:rsidR="00993B5E" w:rsidRDefault="00087A7E" w:rsidP="00993B5E">
            <w:pPr>
              <w:pStyle w:val="StandardWeb"/>
              <w:jc w:val="both"/>
              <w:rPr>
                <w:rFonts w:asciiTheme="minorHAnsi" w:eastAsiaTheme="minorEastAsia" w:hAnsiTheme="minorHAnsi" w:cstheme="minorBidi"/>
                <w:iCs/>
                <w:sz w:val="22"/>
                <w:szCs w:val="22"/>
                <w:lang w:eastAsia="en-US"/>
              </w:rPr>
            </w:pPr>
            <w:r w:rsidRPr="00993B5E">
              <w:rPr>
                <w:rFonts w:asciiTheme="minorHAnsi" w:eastAsiaTheme="minorEastAsia" w:hAnsiTheme="minorHAnsi" w:cstheme="minorBidi"/>
                <w:iCs/>
                <w:sz w:val="22"/>
                <w:szCs w:val="22"/>
                <w:lang w:eastAsia="en-US"/>
              </w:rPr>
              <w:t>Die Bereitschaft zur</w:t>
            </w:r>
            <w:r w:rsidR="00D117FD" w:rsidRPr="00993B5E">
              <w:rPr>
                <w:rFonts w:asciiTheme="minorHAnsi" w:eastAsiaTheme="minorEastAsia" w:hAnsiTheme="minorHAnsi" w:cstheme="minorBidi"/>
                <w:iCs/>
                <w:sz w:val="22"/>
                <w:szCs w:val="22"/>
                <w:lang w:eastAsia="en-US"/>
              </w:rPr>
              <w:t xml:space="preserve"> Partizipation</w:t>
            </w:r>
            <w:r w:rsidR="00E219B4" w:rsidRPr="00993B5E">
              <w:rPr>
                <w:rFonts w:asciiTheme="minorHAnsi" w:eastAsiaTheme="minorEastAsia" w:hAnsiTheme="minorHAnsi" w:cstheme="minorBidi"/>
                <w:iCs/>
                <w:sz w:val="22"/>
                <w:szCs w:val="22"/>
                <w:lang w:eastAsia="en-US"/>
              </w:rPr>
              <w:t xml:space="preserve"> an schulischen Entwicklungsprozessen kann hierdurch gesteigert werden</w:t>
            </w:r>
            <w:r w:rsidR="00EC6166">
              <w:rPr>
                <w:rFonts w:asciiTheme="minorHAnsi" w:eastAsiaTheme="minorEastAsia" w:hAnsiTheme="minorHAnsi" w:cstheme="minorBidi"/>
                <w:iCs/>
                <w:sz w:val="22"/>
                <w:szCs w:val="22"/>
                <w:lang w:eastAsia="en-US"/>
              </w:rPr>
              <w:t xml:space="preserve">, da </w:t>
            </w:r>
            <w:proofErr w:type="gramStart"/>
            <w:r w:rsidR="00EC6166">
              <w:rPr>
                <w:rFonts w:asciiTheme="minorHAnsi" w:eastAsiaTheme="minorEastAsia" w:hAnsiTheme="minorHAnsi" w:cstheme="minorBidi"/>
                <w:iCs/>
                <w:sz w:val="22"/>
                <w:szCs w:val="22"/>
                <w:lang w:eastAsia="en-US"/>
              </w:rPr>
              <w:t xml:space="preserve">ein </w:t>
            </w:r>
            <w:r w:rsidR="00D117FD" w:rsidRPr="00993B5E">
              <w:rPr>
                <w:rFonts w:asciiTheme="minorHAnsi" w:eastAsiaTheme="minorEastAsia" w:hAnsiTheme="minorHAnsi" w:cstheme="minorBidi"/>
                <w:iCs/>
                <w:sz w:val="22"/>
                <w:szCs w:val="22"/>
                <w:lang w:eastAsia="en-US"/>
              </w:rPr>
              <w:t xml:space="preserve"> Austausch</w:t>
            </w:r>
            <w:proofErr w:type="gramEnd"/>
            <w:r w:rsidR="00D117FD" w:rsidRPr="00993B5E">
              <w:rPr>
                <w:rFonts w:asciiTheme="minorHAnsi" w:eastAsiaTheme="minorEastAsia" w:hAnsiTheme="minorHAnsi" w:cstheme="minorBidi"/>
                <w:iCs/>
                <w:sz w:val="22"/>
                <w:szCs w:val="22"/>
                <w:lang w:eastAsia="en-US"/>
              </w:rPr>
              <w:t xml:space="preserve"> in Kleingruppen erfolgt.</w:t>
            </w:r>
          </w:p>
          <w:p w14:paraId="66C1ECD4" w14:textId="77777777" w:rsidR="007B5A05" w:rsidRPr="00993B5E" w:rsidRDefault="00391EBF" w:rsidP="00993B5E">
            <w:pPr>
              <w:pStyle w:val="StandardWeb"/>
              <w:jc w:val="both"/>
              <w:rPr>
                <w:rFonts w:asciiTheme="minorHAnsi" w:eastAsiaTheme="minorEastAsia" w:hAnsiTheme="minorHAnsi" w:cstheme="minorBid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iCs/>
                <w:sz w:val="22"/>
                <w:szCs w:val="22"/>
                <w:lang w:eastAsia="en-US"/>
              </w:rPr>
              <w:t>Die Moderatorin</w:t>
            </w:r>
            <w:r w:rsidR="00087A7E" w:rsidRPr="00993B5E">
              <w:rPr>
                <w:rFonts w:asciiTheme="minorHAnsi" w:eastAsiaTheme="minorEastAsia" w:hAnsiTheme="minorHAnsi" w:cstheme="minorBidi"/>
                <w:iCs/>
                <w:sz w:val="22"/>
                <w:szCs w:val="22"/>
                <w:lang w:eastAsia="en-US"/>
              </w:rPr>
              <w:t>/</w:t>
            </w:r>
            <w:r w:rsidR="00967362" w:rsidRPr="00993B5E">
              <w:rPr>
                <w:rFonts w:asciiTheme="minorHAnsi" w:eastAsiaTheme="minorEastAsia" w:hAnsiTheme="minorHAnsi" w:cstheme="minorBidi"/>
                <w:iCs/>
                <w:sz w:val="22"/>
                <w:szCs w:val="22"/>
                <w:lang w:eastAsia="en-US"/>
              </w:rPr>
              <w:t>der Moderator an den Gasttischen nimmt hier eine wichtige Rolle ein</w:t>
            </w:r>
            <w:r w:rsidR="00096BBE" w:rsidRPr="00993B5E">
              <w:rPr>
                <w:rFonts w:asciiTheme="minorHAnsi" w:eastAsiaTheme="minorEastAsia" w:hAnsiTheme="minorHAnsi" w:cstheme="minorBidi"/>
                <w:iCs/>
                <w:sz w:val="22"/>
                <w:szCs w:val="22"/>
                <w:lang w:eastAsia="en-US"/>
              </w:rPr>
              <w:t xml:space="preserve">, </w:t>
            </w:r>
            <w:r w:rsidR="00967362" w:rsidRPr="00993B5E">
              <w:rPr>
                <w:rFonts w:asciiTheme="minorHAnsi" w:eastAsiaTheme="minorEastAsia" w:hAnsiTheme="minorHAnsi" w:cstheme="minorBidi"/>
                <w:iCs/>
                <w:sz w:val="22"/>
                <w:szCs w:val="22"/>
                <w:lang w:eastAsia="en-US"/>
              </w:rPr>
              <w:t>sollte sich der Verantwortung bewusst sein</w:t>
            </w:r>
            <w:r w:rsidR="00096BBE" w:rsidRPr="00993B5E">
              <w:rPr>
                <w:rFonts w:asciiTheme="minorHAnsi" w:eastAsiaTheme="minorEastAsia" w:hAnsiTheme="minorHAnsi" w:cstheme="minorBidi"/>
                <w:iCs/>
                <w:sz w:val="22"/>
                <w:szCs w:val="22"/>
                <w:lang w:eastAsia="en-US"/>
              </w:rPr>
              <w:t xml:space="preserve"> und</w:t>
            </w:r>
            <w:r w:rsidR="00BA22B3" w:rsidRPr="00993B5E">
              <w:rPr>
                <w:rFonts w:asciiTheme="minorHAnsi" w:eastAsiaTheme="minorEastAsia" w:hAnsiTheme="minorHAnsi" w:cstheme="minorBidi"/>
                <w:iCs/>
                <w:sz w:val="22"/>
                <w:szCs w:val="22"/>
                <w:lang w:eastAsia="en-US"/>
              </w:rPr>
              <w:t xml:space="preserve"> </w:t>
            </w:r>
            <w:r w:rsidR="00967362" w:rsidRPr="00993B5E">
              <w:rPr>
                <w:rFonts w:asciiTheme="minorHAnsi" w:eastAsiaTheme="minorEastAsia" w:hAnsiTheme="minorHAnsi" w:cstheme="minorBidi"/>
                <w:iCs/>
                <w:sz w:val="22"/>
                <w:szCs w:val="22"/>
                <w:lang w:eastAsia="en-US"/>
              </w:rPr>
              <w:t>keine ei</w:t>
            </w:r>
            <w:r w:rsidR="00BA22B3" w:rsidRPr="00993B5E">
              <w:rPr>
                <w:rFonts w:asciiTheme="minorHAnsi" w:eastAsiaTheme="minorEastAsia" w:hAnsiTheme="minorHAnsi" w:cstheme="minorBidi"/>
                <w:iCs/>
                <w:sz w:val="22"/>
                <w:szCs w:val="22"/>
                <w:lang w:eastAsia="en-US"/>
              </w:rPr>
              <w:t>genen Schwerpunktsetzungen vor</w:t>
            </w:r>
            <w:r w:rsidR="00967362" w:rsidRPr="00993B5E">
              <w:rPr>
                <w:rFonts w:asciiTheme="minorHAnsi" w:eastAsiaTheme="minorEastAsia" w:hAnsiTheme="minorHAnsi" w:cstheme="minorBidi"/>
                <w:iCs/>
                <w:sz w:val="22"/>
                <w:szCs w:val="22"/>
                <w:lang w:eastAsia="en-US"/>
              </w:rPr>
              <w:t>nehmen.</w:t>
            </w:r>
          </w:p>
        </w:tc>
      </w:tr>
    </w:tbl>
    <w:p w14:paraId="28340D71" w14:textId="77777777" w:rsidR="0094309B" w:rsidRDefault="0094309B">
      <w:r>
        <w:lastRenderedPageBreak/>
        <w:br w:type="page"/>
      </w:r>
    </w:p>
    <w:tbl>
      <w:tblPr>
        <w:tblStyle w:val="Tabellenraster"/>
        <w:tblW w:w="10660" w:type="dxa"/>
        <w:jc w:val="center"/>
        <w:tblLook w:val="04A0" w:firstRow="1" w:lastRow="0" w:firstColumn="1" w:lastColumn="0" w:noHBand="0" w:noVBand="1"/>
      </w:tblPr>
      <w:tblGrid>
        <w:gridCol w:w="502"/>
        <w:gridCol w:w="503"/>
        <w:gridCol w:w="501"/>
        <w:gridCol w:w="502"/>
        <w:gridCol w:w="500"/>
        <w:gridCol w:w="502"/>
        <w:gridCol w:w="497"/>
        <w:gridCol w:w="8"/>
        <w:gridCol w:w="494"/>
        <w:gridCol w:w="493"/>
        <w:gridCol w:w="507"/>
        <w:gridCol w:w="501"/>
        <w:gridCol w:w="42"/>
        <w:gridCol w:w="459"/>
        <w:gridCol w:w="500"/>
        <w:gridCol w:w="499"/>
        <w:gridCol w:w="16"/>
        <w:gridCol w:w="477"/>
        <w:gridCol w:w="452"/>
        <w:gridCol w:w="501"/>
        <w:gridCol w:w="500"/>
        <w:gridCol w:w="62"/>
        <w:gridCol w:w="428"/>
        <w:gridCol w:w="1214"/>
      </w:tblGrid>
      <w:tr w:rsidR="000408FE" w14:paraId="438C20BF" w14:textId="77777777" w:rsidTr="00C21A9D">
        <w:trPr>
          <w:trHeight w:val="1007"/>
          <w:jc w:val="center"/>
        </w:trPr>
        <w:tc>
          <w:tcPr>
            <w:tcW w:w="3515" w:type="dxa"/>
            <w:gridSpan w:val="8"/>
            <w:tcBorders>
              <w:bottom w:val="single" w:sz="4" w:space="0" w:color="auto"/>
            </w:tcBorders>
            <w:vAlign w:val="center"/>
          </w:tcPr>
          <w:p w14:paraId="07FEED9B" w14:textId="77777777" w:rsidR="00FE2F3E" w:rsidRDefault="00FE2F3E" w:rsidP="007D4F86">
            <w:r w:rsidRPr="0003343A">
              <w:rPr>
                <w:noProof/>
                <w:lang w:eastAsia="de-DE"/>
              </w:rPr>
              <w:lastRenderedPageBreak/>
              <w:drawing>
                <wp:inline distT="0" distB="0" distL="0" distR="0" wp14:anchorId="7AE85094" wp14:editId="3D68466F">
                  <wp:extent cx="2026285" cy="539750"/>
                  <wp:effectExtent l="0" t="0" r="0" b="0"/>
                  <wp:docPr id="996488594" name="Grafik 996488594" descr="W:\Public\Hupfeld\QUA-LiS Logo Final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Public\Hupfeld\QUA-LiS Logo Final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28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gridSpan w:val="5"/>
            <w:tcBorders>
              <w:bottom w:val="single" w:sz="4" w:space="0" w:color="auto"/>
            </w:tcBorders>
            <w:vAlign w:val="center"/>
          </w:tcPr>
          <w:p w14:paraId="59EDF95F" w14:textId="77777777" w:rsidR="00FE2F3E" w:rsidRPr="00EE7856" w:rsidRDefault="00FE2F3E" w:rsidP="00E31761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EE7856">
              <w:rPr>
                <w:b/>
                <w:i w:val="0"/>
                <w:sz w:val="22"/>
                <w:szCs w:val="22"/>
              </w:rPr>
              <w:t>Referenzrahmen</w:t>
            </w:r>
            <w:r w:rsidRPr="00EE7856">
              <w:rPr>
                <w:b/>
                <w:i w:val="0"/>
                <w:sz w:val="22"/>
                <w:szCs w:val="22"/>
              </w:rPr>
              <w:br/>
              <w:t>Schulqualität NRW</w:t>
            </w:r>
          </w:p>
        </w:tc>
        <w:tc>
          <w:tcPr>
            <w:tcW w:w="1474" w:type="dxa"/>
            <w:gridSpan w:val="4"/>
            <w:tcBorders>
              <w:bottom w:val="single" w:sz="4" w:space="0" w:color="auto"/>
            </w:tcBorders>
          </w:tcPr>
          <w:p w14:paraId="198495D8" w14:textId="77777777" w:rsidR="00FE2F3E" w:rsidRPr="00EE7856" w:rsidRDefault="00FE2F3E" w:rsidP="00E31761">
            <w:pPr>
              <w:rPr>
                <w:i w:val="0"/>
                <w:sz w:val="22"/>
                <w:szCs w:val="22"/>
              </w:rPr>
            </w:pPr>
            <w:r w:rsidRPr="00EE7856">
              <w:rPr>
                <w:i w:val="0"/>
                <w:noProof/>
                <w:sz w:val="22"/>
                <w:szCs w:val="22"/>
                <w:lang w:eastAsia="de-DE"/>
              </w:rPr>
              <w:drawing>
                <wp:anchor distT="0" distB="0" distL="114300" distR="114300" simplePos="0" relativeHeight="252633088" behindDoc="1" locked="0" layoutInCell="1" allowOverlap="1" wp14:anchorId="6462F626" wp14:editId="438A0A3D">
                  <wp:simplePos x="0" y="0"/>
                  <wp:positionH relativeFrom="column">
                    <wp:posOffset>-14850</wp:posOffset>
                  </wp:positionH>
                  <wp:positionV relativeFrom="paragraph">
                    <wp:posOffset>929</wp:posOffset>
                  </wp:positionV>
                  <wp:extent cx="808892" cy="606847"/>
                  <wp:effectExtent l="0" t="0" r="0" b="3175"/>
                  <wp:wrapNone/>
                  <wp:docPr id="996488595" name="Grafik 996488595" descr="W:\QUA-LiS\Projekte\Qualitätssicherung\Referenzrahmen\002 Entwicklung\008 Referenzrahmen &amp; Flyer\006 Fotos Kompass\14-07-14 Kompass qu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QUA-LiS\Projekte\Qualitätssicherung\Referenzrahmen\002 Entwicklung\008 Referenzrahmen &amp; Flyer\006 Fotos Kompass\14-07-14 Kompass qu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892" cy="606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92" w:type="dxa"/>
            <w:gridSpan w:val="5"/>
            <w:tcBorders>
              <w:bottom w:val="single" w:sz="4" w:space="0" w:color="auto"/>
            </w:tcBorders>
            <w:vAlign w:val="center"/>
          </w:tcPr>
          <w:p w14:paraId="0E753B44" w14:textId="77777777" w:rsidR="00FE2F3E" w:rsidRPr="00EE7856" w:rsidRDefault="00FE2F3E" w:rsidP="00E31761">
            <w:pPr>
              <w:jc w:val="center"/>
              <w:rPr>
                <w:i w:val="0"/>
                <w:sz w:val="22"/>
                <w:szCs w:val="22"/>
              </w:rPr>
            </w:pPr>
            <w:r w:rsidRPr="00EE7856">
              <w:rPr>
                <w:b/>
                <w:i w:val="0"/>
                <w:sz w:val="22"/>
                <w:szCs w:val="22"/>
              </w:rPr>
              <w:t>Methodenpool</w:t>
            </w: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  <w:vAlign w:val="center"/>
          </w:tcPr>
          <w:p w14:paraId="426F513B" w14:textId="77777777" w:rsidR="00FE2F3E" w:rsidRPr="00EE7856" w:rsidRDefault="0034430D" w:rsidP="00E31761">
            <w:pPr>
              <w:jc w:val="center"/>
              <w:rPr>
                <w:b/>
                <w:i w:val="0"/>
                <w:sz w:val="48"/>
                <w:szCs w:val="48"/>
              </w:rPr>
            </w:pPr>
            <w:r>
              <w:rPr>
                <w:b/>
                <w:i w:val="0"/>
                <w:sz w:val="48"/>
                <w:szCs w:val="48"/>
              </w:rPr>
              <w:t>8</w:t>
            </w:r>
          </w:p>
        </w:tc>
      </w:tr>
      <w:tr w:rsidR="000408FE" w:rsidRPr="005C021C" w14:paraId="17ACFD0E" w14:textId="77777777" w:rsidTr="00FB3B9C">
        <w:trPr>
          <w:jc w:val="center"/>
        </w:trPr>
        <w:tc>
          <w:tcPr>
            <w:tcW w:w="502" w:type="dxa"/>
            <w:tcBorders>
              <w:left w:val="nil"/>
              <w:right w:val="nil"/>
            </w:tcBorders>
          </w:tcPr>
          <w:p w14:paraId="68D22E0E" w14:textId="77777777" w:rsidR="008A69E9" w:rsidRPr="005C021C" w:rsidRDefault="008A69E9" w:rsidP="00FB3B9C"/>
        </w:tc>
        <w:tc>
          <w:tcPr>
            <w:tcW w:w="503" w:type="dxa"/>
            <w:tcBorders>
              <w:left w:val="nil"/>
              <w:right w:val="nil"/>
            </w:tcBorders>
          </w:tcPr>
          <w:p w14:paraId="623DB762" w14:textId="77777777" w:rsidR="008A69E9" w:rsidRPr="005C021C" w:rsidRDefault="008A69E9" w:rsidP="00FB3B9C"/>
        </w:tc>
        <w:tc>
          <w:tcPr>
            <w:tcW w:w="501" w:type="dxa"/>
            <w:tcBorders>
              <w:left w:val="nil"/>
              <w:right w:val="nil"/>
            </w:tcBorders>
          </w:tcPr>
          <w:p w14:paraId="74B124CF" w14:textId="77777777" w:rsidR="008A69E9" w:rsidRPr="005C021C" w:rsidRDefault="008A69E9" w:rsidP="00FB3B9C"/>
        </w:tc>
        <w:tc>
          <w:tcPr>
            <w:tcW w:w="502" w:type="dxa"/>
            <w:tcBorders>
              <w:left w:val="nil"/>
              <w:right w:val="nil"/>
            </w:tcBorders>
          </w:tcPr>
          <w:p w14:paraId="4ADDFCDB" w14:textId="77777777" w:rsidR="008A69E9" w:rsidRPr="005C021C" w:rsidRDefault="008A69E9" w:rsidP="00FB3B9C"/>
        </w:tc>
        <w:tc>
          <w:tcPr>
            <w:tcW w:w="500" w:type="dxa"/>
            <w:tcBorders>
              <w:left w:val="nil"/>
              <w:right w:val="nil"/>
            </w:tcBorders>
          </w:tcPr>
          <w:p w14:paraId="413A2783" w14:textId="77777777" w:rsidR="008A69E9" w:rsidRPr="005C021C" w:rsidRDefault="008A69E9" w:rsidP="00FB3B9C"/>
        </w:tc>
        <w:tc>
          <w:tcPr>
            <w:tcW w:w="502" w:type="dxa"/>
            <w:tcBorders>
              <w:left w:val="nil"/>
              <w:right w:val="nil"/>
            </w:tcBorders>
          </w:tcPr>
          <w:p w14:paraId="6F0AB124" w14:textId="77777777" w:rsidR="008A69E9" w:rsidRPr="005C021C" w:rsidRDefault="008A69E9" w:rsidP="00FB3B9C"/>
        </w:tc>
        <w:tc>
          <w:tcPr>
            <w:tcW w:w="497" w:type="dxa"/>
            <w:tcBorders>
              <w:left w:val="nil"/>
              <w:right w:val="nil"/>
            </w:tcBorders>
          </w:tcPr>
          <w:p w14:paraId="083AA925" w14:textId="77777777" w:rsidR="008A69E9" w:rsidRPr="005C021C" w:rsidRDefault="008A69E9" w:rsidP="00FB3B9C"/>
        </w:tc>
        <w:tc>
          <w:tcPr>
            <w:tcW w:w="502" w:type="dxa"/>
            <w:gridSpan w:val="2"/>
            <w:tcBorders>
              <w:left w:val="nil"/>
              <w:right w:val="nil"/>
            </w:tcBorders>
          </w:tcPr>
          <w:p w14:paraId="4D7795AE" w14:textId="77777777" w:rsidR="008A69E9" w:rsidRPr="005C021C" w:rsidRDefault="008A69E9" w:rsidP="00FB3B9C"/>
        </w:tc>
        <w:tc>
          <w:tcPr>
            <w:tcW w:w="493" w:type="dxa"/>
            <w:tcBorders>
              <w:left w:val="nil"/>
              <w:right w:val="nil"/>
            </w:tcBorders>
          </w:tcPr>
          <w:p w14:paraId="7FB6189C" w14:textId="77777777" w:rsidR="008A69E9" w:rsidRPr="005C021C" w:rsidRDefault="008A69E9" w:rsidP="00FB3B9C"/>
        </w:tc>
        <w:tc>
          <w:tcPr>
            <w:tcW w:w="507" w:type="dxa"/>
            <w:tcBorders>
              <w:left w:val="nil"/>
              <w:right w:val="nil"/>
            </w:tcBorders>
          </w:tcPr>
          <w:p w14:paraId="07DB282A" w14:textId="77777777" w:rsidR="008A69E9" w:rsidRPr="005C021C" w:rsidRDefault="008A69E9" w:rsidP="00FB3B9C"/>
        </w:tc>
        <w:tc>
          <w:tcPr>
            <w:tcW w:w="501" w:type="dxa"/>
            <w:tcBorders>
              <w:left w:val="nil"/>
              <w:right w:val="nil"/>
            </w:tcBorders>
          </w:tcPr>
          <w:p w14:paraId="7DA080BC" w14:textId="77777777" w:rsidR="008A69E9" w:rsidRPr="005C021C" w:rsidRDefault="008A69E9" w:rsidP="00FB3B9C"/>
        </w:tc>
        <w:tc>
          <w:tcPr>
            <w:tcW w:w="501" w:type="dxa"/>
            <w:gridSpan w:val="2"/>
            <w:tcBorders>
              <w:left w:val="nil"/>
              <w:right w:val="nil"/>
            </w:tcBorders>
          </w:tcPr>
          <w:p w14:paraId="1177B651" w14:textId="77777777" w:rsidR="008A69E9" w:rsidRPr="005C021C" w:rsidRDefault="008A69E9" w:rsidP="00FB3B9C"/>
        </w:tc>
        <w:tc>
          <w:tcPr>
            <w:tcW w:w="500" w:type="dxa"/>
            <w:tcBorders>
              <w:left w:val="nil"/>
              <w:right w:val="nil"/>
            </w:tcBorders>
          </w:tcPr>
          <w:p w14:paraId="389A0B61" w14:textId="77777777" w:rsidR="008A69E9" w:rsidRPr="005C021C" w:rsidRDefault="008A69E9" w:rsidP="00FB3B9C"/>
        </w:tc>
        <w:tc>
          <w:tcPr>
            <w:tcW w:w="499" w:type="dxa"/>
            <w:tcBorders>
              <w:left w:val="nil"/>
              <w:right w:val="nil"/>
            </w:tcBorders>
          </w:tcPr>
          <w:p w14:paraId="08B36CCC" w14:textId="77777777" w:rsidR="008A69E9" w:rsidRPr="005C021C" w:rsidRDefault="008A69E9" w:rsidP="00FB3B9C"/>
        </w:tc>
        <w:tc>
          <w:tcPr>
            <w:tcW w:w="493" w:type="dxa"/>
            <w:gridSpan w:val="2"/>
            <w:tcBorders>
              <w:left w:val="nil"/>
              <w:right w:val="nil"/>
            </w:tcBorders>
          </w:tcPr>
          <w:p w14:paraId="66617871" w14:textId="77777777" w:rsidR="008A69E9" w:rsidRPr="005C021C" w:rsidRDefault="008A69E9" w:rsidP="00FB3B9C"/>
        </w:tc>
        <w:tc>
          <w:tcPr>
            <w:tcW w:w="452" w:type="dxa"/>
            <w:tcBorders>
              <w:left w:val="nil"/>
              <w:right w:val="nil"/>
            </w:tcBorders>
          </w:tcPr>
          <w:p w14:paraId="445678F1" w14:textId="77777777" w:rsidR="008A69E9" w:rsidRPr="005C021C" w:rsidRDefault="008A69E9" w:rsidP="00FB3B9C"/>
        </w:tc>
        <w:tc>
          <w:tcPr>
            <w:tcW w:w="501" w:type="dxa"/>
            <w:tcBorders>
              <w:left w:val="nil"/>
              <w:right w:val="nil"/>
            </w:tcBorders>
          </w:tcPr>
          <w:p w14:paraId="446A92FD" w14:textId="77777777" w:rsidR="008A69E9" w:rsidRPr="005C021C" w:rsidRDefault="008A69E9" w:rsidP="00FB3B9C"/>
        </w:tc>
        <w:tc>
          <w:tcPr>
            <w:tcW w:w="500" w:type="dxa"/>
            <w:tcBorders>
              <w:left w:val="nil"/>
              <w:right w:val="nil"/>
            </w:tcBorders>
          </w:tcPr>
          <w:p w14:paraId="4795BACB" w14:textId="77777777" w:rsidR="008A69E9" w:rsidRPr="005C021C" w:rsidRDefault="008A69E9" w:rsidP="00FB3B9C"/>
        </w:tc>
        <w:tc>
          <w:tcPr>
            <w:tcW w:w="490" w:type="dxa"/>
            <w:gridSpan w:val="2"/>
            <w:tcBorders>
              <w:left w:val="nil"/>
              <w:right w:val="nil"/>
            </w:tcBorders>
          </w:tcPr>
          <w:p w14:paraId="562BD124" w14:textId="77777777" w:rsidR="008A69E9" w:rsidRPr="005C021C" w:rsidRDefault="008A69E9" w:rsidP="00FB3B9C"/>
        </w:tc>
        <w:tc>
          <w:tcPr>
            <w:tcW w:w="1214" w:type="dxa"/>
            <w:tcBorders>
              <w:left w:val="nil"/>
              <w:right w:val="nil"/>
            </w:tcBorders>
          </w:tcPr>
          <w:p w14:paraId="6A033249" w14:textId="77777777" w:rsidR="008A69E9" w:rsidRPr="005C021C" w:rsidRDefault="008A69E9" w:rsidP="00FB3B9C"/>
        </w:tc>
      </w:tr>
      <w:tr w:rsidR="008A69E9" w:rsidRPr="005C021C" w14:paraId="3194506D" w14:textId="77777777" w:rsidTr="00FB3B9C">
        <w:trPr>
          <w:trHeight w:val="411"/>
          <w:jc w:val="center"/>
        </w:trPr>
        <w:tc>
          <w:tcPr>
            <w:tcW w:w="10660" w:type="dxa"/>
            <w:gridSpan w:val="24"/>
            <w:tcBorders>
              <w:bottom w:val="single" w:sz="4" w:space="0" w:color="auto"/>
            </w:tcBorders>
            <w:shd w:val="clear" w:color="auto" w:fill="DDDDDD" w:themeFill="accent1"/>
            <w:vAlign w:val="center"/>
          </w:tcPr>
          <w:p w14:paraId="6274B017" w14:textId="77777777" w:rsidR="008A69E9" w:rsidRPr="005C021C" w:rsidRDefault="008A69E9" w:rsidP="00FB3B9C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5C021C">
              <w:rPr>
                <w:b/>
                <w:i w:val="0"/>
                <w:sz w:val="24"/>
                <w:szCs w:val="24"/>
              </w:rPr>
              <w:t>World Café</w:t>
            </w:r>
          </w:p>
        </w:tc>
      </w:tr>
      <w:tr w:rsidR="000408FE" w:rsidRPr="005C021C" w14:paraId="2C4266FA" w14:textId="77777777" w:rsidTr="00FB3B9C">
        <w:trPr>
          <w:jc w:val="center"/>
        </w:trPr>
        <w:tc>
          <w:tcPr>
            <w:tcW w:w="502" w:type="dxa"/>
            <w:tcBorders>
              <w:left w:val="nil"/>
              <w:right w:val="nil"/>
            </w:tcBorders>
          </w:tcPr>
          <w:p w14:paraId="21DE38EC" w14:textId="77777777" w:rsidR="008A69E9" w:rsidRPr="005C021C" w:rsidRDefault="008A69E9" w:rsidP="00FB3B9C"/>
        </w:tc>
        <w:tc>
          <w:tcPr>
            <w:tcW w:w="503" w:type="dxa"/>
            <w:tcBorders>
              <w:left w:val="nil"/>
              <w:right w:val="nil"/>
            </w:tcBorders>
          </w:tcPr>
          <w:p w14:paraId="653A689C" w14:textId="77777777" w:rsidR="008A69E9" w:rsidRPr="005C021C" w:rsidRDefault="008A69E9" w:rsidP="00FB3B9C"/>
        </w:tc>
        <w:tc>
          <w:tcPr>
            <w:tcW w:w="501" w:type="dxa"/>
            <w:tcBorders>
              <w:left w:val="nil"/>
              <w:right w:val="nil"/>
            </w:tcBorders>
          </w:tcPr>
          <w:p w14:paraId="0CCC0F54" w14:textId="77777777" w:rsidR="008A69E9" w:rsidRPr="005C021C" w:rsidRDefault="008A69E9" w:rsidP="00FB3B9C"/>
        </w:tc>
        <w:tc>
          <w:tcPr>
            <w:tcW w:w="502" w:type="dxa"/>
            <w:tcBorders>
              <w:left w:val="nil"/>
              <w:right w:val="nil"/>
            </w:tcBorders>
          </w:tcPr>
          <w:p w14:paraId="0B74B727" w14:textId="77777777" w:rsidR="008A69E9" w:rsidRPr="005C021C" w:rsidRDefault="008A69E9" w:rsidP="00FB3B9C"/>
        </w:tc>
        <w:tc>
          <w:tcPr>
            <w:tcW w:w="500" w:type="dxa"/>
            <w:tcBorders>
              <w:left w:val="nil"/>
              <w:right w:val="nil"/>
            </w:tcBorders>
          </w:tcPr>
          <w:p w14:paraId="17A2F809" w14:textId="77777777" w:rsidR="008A69E9" w:rsidRPr="005C021C" w:rsidRDefault="008A69E9" w:rsidP="00FB3B9C"/>
        </w:tc>
        <w:tc>
          <w:tcPr>
            <w:tcW w:w="502" w:type="dxa"/>
            <w:tcBorders>
              <w:left w:val="nil"/>
              <w:right w:val="nil"/>
            </w:tcBorders>
          </w:tcPr>
          <w:p w14:paraId="621232D4" w14:textId="77777777" w:rsidR="008A69E9" w:rsidRPr="005C021C" w:rsidRDefault="008A69E9" w:rsidP="00FB3B9C"/>
        </w:tc>
        <w:tc>
          <w:tcPr>
            <w:tcW w:w="497" w:type="dxa"/>
            <w:tcBorders>
              <w:left w:val="nil"/>
              <w:right w:val="nil"/>
            </w:tcBorders>
          </w:tcPr>
          <w:p w14:paraId="6F34ECBE" w14:textId="77777777" w:rsidR="008A69E9" w:rsidRPr="005C021C" w:rsidRDefault="008A69E9" w:rsidP="00FB3B9C"/>
        </w:tc>
        <w:tc>
          <w:tcPr>
            <w:tcW w:w="502" w:type="dxa"/>
            <w:gridSpan w:val="2"/>
            <w:tcBorders>
              <w:left w:val="nil"/>
              <w:right w:val="nil"/>
            </w:tcBorders>
          </w:tcPr>
          <w:p w14:paraId="5C6B2D48" w14:textId="77777777" w:rsidR="008A69E9" w:rsidRPr="005C021C" w:rsidRDefault="008A69E9" w:rsidP="00FB3B9C"/>
        </w:tc>
        <w:tc>
          <w:tcPr>
            <w:tcW w:w="493" w:type="dxa"/>
            <w:tcBorders>
              <w:left w:val="nil"/>
              <w:right w:val="nil"/>
            </w:tcBorders>
          </w:tcPr>
          <w:p w14:paraId="16B51187" w14:textId="77777777" w:rsidR="008A69E9" w:rsidRPr="005C021C" w:rsidRDefault="008A69E9" w:rsidP="00FB3B9C"/>
        </w:tc>
        <w:tc>
          <w:tcPr>
            <w:tcW w:w="507" w:type="dxa"/>
            <w:tcBorders>
              <w:left w:val="nil"/>
              <w:right w:val="nil"/>
            </w:tcBorders>
          </w:tcPr>
          <w:p w14:paraId="3B6E30E0" w14:textId="77777777" w:rsidR="008A69E9" w:rsidRPr="005C021C" w:rsidRDefault="008A69E9" w:rsidP="00FB3B9C"/>
        </w:tc>
        <w:tc>
          <w:tcPr>
            <w:tcW w:w="501" w:type="dxa"/>
            <w:tcBorders>
              <w:left w:val="nil"/>
              <w:right w:val="nil"/>
            </w:tcBorders>
          </w:tcPr>
          <w:p w14:paraId="0D55CA22" w14:textId="77777777" w:rsidR="008A69E9" w:rsidRPr="005C021C" w:rsidRDefault="008A69E9" w:rsidP="00FB3B9C"/>
        </w:tc>
        <w:tc>
          <w:tcPr>
            <w:tcW w:w="501" w:type="dxa"/>
            <w:gridSpan w:val="2"/>
            <w:tcBorders>
              <w:left w:val="nil"/>
              <w:right w:val="nil"/>
            </w:tcBorders>
          </w:tcPr>
          <w:p w14:paraId="2F383C24" w14:textId="77777777" w:rsidR="008A69E9" w:rsidRPr="005C021C" w:rsidRDefault="008A69E9" w:rsidP="00FB3B9C"/>
        </w:tc>
        <w:tc>
          <w:tcPr>
            <w:tcW w:w="500" w:type="dxa"/>
            <w:tcBorders>
              <w:left w:val="nil"/>
              <w:right w:val="nil"/>
            </w:tcBorders>
          </w:tcPr>
          <w:p w14:paraId="1B67F6FD" w14:textId="77777777" w:rsidR="008A69E9" w:rsidRPr="005C021C" w:rsidRDefault="008A69E9" w:rsidP="00FB3B9C"/>
        </w:tc>
        <w:tc>
          <w:tcPr>
            <w:tcW w:w="499" w:type="dxa"/>
            <w:tcBorders>
              <w:left w:val="nil"/>
              <w:right w:val="nil"/>
            </w:tcBorders>
          </w:tcPr>
          <w:p w14:paraId="7E7B0D71" w14:textId="77777777" w:rsidR="008A69E9" w:rsidRPr="005C021C" w:rsidRDefault="008A69E9" w:rsidP="00FB3B9C"/>
        </w:tc>
        <w:tc>
          <w:tcPr>
            <w:tcW w:w="493" w:type="dxa"/>
            <w:gridSpan w:val="2"/>
            <w:tcBorders>
              <w:left w:val="nil"/>
              <w:right w:val="nil"/>
            </w:tcBorders>
          </w:tcPr>
          <w:p w14:paraId="51BF9778" w14:textId="77777777" w:rsidR="008A69E9" w:rsidRPr="005C021C" w:rsidRDefault="008A69E9" w:rsidP="00FB3B9C"/>
        </w:tc>
        <w:tc>
          <w:tcPr>
            <w:tcW w:w="452" w:type="dxa"/>
            <w:tcBorders>
              <w:left w:val="nil"/>
              <w:right w:val="nil"/>
            </w:tcBorders>
          </w:tcPr>
          <w:p w14:paraId="3E22B454" w14:textId="77777777" w:rsidR="008A69E9" w:rsidRPr="005C021C" w:rsidRDefault="008A69E9" w:rsidP="00FB3B9C"/>
        </w:tc>
        <w:tc>
          <w:tcPr>
            <w:tcW w:w="501" w:type="dxa"/>
            <w:tcBorders>
              <w:left w:val="nil"/>
              <w:right w:val="nil"/>
            </w:tcBorders>
          </w:tcPr>
          <w:p w14:paraId="546CDD45" w14:textId="77777777" w:rsidR="008A69E9" w:rsidRPr="005C021C" w:rsidRDefault="008A69E9" w:rsidP="00FB3B9C"/>
        </w:tc>
        <w:tc>
          <w:tcPr>
            <w:tcW w:w="500" w:type="dxa"/>
            <w:tcBorders>
              <w:left w:val="nil"/>
              <w:right w:val="nil"/>
            </w:tcBorders>
          </w:tcPr>
          <w:p w14:paraId="6F718957" w14:textId="77777777" w:rsidR="008A69E9" w:rsidRPr="005C021C" w:rsidRDefault="008A69E9" w:rsidP="00FB3B9C"/>
        </w:tc>
        <w:tc>
          <w:tcPr>
            <w:tcW w:w="490" w:type="dxa"/>
            <w:gridSpan w:val="2"/>
            <w:tcBorders>
              <w:left w:val="nil"/>
              <w:right w:val="nil"/>
            </w:tcBorders>
          </w:tcPr>
          <w:p w14:paraId="71AEB04F" w14:textId="77777777" w:rsidR="008A69E9" w:rsidRPr="005C021C" w:rsidRDefault="008A69E9" w:rsidP="00FB3B9C"/>
        </w:tc>
        <w:tc>
          <w:tcPr>
            <w:tcW w:w="1214" w:type="dxa"/>
            <w:tcBorders>
              <w:left w:val="nil"/>
              <w:right w:val="nil"/>
            </w:tcBorders>
          </w:tcPr>
          <w:p w14:paraId="55AEC181" w14:textId="77777777" w:rsidR="008A69E9" w:rsidRPr="005C021C" w:rsidRDefault="008A69E9" w:rsidP="00FB3B9C"/>
        </w:tc>
      </w:tr>
      <w:tr w:rsidR="00FE2F3E" w:rsidRPr="004A51FA" w14:paraId="7C68B2D6" w14:textId="77777777" w:rsidTr="00C21A9D">
        <w:trPr>
          <w:trHeight w:val="472"/>
          <w:jc w:val="center"/>
        </w:trPr>
        <w:tc>
          <w:tcPr>
            <w:tcW w:w="10660" w:type="dxa"/>
            <w:gridSpan w:val="24"/>
            <w:shd w:val="clear" w:color="auto" w:fill="FFCC99"/>
            <w:vAlign w:val="center"/>
          </w:tcPr>
          <w:p w14:paraId="4818D9CF" w14:textId="77777777" w:rsidR="00FE2F3E" w:rsidRPr="00430A70" w:rsidRDefault="00FE2F3E" w:rsidP="007D4F86">
            <w:pPr>
              <w:rPr>
                <w:i w:val="0"/>
                <w:sz w:val="22"/>
                <w:szCs w:val="22"/>
              </w:rPr>
            </w:pPr>
            <w:r w:rsidRPr="00430A70">
              <w:rPr>
                <w:i w:val="0"/>
                <w:sz w:val="22"/>
                <w:szCs w:val="22"/>
              </w:rPr>
              <w:t>Variationen und Kommentare</w:t>
            </w:r>
          </w:p>
        </w:tc>
      </w:tr>
      <w:tr w:rsidR="00FE2F3E" w:rsidRPr="00BA6234" w14:paraId="41D4A5C9" w14:textId="77777777" w:rsidTr="00C21A9D">
        <w:trPr>
          <w:trHeight w:val="10266"/>
          <w:jc w:val="center"/>
        </w:trPr>
        <w:tc>
          <w:tcPr>
            <w:tcW w:w="10660" w:type="dxa"/>
            <w:gridSpan w:val="24"/>
            <w:tcBorders>
              <w:bottom w:val="single" w:sz="4" w:space="0" w:color="auto"/>
            </w:tcBorders>
          </w:tcPr>
          <w:p w14:paraId="57A1B75F" w14:textId="77777777" w:rsidR="00FE2F3E" w:rsidRDefault="00FE2F3E" w:rsidP="00E31761">
            <w:pPr>
              <w:rPr>
                <w:i w:val="0"/>
                <w:sz w:val="8"/>
                <w:szCs w:val="8"/>
              </w:rPr>
            </w:pPr>
          </w:p>
          <w:p w14:paraId="7204AC9F" w14:textId="77777777" w:rsidR="00FE2F3E" w:rsidRPr="00430A70" w:rsidRDefault="00B61894" w:rsidP="00FE2F3E">
            <w:pPr>
              <w:rPr>
                <w:i w:val="0"/>
                <w:sz w:val="22"/>
                <w:szCs w:val="22"/>
              </w:rPr>
            </w:pPr>
            <w:r w:rsidRPr="00430A70">
              <w:rPr>
                <w:i w:val="0"/>
                <w:sz w:val="22"/>
                <w:szCs w:val="22"/>
              </w:rPr>
              <w:t xml:space="preserve">Die Tischvorlage in Form einer Menükarte kann individuell angepasst werden. Das Schullogo, das Datum, der Schulname und der Titel der Veranstaltung können </w:t>
            </w:r>
            <w:r w:rsidR="00D9375B" w:rsidRPr="00430A70">
              <w:rPr>
                <w:i w:val="0"/>
                <w:sz w:val="22"/>
                <w:szCs w:val="22"/>
              </w:rPr>
              <w:t xml:space="preserve">verändert </w:t>
            </w:r>
            <w:r w:rsidRPr="00430A70">
              <w:rPr>
                <w:i w:val="0"/>
                <w:sz w:val="22"/>
                <w:szCs w:val="22"/>
              </w:rPr>
              <w:t>werden.</w:t>
            </w:r>
          </w:p>
          <w:p w14:paraId="385F4C4B" w14:textId="77777777" w:rsidR="00FE2F3E" w:rsidRDefault="0034430D" w:rsidP="00FE2F3E">
            <w:pPr>
              <w:rPr>
                <w:i w:val="0"/>
              </w:rPr>
            </w:pPr>
            <w:r>
              <w:rPr>
                <w:i w:val="0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24224" behindDoc="0" locked="0" layoutInCell="1" allowOverlap="1" wp14:anchorId="21B7985C" wp14:editId="1B5CBEDE">
                      <wp:simplePos x="0" y="0"/>
                      <wp:positionH relativeFrom="column">
                        <wp:posOffset>1567866</wp:posOffset>
                      </wp:positionH>
                      <wp:positionV relativeFrom="paragraph">
                        <wp:posOffset>88419</wp:posOffset>
                      </wp:positionV>
                      <wp:extent cx="18536" cy="3360592"/>
                      <wp:effectExtent l="0" t="0" r="19685" b="30480"/>
                      <wp:wrapNone/>
                      <wp:docPr id="996488563" name="Gerade Verbindung 996488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36" cy="3360592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2B6CC" id="Gerade Verbindung 996488563" o:spid="_x0000_s1026" style="position:absolute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6.95pt" to="124.9pt,2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" strokecolor="red" strokeweight="1pt"/>
                  </w:pict>
                </mc:Fallback>
              </mc:AlternateContent>
            </w:r>
            <w:r>
              <w:rPr>
                <w:i w:val="0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696576" behindDoc="0" locked="0" layoutInCell="1" allowOverlap="1" wp14:anchorId="5012FC07" wp14:editId="035B66EC">
                      <wp:simplePos x="0" y="0"/>
                      <wp:positionH relativeFrom="column">
                        <wp:posOffset>2908574</wp:posOffset>
                      </wp:positionH>
                      <wp:positionV relativeFrom="paragraph">
                        <wp:posOffset>82241</wp:posOffset>
                      </wp:positionV>
                      <wp:extent cx="55605" cy="3367216"/>
                      <wp:effectExtent l="0" t="0" r="20955" b="24130"/>
                      <wp:wrapNone/>
                      <wp:docPr id="996488586" name="Gerade Verbindung 996488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605" cy="3367216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2EF70" id="Gerade Verbindung 996488586" o:spid="_x0000_s1026" style="position:absolute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pt,6.5pt" to="233.4pt,2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" strokecolor="red" strokeweight="1pt"/>
                  </w:pict>
                </mc:Fallback>
              </mc:AlternateContent>
            </w:r>
          </w:p>
          <w:p w14:paraId="3AFEAEE4" w14:textId="7981E0BC" w:rsidR="00B61894" w:rsidRDefault="000408FE" w:rsidP="00FE2F3E">
            <w:pPr>
              <w:rPr>
                <w:i w:val="0"/>
              </w:rPr>
            </w:pPr>
            <w:r>
              <w:rPr>
                <w:i w:val="0"/>
                <w:noProof/>
                <w:lang w:eastAsia="de-DE"/>
              </w:rPr>
              <w:drawing>
                <wp:anchor distT="0" distB="0" distL="114300" distR="114300" simplePos="0" relativeHeight="252727296" behindDoc="0" locked="0" layoutInCell="1" allowOverlap="1" wp14:anchorId="78ADEE1D" wp14:editId="2925161A">
                  <wp:simplePos x="0" y="0"/>
                  <wp:positionH relativeFrom="column">
                    <wp:posOffset>255646</wp:posOffset>
                  </wp:positionH>
                  <wp:positionV relativeFrom="paragraph">
                    <wp:posOffset>75127</wp:posOffset>
                  </wp:positionV>
                  <wp:extent cx="4134119" cy="2937915"/>
                  <wp:effectExtent l="0" t="0" r="0" b="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4119" cy="2937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882BE8" w14:textId="54BF72AC" w:rsidR="00B61894" w:rsidRDefault="0034430D" w:rsidP="00FE2F3E">
            <w:pPr>
              <w:rPr>
                <w:i w:val="0"/>
              </w:rPr>
            </w:pPr>
            <w:r>
              <w:rPr>
                <w:i w:val="0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700672" behindDoc="0" locked="0" layoutInCell="1" allowOverlap="1" wp14:anchorId="3E7D187E" wp14:editId="2F4F50F9">
                      <wp:simplePos x="0" y="0"/>
                      <wp:positionH relativeFrom="column">
                        <wp:posOffset>4569752</wp:posOffset>
                      </wp:positionH>
                      <wp:positionV relativeFrom="paragraph">
                        <wp:posOffset>50731</wp:posOffset>
                      </wp:positionV>
                      <wp:extent cx="1934210" cy="1196975"/>
                      <wp:effectExtent l="0" t="0" r="27940" b="22225"/>
                      <wp:wrapNone/>
                      <wp:docPr id="996488570" name="Textfeld 996488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4210" cy="1196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99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B9937E" w14:textId="77777777" w:rsidR="00EE6AED" w:rsidRDefault="00EE6AED" w:rsidP="007D4F8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 w:val="0"/>
                                      <w:color w:val="5F5F5F" w:themeColor="accent5"/>
                                      <w:sz w:val="22"/>
                                      <w:szCs w:val="22"/>
                                    </w:rPr>
                                  </w:pPr>
                                  <w:r w:rsidRPr="00430A70">
                                    <w:rPr>
                                      <w:i w:val="0"/>
                                      <w:color w:val="5F5F5F" w:themeColor="accent5"/>
                                      <w:sz w:val="22"/>
                                      <w:szCs w:val="22"/>
                                    </w:rPr>
                                    <w:t xml:space="preserve">„Großartige Methode, um ein Kollegium mit </w:t>
                                  </w:r>
                                  <w:proofErr w:type="spellStart"/>
                                  <w:r w:rsidRPr="00430A70">
                                    <w:rPr>
                                      <w:i w:val="0"/>
                                      <w:color w:val="5F5F5F" w:themeColor="accent5"/>
                                      <w:sz w:val="22"/>
                                      <w:szCs w:val="22"/>
                                    </w:rPr>
                                    <w:t>Schulentwick</w:t>
                                  </w:r>
                                  <w:r w:rsidR="00CE097E">
                                    <w:rPr>
                                      <w:i w:val="0"/>
                                      <w:color w:val="5F5F5F" w:themeColor="accent5"/>
                                      <w:sz w:val="22"/>
                                      <w:szCs w:val="22"/>
                                    </w:rPr>
                                    <w:t>-</w:t>
                                  </w:r>
                                  <w:r w:rsidRPr="00430A70">
                                    <w:rPr>
                                      <w:i w:val="0"/>
                                      <w:color w:val="5F5F5F" w:themeColor="accent5"/>
                                      <w:sz w:val="22"/>
                                      <w:szCs w:val="22"/>
                                    </w:rPr>
                                    <w:t>lungsthemen</w:t>
                                  </w:r>
                                  <w:proofErr w:type="spellEnd"/>
                                  <w:r w:rsidRPr="00430A70">
                                    <w:rPr>
                                      <w:i w:val="0"/>
                                      <w:color w:val="5F5F5F" w:themeColor="accent5"/>
                                      <w:sz w:val="22"/>
                                      <w:szCs w:val="22"/>
                                    </w:rPr>
                                    <w:t xml:space="preserve"> ins Gespräch zu bringen.“</w:t>
                                  </w:r>
                                </w:p>
                                <w:p w14:paraId="785C25E8" w14:textId="77777777" w:rsidR="005408AD" w:rsidRPr="005408AD" w:rsidRDefault="005408AD" w:rsidP="007D4F8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 w:val="0"/>
                                      <w:color w:val="5F5F5F" w:themeColor="accent5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272D05" w14:textId="77777777" w:rsidR="00245A68" w:rsidRPr="00430A70" w:rsidRDefault="00245A68" w:rsidP="007D4F86">
                                  <w:pPr>
                                    <w:spacing w:after="0" w:line="240" w:lineRule="auto"/>
                                    <w:jc w:val="both"/>
                                    <w:rPr>
                                      <w:i w:val="0"/>
                                      <w:color w:val="5F5F5F" w:themeColor="accent5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i w:val="0"/>
                                      <w:color w:val="5F5F5F" w:themeColor="accent5"/>
                                      <w:sz w:val="22"/>
                                      <w:szCs w:val="22"/>
                                    </w:rPr>
                                    <w:t>(Schulentwicklungsberateri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7D18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996488570" o:spid="_x0000_s1026" type="#_x0000_t202" style="position:absolute;margin-left:359.8pt;margin-top:4pt;width:152.3pt;height:94.25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" fillcolor="#fc9" strokecolor="#7f7f7f [1612]">
                      <v:textbox inset="2mm,2mm,2mm,2mm">
                        <w:txbxContent>
                          <w:p w14:paraId="66B9937E" w14:textId="77777777" w:rsidR="00EE6AED" w:rsidRDefault="00EE6AED" w:rsidP="007D4F86">
                            <w:pPr>
                              <w:spacing w:after="0" w:line="240" w:lineRule="auto"/>
                              <w:jc w:val="both"/>
                              <w:rPr>
                                <w:i w:val="0"/>
                                <w:color w:val="5F5F5F" w:themeColor="accent5"/>
                                <w:sz w:val="22"/>
                                <w:szCs w:val="22"/>
                              </w:rPr>
                            </w:pPr>
                            <w:r w:rsidRPr="00430A70">
                              <w:rPr>
                                <w:i w:val="0"/>
                                <w:color w:val="5F5F5F" w:themeColor="accent5"/>
                                <w:sz w:val="22"/>
                                <w:szCs w:val="22"/>
                              </w:rPr>
                              <w:t xml:space="preserve">„Großartige Methode, um ein Kollegium mit </w:t>
                            </w:r>
                            <w:proofErr w:type="spellStart"/>
                            <w:r w:rsidRPr="00430A70">
                              <w:rPr>
                                <w:i w:val="0"/>
                                <w:color w:val="5F5F5F" w:themeColor="accent5"/>
                                <w:sz w:val="22"/>
                                <w:szCs w:val="22"/>
                              </w:rPr>
                              <w:t>Schulentwick</w:t>
                            </w:r>
                            <w:r w:rsidR="00CE097E">
                              <w:rPr>
                                <w:i w:val="0"/>
                                <w:color w:val="5F5F5F" w:themeColor="accent5"/>
                                <w:sz w:val="22"/>
                                <w:szCs w:val="22"/>
                              </w:rPr>
                              <w:t>-</w:t>
                            </w:r>
                            <w:r w:rsidRPr="00430A70">
                              <w:rPr>
                                <w:i w:val="0"/>
                                <w:color w:val="5F5F5F" w:themeColor="accent5"/>
                                <w:sz w:val="22"/>
                                <w:szCs w:val="22"/>
                              </w:rPr>
                              <w:t>lungsthemen</w:t>
                            </w:r>
                            <w:proofErr w:type="spellEnd"/>
                            <w:r w:rsidRPr="00430A70">
                              <w:rPr>
                                <w:i w:val="0"/>
                                <w:color w:val="5F5F5F" w:themeColor="accent5"/>
                                <w:sz w:val="22"/>
                                <w:szCs w:val="22"/>
                              </w:rPr>
                              <w:t xml:space="preserve"> ins Gespräch zu bringen.“</w:t>
                            </w:r>
                          </w:p>
                          <w:p w14:paraId="785C25E8" w14:textId="77777777" w:rsidR="005408AD" w:rsidRPr="005408AD" w:rsidRDefault="005408AD" w:rsidP="007D4F86">
                            <w:pPr>
                              <w:spacing w:after="0" w:line="240" w:lineRule="auto"/>
                              <w:jc w:val="both"/>
                              <w:rPr>
                                <w:i w:val="0"/>
                                <w:color w:val="5F5F5F" w:themeColor="accent5"/>
                                <w:sz w:val="16"/>
                                <w:szCs w:val="16"/>
                              </w:rPr>
                            </w:pPr>
                          </w:p>
                          <w:p w14:paraId="02272D05" w14:textId="77777777" w:rsidR="00245A68" w:rsidRPr="00430A70" w:rsidRDefault="00245A68" w:rsidP="007D4F86">
                            <w:pPr>
                              <w:spacing w:after="0" w:line="240" w:lineRule="auto"/>
                              <w:jc w:val="both"/>
                              <w:rPr>
                                <w:i w:val="0"/>
                                <w:color w:val="5F5F5F" w:themeColor="accent5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 w:val="0"/>
                                <w:color w:val="5F5F5F" w:themeColor="accent5"/>
                                <w:sz w:val="22"/>
                                <w:szCs w:val="22"/>
                              </w:rPr>
                              <w:t>(Schulentwicklungsberateri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093D46" w14:textId="06CD8182" w:rsidR="00B61894" w:rsidRDefault="00B61894" w:rsidP="00FE2F3E">
            <w:pPr>
              <w:rPr>
                <w:i w:val="0"/>
              </w:rPr>
            </w:pPr>
          </w:p>
          <w:p w14:paraId="63805FAC" w14:textId="78433654" w:rsidR="00B61894" w:rsidRDefault="00B61894" w:rsidP="00FE2F3E">
            <w:pPr>
              <w:rPr>
                <w:i w:val="0"/>
              </w:rPr>
            </w:pPr>
          </w:p>
          <w:p w14:paraId="4EE340FF" w14:textId="2184ECA6" w:rsidR="00B61894" w:rsidRDefault="00B61894" w:rsidP="00FE2F3E">
            <w:pPr>
              <w:rPr>
                <w:i w:val="0"/>
              </w:rPr>
            </w:pPr>
          </w:p>
          <w:p w14:paraId="7F41459C" w14:textId="7D7CC1F3" w:rsidR="00B61894" w:rsidRDefault="00B61894" w:rsidP="00FE2F3E">
            <w:pPr>
              <w:rPr>
                <w:i w:val="0"/>
              </w:rPr>
            </w:pPr>
          </w:p>
          <w:p w14:paraId="06185CC0" w14:textId="1A383625" w:rsidR="00B61894" w:rsidRDefault="00B61894" w:rsidP="00FE2F3E">
            <w:pPr>
              <w:rPr>
                <w:i w:val="0"/>
              </w:rPr>
            </w:pPr>
          </w:p>
          <w:p w14:paraId="6FAAD497" w14:textId="7F298526" w:rsidR="00B61894" w:rsidRDefault="00B61894" w:rsidP="00FE2F3E">
            <w:pPr>
              <w:rPr>
                <w:i w:val="0"/>
              </w:rPr>
            </w:pPr>
          </w:p>
          <w:p w14:paraId="07AA9075" w14:textId="0079C546" w:rsidR="00B61894" w:rsidRDefault="00B61894" w:rsidP="00FE2F3E">
            <w:pPr>
              <w:rPr>
                <w:i w:val="0"/>
              </w:rPr>
            </w:pPr>
          </w:p>
          <w:p w14:paraId="357485B0" w14:textId="38C5F362" w:rsidR="00B61894" w:rsidRDefault="00B61894" w:rsidP="00FE2F3E">
            <w:pPr>
              <w:rPr>
                <w:i w:val="0"/>
              </w:rPr>
            </w:pPr>
          </w:p>
          <w:p w14:paraId="523978B8" w14:textId="77777777" w:rsidR="00B61894" w:rsidRDefault="00B61894" w:rsidP="00FE2F3E">
            <w:pPr>
              <w:rPr>
                <w:i w:val="0"/>
              </w:rPr>
            </w:pPr>
          </w:p>
          <w:p w14:paraId="01D90523" w14:textId="77777777" w:rsidR="00B61894" w:rsidRDefault="00B61894" w:rsidP="00FE2F3E">
            <w:pPr>
              <w:rPr>
                <w:i w:val="0"/>
              </w:rPr>
            </w:pPr>
          </w:p>
          <w:p w14:paraId="7DA6BE77" w14:textId="77777777" w:rsidR="00B61894" w:rsidRDefault="00B61894" w:rsidP="00FE2F3E">
            <w:pPr>
              <w:rPr>
                <w:i w:val="0"/>
              </w:rPr>
            </w:pPr>
          </w:p>
          <w:p w14:paraId="00E5E8A0" w14:textId="77777777" w:rsidR="00430A70" w:rsidRDefault="00430A70" w:rsidP="00FE2F3E">
            <w:pPr>
              <w:rPr>
                <w:i w:val="0"/>
              </w:rPr>
            </w:pPr>
          </w:p>
          <w:p w14:paraId="0F1A033E" w14:textId="77777777" w:rsidR="00430A70" w:rsidRDefault="00430A70" w:rsidP="00FE2F3E">
            <w:pPr>
              <w:rPr>
                <w:i w:val="0"/>
              </w:rPr>
            </w:pPr>
          </w:p>
          <w:p w14:paraId="73FB0F14" w14:textId="77777777" w:rsidR="00430A70" w:rsidRDefault="00430A70" w:rsidP="00FE2F3E">
            <w:pPr>
              <w:rPr>
                <w:i w:val="0"/>
              </w:rPr>
            </w:pPr>
          </w:p>
          <w:p w14:paraId="017E6865" w14:textId="77777777" w:rsidR="00B61894" w:rsidRDefault="00B61894" w:rsidP="00FE2F3E">
            <w:pPr>
              <w:rPr>
                <w:i w:val="0"/>
              </w:rPr>
            </w:pPr>
          </w:p>
          <w:p w14:paraId="697798C5" w14:textId="77777777" w:rsidR="00171BFA" w:rsidRDefault="00171BFA" w:rsidP="00FE2F3E">
            <w:pPr>
              <w:rPr>
                <w:i w:val="0"/>
              </w:rPr>
            </w:pPr>
            <w:bookmarkStart w:id="0" w:name="_GoBack"/>
            <w:bookmarkEnd w:id="0"/>
          </w:p>
          <w:p w14:paraId="2C2CB29B" w14:textId="77777777" w:rsidR="00430A70" w:rsidRDefault="00430A70" w:rsidP="00FE2F3E">
            <w:pPr>
              <w:rPr>
                <w:i w:val="0"/>
              </w:rPr>
            </w:pPr>
          </w:p>
          <w:p w14:paraId="49CCBEF9" w14:textId="77777777" w:rsidR="00430A70" w:rsidRDefault="00430A70" w:rsidP="00FE2F3E">
            <w:pPr>
              <w:rPr>
                <w:i w:val="0"/>
              </w:rPr>
            </w:pPr>
          </w:p>
          <w:p w14:paraId="4EC7280E" w14:textId="77777777" w:rsidR="00430A70" w:rsidRDefault="00430A70" w:rsidP="00FE2F3E">
            <w:pPr>
              <w:rPr>
                <w:i w:val="0"/>
              </w:rPr>
            </w:pPr>
          </w:p>
          <w:p w14:paraId="49587382" w14:textId="77777777" w:rsidR="0034430D" w:rsidRDefault="0034430D" w:rsidP="0034430D">
            <w:pPr>
              <w:rPr>
                <w:i w:val="0"/>
              </w:rPr>
            </w:pPr>
            <w:r>
              <w:rPr>
                <w:i w:val="0"/>
                <w:color w:val="FF0000"/>
              </w:rPr>
              <w:t xml:space="preserve">                                                                    </w:t>
            </w:r>
            <w:r w:rsidRPr="00F21E89">
              <w:rPr>
                <w:i w:val="0"/>
                <w:color w:val="FF0000"/>
              </w:rPr>
              <w:t>Faltlinien</w:t>
            </w:r>
          </w:p>
          <w:p w14:paraId="71A616C7" w14:textId="6266AA1F" w:rsidR="00FE2F3E" w:rsidRDefault="00FE2F3E" w:rsidP="00FE2F3E">
            <w:pPr>
              <w:rPr>
                <w:i w:val="0"/>
              </w:rPr>
            </w:pPr>
            <w:r>
              <w:rPr>
                <w:i w:val="0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638208" behindDoc="0" locked="0" layoutInCell="1" allowOverlap="1" wp14:anchorId="7C82D50B" wp14:editId="4233FC2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2352</wp:posOffset>
                      </wp:positionV>
                      <wp:extent cx="6549390" cy="990600"/>
                      <wp:effectExtent l="0" t="0" r="22860" b="19050"/>
                      <wp:wrapNone/>
                      <wp:docPr id="8204" name="Gruppieren 8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49390" cy="990600"/>
                                <a:chOff x="0" y="0"/>
                                <a:chExt cx="6219825" cy="990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96488531" name="Grafik 996488531" descr="Flach, Design, Symbol, Icon, Www, Internet, Gu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4775" y="95250"/>
                                  <a:ext cx="7429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9298" name="Rechteck 9298"/>
                              <wps:cNvSpPr/>
                              <wps:spPr>
                                <a:xfrm>
                                  <a:off x="0" y="0"/>
                                  <a:ext cx="6219825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CC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99" name="Textfeld 9299"/>
                              <wps:cNvSpPr txBox="1"/>
                              <wps:spPr>
                                <a:xfrm>
                                  <a:off x="913950" y="83185"/>
                                  <a:ext cx="518972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F8F1956" w14:textId="77777777" w:rsidR="00EE6AED" w:rsidRPr="00430A70" w:rsidRDefault="00EE6AED" w:rsidP="00FE2F3E">
                                    <w:pPr>
                                      <w:spacing w:after="0" w:line="240" w:lineRule="auto"/>
                                      <w:rPr>
                                        <w:b/>
                                        <w:i w:val="0"/>
                                        <w:color w:val="FF0000"/>
                                        <w:sz w:val="22"/>
                                        <w:szCs w:val="22"/>
                                      </w:rPr>
                                    </w:pPr>
                                    <w:r w:rsidRPr="00430A70">
                                      <w:rPr>
                                        <w:b/>
                                        <w:i w:val="0"/>
                                        <w:color w:val="FF0000"/>
                                        <w:sz w:val="22"/>
                                        <w:szCs w:val="22"/>
                                      </w:rPr>
                                      <w:t>Achtung:</w:t>
                                    </w:r>
                                  </w:p>
                                  <w:p w14:paraId="4FCBAAE5" w14:textId="77777777" w:rsidR="00EE6AED" w:rsidRPr="00430A70" w:rsidRDefault="00245A68" w:rsidP="00FE2F3E">
                                    <w:pPr>
                                      <w:spacing w:after="0" w:line="240" w:lineRule="auto"/>
                                      <w:rPr>
                                        <w:i w:val="0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Gastgeberinnen und Gastgeber</w:t>
                                    </w:r>
                                    <w:r w:rsidR="00EE6AED" w:rsidRPr="00430A70">
                                      <w:rPr>
                                        <w:i w:val="0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 xml:space="preserve"> können durch</w:t>
                                    </w:r>
                                    <w:r w:rsidR="00430A70">
                                      <w:rPr>
                                        <w:i w:val="0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 xml:space="preserve"> Schwerpunktsetzung bei </w:t>
                                    </w:r>
                                    <w:r w:rsidR="00EE6AED" w:rsidRPr="00430A70">
                                      <w:rPr>
                                        <w:i w:val="0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Zusammenfassung Ergebnisse beeinflussen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560B6A" id="Gruppieren 8204" o:spid="_x0000_s1027" style="position:absolute;margin-left:-.3pt;margin-top:10.4pt;width:515.7pt;height:78pt;z-index:252638208;mso-width-relative:margin;mso-height-relative:margin" coordsize="62198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996488531" o:spid="_x0000_s1028" type="#_x0000_t75" alt="Flach, Design, Symbol, Icon, Www, Internet, Gui" style="position:absolute;left:1047;top:952;width:7430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">
                        <v:imagedata r:id="rId13" o:title="Flach, Design, Symbol, Icon, Www, Internet, Gui"/>
                        <v:path arrowok="t"/>
                      </v:shape>
                      <v:rect id="Rechteck 9298" o:spid="_x0000_s1029" style="position:absolute;width:62198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" filled="f" strokecolor="#fc9" strokeweight="2pt"/>
                      <v:shape id="Textfeld 9299" o:spid="_x0000_s1030" type="#_x0000_t202" style="position:absolute;left:9139;top:831;width:51897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" fillcolor="white [3201]" stroked="f" strokeweight=".5pt">
                        <v:textbox>
                          <w:txbxContent>
                            <w:p w:rsidR="00EE6AED" w:rsidRPr="00430A70" w:rsidRDefault="00EE6AED" w:rsidP="00FE2F3E">
                              <w:pPr>
                                <w:spacing w:after="0" w:line="240" w:lineRule="auto"/>
                                <w:rPr>
                                  <w:b/>
                                  <w:i w:val="0"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430A70">
                                <w:rPr>
                                  <w:b/>
                                  <w:i w:val="0"/>
                                  <w:color w:val="FF0000"/>
                                  <w:sz w:val="22"/>
                                  <w:szCs w:val="22"/>
                                </w:rPr>
                                <w:t>Achtung:</w:t>
                              </w:r>
                            </w:p>
                            <w:p w:rsidR="00EE6AED" w:rsidRPr="00430A70" w:rsidRDefault="00245A68" w:rsidP="00FE2F3E">
                              <w:pPr>
                                <w:spacing w:after="0" w:line="240" w:lineRule="auto"/>
                                <w:rPr>
                                  <w:i w:val="0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i w:val="0"/>
                                  <w:color w:val="000000" w:themeColor="text1"/>
                                  <w:sz w:val="22"/>
                                  <w:szCs w:val="22"/>
                                </w:rPr>
                                <w:t>Gastgeberinnen und Gastgeber</w:t>
                              </w:r>
                              <w:r w:rsidR="00EE6AED" w:rsidRPr="00430A70">
                                <w:rPr>
                                  <w:i w:val="0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können durch</w:t>
                              </w:r>
                              <w:r w:rsidR="00430A70">
                                <w:rPr>
                                  <w:i w:val="0"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Schwerpunktsetzung bei </w:t>
                              </w:r>
                              <w:r w:rsidR="00EE6AED" w:rsidRPr="00430A70">
                                <w:rPr>
                                  <w:i w:val="0"/>
                                  <w:color w:val="000000" w:themeColor="text1"/>
                                  <w:sz w:val="22"/>
                                  <w:szCs w:val="22"/>
                                </w:rPr>
                                <w:t>Zusammenfassung Ergebnisse beeinflussen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BC4C629" w14:textId="77777777" w:rsidR="00FE2F3E" w:rsidRDefault="00FE2F3E" w:rsidP="00FE2F3E">
            <w:pPr>
              <w:rPr>
                <w:i w:val="0"/>
              </w:rPr>
            </w:pPr>
          </w:p>
          <w:p w14:paraId="16F2BBBC" w14:textId="77777777" w:rsidR="00FE2F3E" w:rsidRDefault="00FE2F3E" w:rsidP="00FE2F3E">
            <w:pPr>
              <w:rPr>
                <w:i w:val="0"/>
              </w:rPr>
            </w:pPr>
          </w:p>
          <w:p w14:paraId="7918CE8B" w14:textId="77777777" w:rsidR="00FE2F3E" w:rsidRDefault="00FE2F3E" w:rsidP="00FE2F3E">
            <w:pPr>
              <w:rPr>
                <w:i w:val="0"/>
              </w:rPr>
            </w:pPr>
          </w:p>
          <w:p w14:paraId="47B8B3FD" w14:textId="77777777" w:rsidR="00FE2F3E" w:rsidRDefault="00FE2F3E" w:rsidP="00FE2F3E">
            <w:pPr>
              <w:rPr>
                <w:i w:val="0"/>
              </w:rPr>
            </w:pPr>
          </w:p>
          <w:p w14:paraId="13DDD6BE" w14:textId="77777777" w:rsidR="00FE2F3E" w:rsidRDefault="00FE2F3E" w:rsidP="00FE2F3E">
            <w:pPr>
              <w:rPr>
                <w:i w:val="0"/>
              </w:rPr>
            </w:pPr>
          </w:p>
          <w:p w14:paraId="4083E4BB" w14:textId="77777777" w:rsidR="00FE2F3E" w:rsidRDefault="00FE2F3E" w:rsidP="00FE2F3E">
            <w:pPr>
              <w:rPr>
                <w:i w:val="0"/>
              </w:rPr>
            </w:pPr>
          </w:p>
          <w:p w14:paraId="1EEAAC22" w14:textId="77777777" w:rsidR="00FE2F3E" w:rsidRDefault="00FE2F3E" w:rsidP="00FE2F3E">
            <w:pPr>
              <w:rPr>
                <w:i w:val="0"/>
              </w:rPr>
            </w:pPr>
          </w:p>
          <w:p w14:paraId="2BDA51CB" w14:textId="77777777" w:rsidR="00FE2F3E" w:rsidRDefault="00171BFA" w:rsidP="00FE2F3E">
            <w:pPr>
              <w:rPr>
                <w:i w:val="0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699648" behindDoc="0" locked="0" layoutInCell="1" allowOverlap="1" wp14:anchorId="5F5E7435" wp14:editId="459D0CFD">
                      <wp:simplePos x="0" y="0"/>
                      <wp:positionH relativeFrom="column">
                        <wp:posOffset>17961</wp:posOffset>
                      </wp:positionH>
                      <wp:positionV relativeFrom="paragraph">
                        <wp:posOffset>100511</wp:posOffset>
                      </wp:positionV>
                      <wp:extent cx="6527619" cy="990600"/>
                      <wp:effectExtent l="0" t="0" r="26035" b="19050"/>
                      <wp:wrapNone/>
                      <wp:docPr id="996488590" name="Gruppieren 9964885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27619" cy="990600"/>
                                <a:chOff x="0" y="0"/>
                                <a:chExt cx="6219825" cy="990600"/>
                              </a:xfrm>
                            </wpg:grpSpPr>
                            <wps:wsp>
                              <wps:cNvPr id="996488591" name="Rechteck 996488591"/>
                              <wps:cNvSpPr/>
                              <wps:spPr>
                                <a:xfrm>
                                  <a:off x="0" y="0"/>
                                  <a:ext cx="6219825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CC99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6488592" name="Textfeld 996488592"/>
                              <wps:cNvSpPr txBox="1"/>
                              <wps:spPr>
                                <a:xfrm>
                                  <a:off x="1018988" y="152400"/>
                                  <a:ext cx="5087022" cy="781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3C6AB8B" w14:textId="77777777" w:rsidR="00EE6AED" w:rsidRPr="00430A70" w:rsidRDefault="00EE6AED" w:rsidP="00171BFA">
                                    <w:pPr>
                                      <w:spacing w:after="0" w:line="240" w:lineRule="auto"/>
                                      <w:rPr>
                                        <w:b/>
                                        <w:i w:val="0"/>
                                        <w:color w:val="808080"/>
                                        <w:sz w:val="22"/>
                                        <w:szCs w:val="22"/>
                                      </w:rPr>
                                    </w:pPr>
                                    <w:r w:rsidRPr="00430A70">
                                      <w:rPr>
                                        <w:b/>
                                        <w:i w:val="0"/>
                                        <w:color w:val="808080"/>
                                        <w:sz w:val="22"/>
                                        <w:szCs w:val="22"/>
                                      </w:rPr>
                                      <w:t>Hinweis:</w:t>
                                    </w:r>
                                  </w:p>
                                  <w:p w14:paraId="07AFE3F8" w14:textId="77777777" w:rsidR="00EE6AED" w:rsidRPr="00430A70" w:rsidRDefault="00EE6AED" w:rsidP="00171BFA">
                                    <w:pPr>
                                      <w:spacing w:after="0" w:line="240" w:lineRule="auto"/>
                                      <w:rPr>
                                        <w:i w:val="0"/>
                                        <w:sz w:val="22"/>
                                        <w:szCs w:val="22"/>
                                      </w:rPr>
                                    </w:pPr>
                                    <w:r w:rsidRPr="00430A70">
                                      <w:rPr>
                                        <w:i w:val="0"/>
                                        <w:sz w:val="22"/>
                                        <w:szCs w:val="22"/>
                                      </w:rPr>
                                      <w:t>Zur atmosphärischen Verbesserung der Methode können die Tische im „Kaffeehaus-Stil“ – Blumen, Naschwerk, … - dekoriert werden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96488593" name="Grafik 996488593" descr="Rezeption, Klingel, Personal, Läuten, Hote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625" y="19050"/>
                                  <a:ext cx="97155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8265947" id="Gruppieren 996488590" o:spid="_x0000_s1031" style="position:absolute;margin-left:1.4pt;margin-top:7.9pt;width:514pt;height:78pt;z-index:252699648;mso-width-relative:margin" coordsize="62198,9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">
                      <v:rect id="Rechteck 996488591" o:spid="_x0000_s1032" style="position:absolute;width:62198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" filled="f" strokecolor="#fc9" strokeweight="2pt"/>
                      <v:shape id="Textfeld 996488592" o:spid="_x0000_s1033" type="#_x0000_t202" style="position:absolute;left:10189;top:1524;width:50871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" fillcolor="white [3201]" stroked="f" strokeweight=".5pt">
                        <v:textbox>
                          <w:txbxContent>
                            <w:p w:rsidR="00EE6AED" w:rsidRPr="00430A70" w:rsidRDefault="00EE6AED" w:rsidP="00171BFA">
                              <w:pPr>
                                <w:spacing w:after="0" w:line="240" w:lineRule="auto"/>
                                <w:rPr>
                                  <w:b/>
                                  <w:i w:val="0"/>
                                  <w:color w:val="808080"/>
                                  <w:sz w:val="22"/>
                                  <w:szCs w:val="22"/>
                                </w:rPr>
                              </w:pPr>
                              <w:r w:rsidRPr="00430A70">
                                <w:rPr>
                                  <w:b/>
                                  <w:i w:val="0"/>
                                  <w:color w:val="808080"/>
                                  <w:sz w:val="22"/>
                                  <w:szCs w:val="22"/>
                                </w:rPr>
                                <w:t>Hinweis:</w:t>
                              </w:r>
                            </w:p>
                            <w:p w:rsidR="00EE6AED" w:rsidRPr="00430A70" w:rsidRDefault="00EE6AED" w:rsidP="00171BFA">
                              <w:pPr>
                                <w:spacing w:after="0" w:line="240" w:lineRule="auto"/>
                                <w:rPr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430A70">
                                <w:rPr>
                                  <w:i w:val="0"/>
                                  <w:sz w:val="22"/>
                                  <w:szCs w:val="22"/>
                                </w:rPr>
                                <w:t>Zur atmosphärischen Verbesserung der Methode können die Tische im „Kaffeehaus-Stil“ – Blumen, Naschwerk, … - dekoriert werden.</w:t>
                              </w:r>
                            </w:p>
                          </w:txbxContent>
                        </v:textbox>
                      </v:shape>
                      <v:shape id="Grafik 996488593" o:spid="_x0000_s1034" type="#_x0000_t75" alt="Rezeption, Klingel, Personal, Läuten, Hotel" style="position:absolute;left:476;top:190;width:9715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">
                        <v:imagedata r:id="rId15" o:title="Rezeption, Klingel, Personal, Läuten, Hotel"/>
                        <v:path arrowok="t"/>
                      </v:shape>
                    </v:group>
                  </w:pict>
                </mc:Fallback>
              </mc:AlternateContent>
            </w:r>
          </w:p>
          <w:p w14:paraId="7180B07C" w14:textId="77777777" w:rsidR="00FE2F3E" w:rsidRDefault="00FE2F3E" w:rsidP="00FE2F3E">
            <w:pPr>
              <w:rPr>
                <w:i w:val="0"/>
              </w:rPr>
            </w:pPr>
          </w:p>
          <w:p w14:paraId="70FF79C8" w14:textId="77777777" w:rsidR="00171BFA" w:rsidRDefault="00171BFA" w:rsidP="00FE2F3E">
            <w:pPr>
              <w:rPr>
                <w:i w:val="0"/>
              </w:rPr>
            </w:pPr>
          </w:p>
          <w:p w14:paraId="13EFEDDD" w14:textId="77777777" w:rsidR="00171BFA" w:rsidRDefault="00171BFA" w:rsidP="00FE2F3E">
            <w:pPr>
              <w:rPr>
                <w:i w:val="0"/>
              </w:rPr>
            </w:pPr>
          </w:p>
          <w:p w14:paraId="7684E2AA" w14:textId="77777777" w:rsidR="00171BFA" w:rsidRDefault="00171BFA" w:rsidP="00FE2F3E">
            <w:pPr>
              <w:rPr>
                <w:i w:val="0"/>
              </w:rPr>
            </w:pPr>
          </w:p>
          <w:p w14:paraId="62F89A7A" w14:textId="77777777" w:rsidR="00430A70" w:rsidRDefault="00430A70" w:rsidP="00FE2F3E">
            <w:pPr>
              <w:rPr>
                <w:i w:val="0"/>
              </w:rPr>
            </w:pPr>
          </w:p>
          <w:p w14:paraId="764B2AEF" w14:textId="77777777" w:rsidR="00430A70" w:rsidRDefault="00430A70" w:rsidP="00FE2F3E">
            <w:pPr>
              <w:rPr>
                <w:i w:val="0"/>
              </w:rPr>
            </w:pPr>
          </w:p>
          <w:p w14:paraId="3CBB1340" w14:textId="77777777" w:rsidR="00FE2F3E" w:rsidRDefault="00FE2F3E" w:rsidP="00FE2F3E">
            <w:pPr>
              <w:rPr>
                <w:i w:val="0"/>
              </w:rPr>
            </w:pPr>
          </w:p>
          <w:p w14:paraId="6FDE64F9" w14:textId="77777777" w:rsidR="00FE2F3E" w:rsidRPr="00BA6234" w:rsidRDefault="00FE2F3E" w:rsidP="00E31761">
            <w:pPr>
              <w:rPr>
                <w:i w:val="0"/>
                <w:sz w:val="8"/>
                <w:szCs w:val="8"/>
              </w:rPr>
            </w:pPr>
          </w:p>
        </w:tc>
      </w:tr>
      <w:tr w:rsidR="00FE2F3E" w14:paraId="20978EAB" w14:textId="77777777" w:rsidTr="00C21A9D">
        <w:trPr>
          <w:trHeight w:val="542"/>
          <w:jc w:val="center"/>
        </w:trPr>
        <w:tc>
          <w:tcPr>
            <w:tcW w:w="10660" w:type="dxa"/>
            <w:gridSpan w:val="24"/>
            <w:shd w:val="clear" w:color="auto" w:fill="FFCC99"/>
            <w:vAlign w:val="center"/>
          </w:tcPr>
          <w:p w14:paraId="15E8D747" w14:textId="77777777" w:rsidR="00FE2F3E" w:rsidRPr="00430A70" w:rsidRDefault="00FE2F3E" w:rsidP="007D4F86">
            <w:pPr>
              <w:rPr>
                <w:i w:val="0"/>
                <w:sz w:val="22"/>
                <w:szCs w:val="22"/>
              </w:rPr>
            </w:pPr>
            <w:r w:rsidRPr="00430A70">
              <w:rPr>
                <w:i w:val="0"/>
                <w:sz w:val="22"/>
                <w:szCs w:val="22"/>
              </w:rPr>
              <w:t>Materialdownload</w:t>
            </w:r>
          </w:p>
        </w:tc>
      </w:tr>
      <w:tr w:rsidR="00FE2F3E" w14:paraId="567D2D75" w14:textId="77777777" w:rsidTr="00C21A9D">
        <w:trPr>
          <w:trHeight w:val="2058"/>
          <w:jc w:val="center"/>
        </w:trPr>
        <w:tc>
          <w:tcPr>
            <w:tcW w:w="10660" w:type="dxa"/>
            <w:gridSpan w:val="24"/>
            <w:tcBorders>
              <w:bottom w:val="single" w:sz="4" w:space="0" w:color="auto"/>
            </w:tcBorders>
          </w:tcPr>
          <w:p w14:paraId="714901B9" w14:textId="77777777" w:rsidR="00FE2F3E" w:rsidRDefault="00FE2F3E" w:rsidP="00E31761">
            <w:pPr>
              <w:rPr>
                <w:i w:val="0"/>
                <w:sz w:val="8"/>
                <w:szCs w:val="8"/>
              </w:rPr>
            </w:pPr>
          </w:p>
          <w:p w14:paraId="18D3FA9D" w14:textId="77777777" w:rsidR="00FE2F3E" w:rsidRDefault="00FE2F3E" w:rsidP="00E31761">
            <w:pPr>
              <w:rPr>
                <w:i w:val="0"/>
                <w:sz w:val="8"/>
                <w:szCs w:val="8"/>
              </w:rPr>
            </w:pPr>
          </w:p>
          <w:p w14:paraId="17421BCD" w14:textId="1D8CF75E" w:rsidR="00FE6BB7" w:rsidRDefault="00FE6BB7" w:rsidP="00FE6BB7">
            <w:pPr>
              <w:rPr>
                <w:i w:val="0"/>
                <w:sz w:val="8"/>
                <w:szCs w:val="8"/>
              </w:rPr>
            </w:pPr>
          </w:p>
          <w:tbl>
            <w:tblPr>
              <w:tblStyle w:val="Tabellenraster"/>
              <w:tblW w:w="10204" w:type="dxa"/>
              <w:tblInd w:w="5" w:type="dxa"/>
              <w:tblLook w:val="04A0" w:firstRow="1" w:lastRow="0" w:firstColumn="1" w:lastColumn="0" w:noHBand="0" w:noVBand="1"/>
            </w:tblPr>
            <w:tblGrid>
              <w:gridCol w:w="2815"/>
              <w:gridCol w:w="846"/>
              <w:gridCol w:w="886"/>
              <w:gridCol w:w="1118"/>
              <w:gridCol w:w="2811"/>
              <w:gridCol w:w="848"/>
              <w:gridCol w:w="880"/>
            </w:tblGrid>
            <w:tr w:rsidR="00FE6BB7" w:rsidRPr="005C021C" w14:paraId="6D0199C5" w14:textId="77777777" w:rsidTr="002B41FD">
              <w:trPr>
                <w:trHeight w:val="850"/>
              </w:trPr>
              <w:tc>
                <w:tcPr>
                  <w:tcW w:w="28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134E1" w14:textId="0E2A0BFE" w:rsidR="00FE6BB7" w:rsidRPr="00430A70" w:rsidRDefault="00FE6BB7" w:rsidP="0034430D">
                  <w:pPr>
                    <w:rPr>
                      <w:i w:val="0"/>
                      <w:sz w:val="22"/>
                      <w:szCs w:val="22"/>
                    </w:rPr>
                  </w:pPr>
                  <w:r w:rsidRPr="00430A70">
                    <w:rPr>
                      <w:i w:val="0"/>
                      <w:sz w:val="22"/>
                      <w:szCs w:val="22"/>
                    </w:rPr>
                    <w:t xml:space="preserve">Methodenkarte </w:t>
                  </w:r>
                  <w:r w:rsidR="0034430D">
                    <w:rPr>
                      <w:i w:val="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6786D" w14:textId="77777777" w:rsidR="00FE6BB7" w:rsidRPr="00430A70" w:rsidRDefault="00FE6BB7" w:rsidP="002B41FD">
                  <w:pPr>
                    <w:jc w:val="center"/>
                    <w:rPr>
                      <w:sz w:val="22"/>
                      <w:szCs w:val="22"/>
                    </w:rPr>
                  </w:pPr>
                  <w:r w:rsidRPr="00430A70">
                    <w:rPr>
                      <w:noProof/>
                      <w:sz w:val="22"/>
                      <w:szCs w:val="22"/>
                      <w:lang w:eastAsia="de-DE"/>
                    </w:rPr>
                    <w:drawing>
                      <wp:inline distT="0" distB="0" distL="0" distR="0" wp14:anchorId="350829CA" wp14:editId="15380918">
                        <wp:extent cx="348342" cy="348342"/>
                        <wp:effectExtent l="0" t="0" r="0" b="0"/>
                        <wp:docPr id="996488497" name="Grafik 9964884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D4CAE.tmp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439" cy="3454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06BB85" w14:textId="77777777" w:rsidR="00FE6BB7" w:rsidRPr="00430A70" w:rsidRDefault="00FE6BB7" w:rsidP="002B41FD">
                  <w:pPr>
                    <w:jc w:val="center"/>
                    <w:rPr>
                      <w:sz w:val="22"/>
                      <w:szCs w:val="22"/>
                    </w:rPr>
                  </w:pPr>
                  <w:r w:rsidRPr="00430A70">
                    <w:rPr>
                      <w:noProof/>
                      <w:sz w:val="22"/>
                      <w:szCs w:val="22"/>
                      <w:lang w:eastAsia="de-DE"/>
                    </w:rPr>
                    <w:drawing>
                      <wp:inline distT="0" distB="0" distL="0" distR="0" wp14:anchorId="21C1A7FA" wp14:editId="1D55D586">
                        <wp:extent cx="425450" cy="460375"/>
                        <wp:effectExtent l="0" t="0" r="0" b="0"/>
                        <wp:docPr id="996488508" name="Grafik 996488508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D42471.tmp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450" cy="4603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254D9ED" w14:textId="77777777" w:rsidR="00FE6BB7" w:rsidRPr="00430A70" w:rsidRDefault="00FE6BB7" w:rsidP="002B41FD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2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90F45" w14:textId="77777777" w:rsidR="00FE6BB7" w:rsidRPr="00430A70" w:rsidRDefault="00FE6BB7" w:rsidP="0034430D">
                  <w:pPr>
                    <w:rPr>
                      <w:i w:val="0"/>
                      <w:sz w:val="22"/>
                      <w:szCs w:val="22"/>
                    </w:rPr>
                  </w:pPr>
                  <w:r w:rsidRPr="00430A70">
                    <w:rPr>
                      <w:i w:val="0"/>
                      <w:sz w:val="22"/>
                      <w:szCs w:val="22"/>
                    </w:rPr>
                    <w:t>Tischvorlage</w:t>
                  </w:r>
                  <w:r w:rsidR="0034430D">
                    <w:rPr>
                      <w:i w:val="0"/>
                      <w:sz w:val="22"/>
                      <w:szCs w:val="22"/>
                    </w:rPr>
                    <w:t xml:space="preserve"> World Caf</w:t>
                  </w:r>
                  <w:r w:rsidR="0034430D" w:rsidRPr="0034430D">
                    <w:rPr>
                      <w:i w:val="0"/>
                      <w:sz w:val="24"/>
                      <w:szCs w:val="24"/>
                    </w:rPr>
                    <w:t>é</w:t>
                  </w:r>
                </w:p>
              </w:tc>
              <w:tc>
                <w:tcPr>
                  <w:tcW w:w="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BB06C" w14:textId="77777777" w:rsidR="00FE6BB7" w:rsidRPr="005C021C" w:rsidRDefault="00FE6BB7" w:rsidP="002B41FD">
                  <w:pPr>
                    <w:jc w:val="center"/>
                  </w:pPr>
                  <w:r w:rsidRPr="005C021C">
                    <w:rPr>
                      <w:noProof/>
                      <w:lang w:eastAsia="de-DE"/>
                    </w:rPr>
                    <w:drawing>
                      <wp:inline distT="0" distB="0" distL="0" distR="0" wp14:anchorId="00ED35E6" wp14:editId="27395F38">
                        <wp:extent cx="348342" cy="348342"/>
                        <wp:effectExtent l="0" t="0" r="0" b="0"/>
                        <wp:docPr id="996488509" name="Grafik 996488509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D4CAE.tmp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439" cy="3454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8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BD75C" w14:textId="77777777" w:rsidR="00FE6BB7" w:rsidRPr="005C021C" w:rsidRDefault="00FE6BB7" w:rsidP="002B41FD">
                  <w:pPr>
                    <w:jc w:val="center"/>
                  </w:pPr>
                </w:p>
              </w:tc>
            </w:tr>
          </w:tbl>
          <w:p w14:paraId="5CAB1625" w14:textId="3714869E" w:rsidR="00FE09B1" w:rsidRDefault="00FE09B1" w:rsidP="00E31761">
            <w:pPr>
              <w:rPr>
                <w:i w:val="0"/>
              </w:rPr>
            </w:pPr>
          </w:p>
          <w:p w14:paraId="0DFF0C37" w14:textId="3A868F51" w:rsidR="00A72B0B" w:rsidRPr="00A72B0B" w:rsidRDefault="00C904BD" w:rsidP="00624F47">
            <w:pPr>
              <w:rPr>
                <w:rStyle w:val="Hyperlink"/>
              </w:rPr>
            </w:pPr>
            <w:r w:rsidRPr="00430A70">
              <w:rPr>
                <w:i w:val="0"/>
                <w:sz w:val="22"/>
                <w:szCs w:val="22"/>
              </w:rPr>
              <w:t>Eine Übersicht zu allen Materialien der Methodenhandreichung befindet sich im Online-Unt</w:t>
            </w:r>
            <w:r w:rsidR="00F21E89">
              <w:rPr>
                <w:i w:val="0"/>
                <w:sz w:val="22"/>
                <w:szCs w:val="22"/>
              </w:rPr>
              <w:t>erstützungsportal unter M</w:t>
            </w:r>
            <w:r w:rsidRPr="00430A70">
              <w:rPr>
                <w:i w:val="0"/>
                <w:sz w:val="22"/>
                <w:szCs w:val="22"/>
              </w:rPr>
              <w:t xml:space="preserve">aterialien bei </w:t>
            </w:r>
            <w:r w:rsidR="00624F47">
              <w:rPr>
                <w:i w:val="0"/>
                <w:sz w:val="22"/>
                <w:szCs w:val="22"/>
              </w:rPr>
              <w:t>5</w:t>
            </w:r>
            <w:r w:rsidRPr="00430A70">
              <w:rPr>
                <w:i w:val="0"/>
                <w:sz w:val="22"/>
                <w:szCs w:val="22"/>
              </w:rPr>
              <w:t>.</w:t>
            </w:r>
            <w:r w:rsidR="00624F47">
              <w:rPr>
                <w:i w:val="0"/>
                <w:sz w:val="22"/>
                <w:szCs w:val="22"/>
              </w:rPr>
              <w:t>6</w:t>
            </w:r>
            <w:r w:rsidRPr="00430A70">
              <w:rPr>
                <w:i w:val="0"/>
                <w:sz w:val="22"/>
                <w:szCs w:val="22"/>
              </w:rPr>
              <w:t>.1.</w:t>
            </w:r>
            <w:r w:rsidR="00681468">
              <w:rPr>
                <w:i w:val="0"/>
                <w:sz w:val="22"/>
                <w:szCs w:val="22"/>
              </w:rPr>
              <w:t xml:space="preserve"> </w:t>
            </w:r>
            <w:r w:rsidR="00A41B2B" w:rsidRPr="007D204B">
              <w:rPr>
                <w:rStyle w:val="Hyperlink"/>
                <w:i w:val="0"/>
                <w:color w:val="0070C0"/>
              </w:rPr>
              <w:t>https://www.schulentwicklung.nrw.de/referenzrahmen/index.php?bereich=1604</w:t>
            </w:r>
          </w:p>
          <w:p w14:paraId="02E9981C" w14:textId="77777777" w:rsidR="0014622C" w:rsidRPr="00681468" w:rsidRDefault="0014622C" w:rsidP="00624F47">
            <w:pPr>
              <w:rPr>
                <w:i w:val="0"/>
                <w:color w:val="0070C0"/>
                <w:sz w:val="16"/>
                <w:szCs w:val="16"/>
                <w:u w:val="single"/>
              </w:rPr>
            </w:pPr>
            <w:r>
              <w:rPr>
                <w:i w:val="0"/>
                <w:color w:val="0070C0"/>
                <w:sz w:val="16"/>
                <w:szCs w:val="16"/>
                <w:u w:val="single"/>
              </w:rPr>
              <w:t>.</w:t>
            </w:r>
          </w:p>
        </w:tc>
      </w:tr>
    </w:tbl>
    <w:p w14:paraId="1B45BFB2" w14:textId="204FA66C" w:rsidR="00D3455B" w:rsidRPr="00D3455B" w:rsidRDefault="00D3455B" w:rsidP="00C21A9D">
      <w:pPr>
        <w:rPr>
          <w:sz w:val="4"/>
          <w:szCs w:val="4"/>
        </w:rPr>
      </w:pPr>
    </w:p>
    <w:sectPr w:rsidR="00D3455B" w:rsidRPr="00D3455B" w:rsidSect="00A72B0B">
      <w:headerReference w:type="default" r:id="rId20"/>
      <w:pgSz w:w="11907" w:h="16839" w:code="9"/>
      <w:pgMar w:top="397" w:right="1134" w:bottom="39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801D9" w14:textId="77777777" w:rsidR="00EE6AED" w:rsidRDefault="00EE6AED" w:rsidP="00240788">
      <w:pPr>
        <w:spacing w:after="0" w:line="240" w:lineRule="auto"/>
      </w:pPr>
      <w:r>
        <w:separator/>
      </w:r>
    </w:p>
  </w:endnote>
  <w:endnote w:type="continuationSeparator" w:id="0">
    <w:p w14:paraId="794378BA" w14:textId="77777777" w:rsidR="00EE6AED" w:rsidRDefault="00EE6AED" w:rsidP="0024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ZMSAT N+ The Serif Semi Bold">
    <w:altName w:val="The Serif Semi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MSAT N+ The Serif Semi Light">
    <w:altName w:val="The Serif Semi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BB5A8" w14:textId="77777777" w:rsidR="00EE6AED" w:rsidRDefault="00EE6AED" w:rsidP="00240788">
      <w:pPr>
        <w:spacing w:after="0" w:line="240" w:lineRule="auto"/>
      </w:pPr>
      <w:r>
        <w:separator/>
      </w:r>
    </w:p>
  </w:footnote>
  <w:footnote w:type="continuationSeparator" w:id="0">
    <w:p w14:paraId="75C9EC27" w14:textId="77777777" w:rsidR="00EE6AED" w:rsidRDefault="00EE6AED" w:rsidP="00240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EBEC1" w14:textId="77777777" w:rsidR="00EE6AED" w:rsidRDefault="00EE6AED" w:rsidP="0034360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692C"/>
    <w:multiLevelType w:val="hybridMultilevel"/>
    <w:tmpl w:val="FAF42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75F42"/>
    <w:multiLevelType w:val="hybridMultilevel"/>
    <w:tmpl w:val="81FC12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B0C59"/>
    <w:multiLevelType w:val="hybridMultilevel"/>
    <w:tmpl w:val="C7F828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9904B1"/>
    <w:multiLevelType w:val="singleLevel"/>
    <w:tmpl w:val="E2905B5E"/>
    <w:lvl w:ilvl="0">
      <w:start w:val="1"/>
      <w:numFmt w:val="bullet"/>
      <w:pStyle w:val="Blickfangpunkt1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4" w15:restartNumberingAfterBreak="0">
    <w:nsid w:val="1B2D3905"/>
    <w:multiLevelType w:val="hybridMultilevel"/>
    <w:tmpl w:val="78585E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BE2F1A"/>
    <w:multiLevelType w:val="hybridMultilevel"/>
    <w:tmpl w:val="43EE66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4E171D"/>
    <w:multiLevelType w:val="hybridMultilevel"/>
    <w:tmpl w:val="B122EA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6F1A9B"/>
    <w:multiLevelType w:val="hybridMultilevel"/>
    <w:tmpl w:val="A70E506E"/>
    <w:lvl w:ilvl="0" w:tplc="F78E9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65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6D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905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29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3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642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0C5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864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245AD6"/>
    <w:multiLevelType w:val="hybridMultilevel"/>
    <w:tmpl w:val="1AD0284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1F18F3"/>
    <w:multiLevelType w:val="hybridMultilevel"/>
    <w:tmpl w:val="A0E4EF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9C217F"/>
    <w:multiLevelType w:val="hybridMultilevel"/>
    <w:tmpl w:val="959C071C"/>
    <w:lvl w:ilvl="0" w:tplc="0407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1" w15:restartNumberingAfterBreak="0">
    <w:nsid w:val="2BF21E1D"/>
    <w:multiLevelType w:val="hybridMultilevel"/>
    <w:tmpl w:val="F140C5BC"/>
    <w:lvl w:ilvl="0" w:tplc="74ECF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FCF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1E75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8EE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94E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4EB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A0D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DA8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38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0E75B24"/>
    <w:multiLevelType w:val="hybridMultilevel"/>
    <w:tmpl w:val="3E5EF2DA"/>
    <w:lvl w:ilvl="0" w:tplc="3B9A1104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D16C4"/>
    <w:multiLevelType w:val="hybridMultilevel"/>
    <w:tmpl w:val="49C0D4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1112AE"/>
    <w:multiLevelType w:val="hybridMultilevel"/>
    <w:tmpl w:val="97AC39D0"/>
    <w:lvl w:ilvl="0" w:tplc="5ED22E9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6ACC53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7BA3F8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7380C5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73AC1A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AB28AC4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E16F22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DC6E24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0A4D44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E6303B8"/>
    <w:multiLevelType w:val="hybridMultilevel"/>
    <w:tmpl w:val="D8885BC2"/>
    <w:lvl w:ilvl="0" w:tplc="E0F226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B6093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DF4701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75E455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53C46D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18AB42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45C3AF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C2E550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0868D5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281229"/>
    <w:multiLevelType w:val="hybridMultilevel"/>
    <w:tmpl w:val="E40C4C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B064C9"/>
    <w:multiLevelType w:val="hybridMultilevel"/>
    <w:tmpl w:val="691A9C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8B74B4"/>
    <w:multiLevelType w:val="hybridMultilevel"/>
    <w:tmpl w:val="007E62DA"/>
    <w:lvl w:ilvl="0" w:tplc="D5DCE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A09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6E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84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F6A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86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F6D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0C4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E46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BF6D8D"/>
    <w:multiLevelType w:val="multilevel"/>
    <w:tmpl w:val="1E2C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054F87"/>
    <w:multiLevelType w:val="hybridMultilevel"/>
    <w:tmpl w:val="6AB404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4F0FBB"/>
    <w:multiLevelType w:val="hybridMultilevel"/>
    <w:tmpl w:val="789EA26A"/>
    <w:lvl w:ilvl="0" w:tplc="5566A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C1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3A5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ACC2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89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B4F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E24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EEA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66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99464CF"/>
    <w:multiLevelType w:val="hybridMultilevel"/>
    <w:tmpl w:val="4D761430"/>
    <w:lvl w:ilvl="0" w:tplc="B3A43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03CC2B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87623F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0E66F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2E676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978DB6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56CEC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FF4508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28C169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7B8443AA"/>
    <w:multiLevelType w:val="hybridMultilevel"/>
    <w:tmpl w:val="0DFE20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4"/>
  </w:num>
  <w:num w:numId="4">
    <w:abstractNumId w:val="7"/>
  </w:num>
  <w:num w:numId="5">
    <w:abstractNumId w:val="22"/>
  </w:num>
  <w:num w:numId="6">
    <w:abstractNumId w:val="18"/>
  </w:num>
  <w:num w:numId="7">
    <w:abstractNumId w:val="20"/>
  </w:num>
  <w:num w:numId="8">
    <w:abstractNumId w:val="3"/>
  </w:num>
  <w:num w:numId="9">
    <w:abstractNumId w:val="2"/>
  </w:num>
  <w:num w:numId="10">
    <w:abstractNumId w:val="0"/>
  </w:num>
  <w:num w:numId="11">
    <w:abstractNumId w:val="9"/>
  </w:num>
  <w:num w:numId="12">
    <w:abstractNumId w:val="16"/>
  </w:num>
  <w:num w:numId="13">
    <w:abstractNumId w:val="10"/>
  </w:num>
  <w:num w:numId="14">
    <w:abstractNumId w:val="23"/>
  </w:num>
  <w:num w:numId="15">
    <w:abstractNumId w:val="1"/>
  </w:num>
  <w:num w:numId="16">
    <w:abstractNumId w:val="17"/>
  </w:num>
  <w:num w:numId="17">
    <w:abstractNumId w:val="8"/>
  </w:num>
  <w:num w:numId="18">
    <w:abstractNumId w:val="15"/>
  </w:num>
  <w:num w:numId="19">
    <w:abstractNumId w:val="12"/>
  </w:num>
  <w:num w:numId="20">
    <w:abstractNumId w:val="5"/>
  </w:num>
  <w:num w:numId="21">
    <w:abstractNumId w:val="13"/>
  </w:num>
  <w:num w:numId="22">
    <w:abstractNumId w:val="19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B85"/>
    <w:rsid w:val="00001284"/>
    <w:rsid w:val="00001353"/>
    <w:rsid w:val="00002A36"/>
    <w:rsid w:val="000036DD"/>
    <w:rsid w:val="000038E7"/>
    <w:rsid w:val="00003C88"/>
    <w:rsid w:val="0000792A"/>
    <w:rsid w:val="00014208"/>
    <w:rsid w:val="00014365"/>
    <w:rsid w:val="000168DE"/>
    <w:rsid w:val="00017EBD"/>
    <w:rsid w:val="00020C5C"/>
    <w:rsid w:val="00027556"/>
    <w:rsid w:val="00027EF8"/>
    <w:rsid w:val="0003085C"/>
    <w:rsid w:val="000312EF"/>
    <w:rsid w:val="0003164E"/>
    <w:rsid w:val="00031D8E"/>
    <w:rsid w:val="00033203"/>
    <w:rsid w:val="00035A5B"/>
    <w:rsid w:val="000408FE"/>
    <w:rsid w:val="00043AEF"/>
    <w:rsid w:val="00043F9D"/>
    <w:rsid w:val="0004559A"/>
    <w:rsid w:val="000469CF"/>
    <w:rsid w:val="00050053"/>
    <w:rsid w:val="000513CE"/>
    <w:rsid w:val="000518B4"/>
    <w:rsid w:val="00052315"/>
    <w:rsid w:val="0005247D"/>
    <w:rsid w:val="000634EB"/>
    <w:rsid w:val="0006435E"/>
    <w:rsid w:val="000668DE"/>
    <w:rsid w:val="000675C8"/>
    <w:rsid w:val="000727DD"/>
    <w:rsid w:val="00072990"/>
    <w:rsid w:val="000760E6"/>
    <w:rsid w:val="00076A97"/>
    <w:rsid w:val="000773BE"/>
    <w:rsid w:val="0008076A"/>
    <w:rsid w:val="000819EE"/>
    <w:rsid w:val="00082414"/>
    <w:rsid w:val="00083C47"/>
    <w:rsid w:val="00087A7E"/>
    <w:rsid w:val="00091ECE"/>
    <w:rsid w:val="0009369A"/>
    <w:rsid w:val="00096BBE"/>
    <w:rsid w:val="000971EA"/>
    <w:rsid w:val="000A018D"/>
    <w:rsid w:val="000A0975"/>
    <w:rsid w:val="000A131D"/>
    <w:rsid w:val="000A562E"/>
    <w:rsid w:val="000A58C8"/>
    <w:rsid w:val="000A5CAC"/>
    <w:rsid w:val="000B13AA"/>
    <w:rsid w:val="000B1FD1"/>
    <w:rsid w:val="000B2CC0"/>
    <w:rsid w:val="000B3328"/>
    <w:rsid w:val="000B4C24"/>
    <w:rsid w:val="000B6274"/>
    <w:rsid w:val="000C32BB"/>
    <w:rsid w:val="000C3358"/>
    <w:rsid w:val="000C365F"/>
    <w:rsid w:val="000C3FA1"/>
    <w:rsid w:val="000C6A56"/>
    <w:rsid w:val="000C76FD"/>
    <w:rsid w:val="000D079D"/>
    <w:rsid w:val="000D4A74"/>
    <w:rsid w:val="000D7ACA"/>
    <w:rsid w:val="000D7C19"/>
    <w:rsid w:val="000E068B"/>
    <w:rsid w:val="000E079F"/>
    <w:rsid w:val="000E31B3"/>
    <w:rsid w:val="000E3A73"/>
    <w:rsid w:val="000E3FF2"/>
    <w:rsid w:val="000E4B4F"/>
    <w:rsid w:val="000E6071"/>
    <w:rsid w:val="000E611D"/>
    <w:rsid w:val="000E7CB7"/>
    <w:rsid w:val="000F2500"/>
    <w:rsid w:val="000F27D6"/>
    <w:rsid w:val="000F401E"/>
    <w:rsid w:val="000F4063"/>
    <w:rsid w:val="001049D2"/>
    <w:rsid w:val="0011015A"/>
    <w:rsid w:val="00110CEE"/>
    <w:rsid w:val="00116E39"/>
    <w:rsid w:val="0012356A"/>
    <w:rsid w:val="001251A6"/>
    <w:rsid w:val="00130BAD"/>
    <w:rsid w:val="001318E9"/>
    <w:rsid w:val="00134D9B"/>
    <w:rsid w:val="00135527"/>
    <w:rsid w:val="00135BB1"/>
    <w:rsid w:val="00135DE0"/>
    <w:rsid w:val="0014041D"/>
    <w:rsid w:val="0014622C"/>
    <w:rsid w:val="00146D3C"/>
    <w:rsid w:val="00150771"/>
    <w:rsid w:val="00154885"/>
    <w:rsid w:val="00156717"/>
    <w:rsid w:val="00160B70"/>
    <w:rsid w:val="00161CF2"/>
    <w:rsid w:val="001630A6"/>
    <w:rsid w:val="00165193"/>
    <w:rsid w:val="001656EA"/>
    <w:rsid w:val="00167018"/>
    <w:rsid w:val="0017149A"/>
    <w:rsid w:val="00171BFA"/>
    <w:rsid w:val="00173196"/>
    <w:rsid w:val="001736AF"/>
    <w:rsid w:val="001739AE"/>
    <w:rsid w:val="00174FDF"/>
    <w:rsid w:val="001754C5"/>
    <w:rsid w:val="00175955"/>
    <w:rsid w:val="00175BFD"/>
    <w:rsid w:val="00176D26"/>
    <w:rsid w:val="001842CE"/>
    <w:rsid w:val="00184970"/>
    <w:rsid w:val="00191D29"/>
    <w:rsid w:val="001930AB"/>
    <w:rsid w:val="001965B9"/>
    <w:rsid w:val="001976A4"/>
    <w:rsid w:val="001A0F2F"/>
    <w:rsid w:val="001A2F50"/>
    <w:rsid w:val="001A3B65"/>
    <w:rsid w:val="001A4CB0"/>
    <w:rsid w:val="001A7A7D"/>
    <w:rsid w:val="001A7A81"/>
    <w:rsid w:val="001B20FC"/>
    <w:rsid w:val="001B3FBF"/>
    <w:rsid w:val="001B5326"/>
    <w:rsid w:val="001B6694"/>
    <w:rsid w:val="001C0157"/>
    <w:rsid w:val="001C22A6"/>
    <w:rsid w:val="001C3342"/>
    <w:rsid w:val="001C3AC2"/>
    <w:rsid w:val="001C5244"/>
    <w:rsid w:val="001C6E71"/>
    <w:rsid w:val="001D171B"/>
    <w:rsid w:val="001D5E2D"/>
    <w:rsid w:val="001E1211"/>
    <w:rsid w:val="001E4463"/>
    <w:rsid w:val="001E6A99"/>
    <w:rsid w:val="001F028D"/>
    <w:rsid w:val="001F06C2"/>
    <w:rsid w:val="001F15BE"/>
    <w:rsid w:val="001F1A3D"/>
    <w:rsid w:val="001F27FD"/>
    <w:rsid w:val="001F28C3"/>
    <w:rsid w:val="001F2A01"/>
    <w:rsid w:val="001F3114"/>
    <w:rsid w:val="001F38B2"/>
    <w:rsid w:val="001F5015"/>
    <w:rsid w:val="001F6867"/>
    <w:rsid w:val="00203876"/>
    <w:rsid w:val="00204A10"/>
    <w:rsid w:val="0020567D"/>
    <w:rsid w:val="00206666"/>
    <w:rsid w:val="002069D1"/>
    <w:rsid w:val="00206AF4"/>
    <w:rsid w:val="00207EF9"/>
    <w:rsid w:val="00211292"/>
    <w:rsid w:val="0021241C"/>
    <w:rsid w:val="0021360E"/>
    <w:rsid w:val="002136F4"/>
    <w:rsid w:val="00214E4C"/>
    <w:rsid w:val="002152DF"/>
    <w:rsid w:val="00216BB1"/>
    <w:rsid w:val="00216FE0"/>
    <w:rsid w:val="002200F3"/>
    <w:rsid w:val="0022043D"/>
    <w:rsid w:val="0022074C"/>
    <w:rsid w:val="00220F2B"/>
    <w:rsid w:val="00221AAB"/>
    <w:rsid w:val="00222211"/>
    <w:rsid w:val="0022363A"/>
    <w:rsid w:val="002244E6"/>
    <w:rsid w:val="002247F6"/>
    <w:rsid w:val="00231F8A"/>
    <w:rsid w:val="00233976"/>
    <w:rsid w:val="00240788"/>
    <w:rsid w:val="002416ED"/>
    <w:rsid w:val="0024227D"/>
    <w:rsid w:val="002424E4"/>
    <w:rsid w:val="00242951"/>
    <w:rsid w:val="0024382B"/>
    <w:rsid w:val="00245A68"/>
    <w:rsid w:val="002527C7"/>
    <w:rsid w:val="0025364A"/>
    <w:rsid w:val="00253CF8"/>
    <w:rsid w:val="00253EAF"/>
    <w:rsid w:val="002558C6"/>
    <w:rsid w:val="00255FAB"/>
    <w:rsid w:val="00256148"/>
    <w:rsid w:val="0025747A"/>
    <w:rsid w:val="0025797E"/>
    <w:rsid w:val="00262307"/>
    <w:rsid w:val="002638B8"/>
    <w:rsid w:val="00264E93"/>
    <w:rsid w:val="00265A76"/>
    <w:rsid w:val="0026740B"/>
    <w:rsid w:val="00272370"/>
    <w:rsid w:val="00272824"/>
    <w:rsid w:val="00273F5B"/>
    <w:rsid w:val="002744F2"/>
    <w:rsid w:val="002765EC"/>
    <w:rsid w:val="00281259"/>
    <w:rsid w:val="0028631E"/>
    <w:rsid w:val="00287414"/>
    <w:rsid w:val="0029144E"/>
    <w:rsid w:val="0029201F"/>
    <w:rsid w:val="0029267B"/>
    <w:rsid w:val="00295F2E"/>
    <w:rsid w:val="00296C76"/>
    <w:rsid w:val="00297174"/>
    <w:rsid w:val="002A37EB"/>
    <w:rsid w:val="002B3BA1"/>
    <w:rsid w:val="002B40DB"/>
    <w:rsid w:val="002B4314"/>
    <w:rsid w:val="002B48C0"/>
    <w:rsid w:val="002B5A55"/>
    <w:rsid w:val="002B5BFB"/>
    <w:rsid w:val="002B665E"/>
    <w:rsid w:val="002B7EF8"/>
    <w:rsid w:val="002C0618"/>
    <w:rsid w:val="002C147B"/>
    <w:rsid w:val="002C1608"/>
    <w:rsid w:val="002C36AB"/>
    <w:rsid w:val="002C6B8C"/>
    <w:rsid w:val="002D2155"/>
    <w:rsid w:val="002D2AE6"/>
    <w:rsid w:val="002D2BDF"/>
    <w:rsid w:val="002D33E2"/>
    <w:rsid w:val="002D4191"/>
    <w:rsid w:val="002D54EE"/>
    <w:rsid w:val="002E092F"/>
    <w:rsid w:val="002E2F23"/>
    <w:rsid w:val="002E7C67"/>
    <w:rsid w:val="002F021D"/>
    <w:rsid w:val="002F03AE"/>
    <w:rsid w:val="002F1E63"/>
    <w:rsid w:val="002F2C86"/>
    <w:rsid w:val="002F54E6"/>
    <w:rsid w:val="002F7D26"/>
    <w:rsid w:val="00301164"/>
    <w:rsid w:val="00301666"/>
    <w:rsid w:val="003020FA"/>
    <w:rsid w:val="00302D4E"/>
    <w:rsid w:val="00305D62"/>
    <w:rsid w:val="00312C1A"/>
    <w:rsid w:val="003159C2"/>
    <w:rsid w:val="00316FEA"/>
    <w:rsid w:val="0032021B"/>
    <w:rsid w:val="003263A0"/>
    <w:rsid w:val="003340F1"/>
    <w:rsid w:val="003357F3"/>
    <w:rsid w:val="003366BD"/>
    <w:rsid w:val="00340E80"/>
    <w:rsid w:val="003426FE"/>
    <w:rsid w:val="00342E83"/>
    <w:rsid w:val="00343604"/>
    <w:rsid w:val="0034430D"/>
    <w:rsid w:val="00345866"/>
    <w:rsid w:val="00350051"/>
    <w:rsid w:val="003504E0"/>
    <w:rsid w:val="003607E7"/>
    <w:rsid w:val="00362030"/>
    <w:rsid w:val="00365AFF"/>
    <w:rsid w:val="0036655B"/>
    <w:rsid w:val="0036669E"/>
    <w:rsid w:val="00372285"/>
    <w:rsid w:val="0037406C"/>
    <w:rsid w:val="0037484C"/>
    <w:rsid w:val="00375451"/>
    <w:rsid w:val="00375CAB"/>
    <w:rsid w:val="00376905"/>
    <w:rsid w:val="00376F53"/>
    <w:rsid w:val="00380147"/>
    <w:rsid w:val="003817EB"/>
    <w:rsid w:val="003829D0"/>
    <w:rsid w:val="0038325B"/>
    <w:rsid w:val="00391C0C"/>
    <w:rsid w:val="00391EBF"/>
    <w:rsid w:val="00394CE9"/>
    <w:rsid w:val="00394D11"/>
    <w:rsid w:val="00395697"/>
    <w:rsid w:val="003960A3"/>
    <w:rsid w:val="0039613A"/>
    <w:rsid w:val="00396CCE"/>
    <w:rsid w:val="003A3418"/>
    <w:rsid w:val="003A5821"/>
    <w:rsid w:val="003B2E72"/>
    <w:rsid w:val="003B75E3"/>
    <w:rsid w:val="003C0386"/>
    <w:rsid w:val="003C22D6"/>
    <w:rsid w:val="003C370C"/>
    <w:rsid w:val="003C653E"/>
    <w:rsid w:val="003C66C0"/>
    <w:rsid w:val="003D2906"/>
    <w:rsid w:val="003D4152"/>
    <w:rsid w:val="003D5A59"/>
    <w:rsid w:val="003D622B"/>
    <w:rsid w:val="003D68B5"/>
    <w:rsid w:val="003E3389"/>
    <w:rsid w:val="003E62D4"/>
    <w:rsid w:val="003E7BB4"/>
    <w:rsid w:val="003F6FD1"/>
    <w:rsid w:val="003F7272"/>
    <w:rsid w:val="004015C8"/>
    <w:rsid w:val="00402943"/>
    <w:rsid w:val="00410356"/>
    <w:rsid w:val="0041169A"/>
    <w:rsid w:val="00412E03"/>
    <w:rsid w:val="00414B08"/>
    <w:rsid w:val="004221A2"/>
    <w:rsid w:val="00422535"/>
    <w:rsid w:val="004256A8"/>
    <w:rsid w:val="00425FA9"/>
    <w:rsid w:val="00430A70"/>
    <w:rsid w:val="0043278E"/>
    <w:rsid w:val="0043496C"/>
    <w:rsid w:val="0043571C"/>
    <w:rsid w:val="00435C63"/>
    <w:rsid w:val="00435F8E"/>
    <w:rsid w:val="00441408"/>
    <w:rsid w:val="00442EE5"/>
    <w:rsid w:val="00443B78"/>
    <w:rsid w:val="00447106"/>
    <w:rsid w:val="00447926"/>
    <w:rsid w:val="00447DCA"/>
    <w:rsid w:val="00450A24"/>
    <w:rsid w:val="00450E55"/>
    <w:rsid w:val="004511C5"/>
    <w:rsid w:val="0045415F"/>
    <w:rsid w:val="00454A07"/>
    <w:rsid w:val="00455DAC"/>
    <w:rsid w:val="00456161"/>
    <w:rsid w:val="00462F63"/>
    <w:rsid w:val="00464874"/>
    <w:rsid w:val="0046487A"/>
    <w:rsid w:val="0046550C"/>
    <w:rsid w:val="004656FB"/>
    <w:rsid w:val="004665A3"/>
    <w:rsid w:val="004679EB"/>
    <w:rsid w:val="004759D9"/>
    <w:rsid w:val="00480F0B"/>
    <w:rsid w:val="00481F41"/>
    <w:rsid w:val="00482B26"/>
    <w:rsid w:val="004841AC"/>
    <w:rsid w:val="00484899"/>
    <w:rsid w:val="00487A0A"/>
    <w:rsid w:val="004909CA"/>
    <w:rsid w:val="00492C59"/>
    <w:rsid w:val="00492EF6"/>
    <w:rsid w:val="0049653F"/>
    <w:rsid w:val="00496C10"/>
    <w:rsid w:val="004A0BDB"/>
    <w:rsid w:val="004A4569"/>
    <w:rsid w:val="004A4E5E"/>
    <w:rsid w:val="004A51FA"/>
    <w:rsid w:val="004A68C9"/>
    <w:rsid w:val="004B1D48"/>
    <w:rsid w:val="004B332C"/>
    <w:rsid w:val="004B368B"/>
    <w:rsid w:val="004B4F86"/>
    <w:rsid w:val="004B75AC"/>
    <w:rsid w:val="004C1CFE"/>
    <w:rsid w:val="004C3B42"/>
    <w:rsid w:val="004C79CF"/>
    <w:rsid w:val="004C7D89"/>
    <w:rsid w:val="004D103B"/>
    <w:rsid w:val="004D2C8F"/>
    <w:rsid w:val="004D3970"/>
    <w:rsid w:val="004D4D46"/>
    <w:rsid w:val="004D5C5B"/>
    <w:rsid w:val="004D6EA9"/>
    <w:rsid w:val="004D75D4"/>
    <w:rsid w:val="004E00F5"/>
    <w:rsid w:val="004E0463"/>
    <w:rsid w:val="004E1FD0"/>
    <w:rsid w:val="004E220B"/>
    <w:rsid w:val="004E3C2E"/>
    <w:rsid w:val="004E3EF5"/>
    <w:rsid w:val="004E4648"/>
    <w:rsid w:val="004E603D"/>
    <w:rsid w:val="004F3778"/>
    <w:rsid w:val="004F5C59"/>
    <w:rsid w:val="004F7658"/>
    <w:rsid w:val="00502FA2"/>
    <w:rsid w:val="005071F5"/>
    <w:rsid w:val="00507EE4"/>
    <w:rsid w:val="005104F3"/>
    <w:rsid w:val="005119CD"/>
    <w:rsid w:val="00511E01"/>
    <w:rsid w:val="00524B12"/>
    <w:rsid w:val="00524EE2"/>
    <w:rsid w:val="00525459"/>
    <w:rsid w:val="0052704A"/>
    <w:rsid w:val="0053096C"/>
    <w:rsid w:val="00530F40"/>
    <w:rsid w:val="00531227"/>
    <w:rsid w:val="005408AD"/>
    <w:rsid w:val="00543A29"/>
    <w:rsid w:val="00544C0F"/>
    <w:rsid w:val="0055008F"/>
    <w:rsid w:val="005502A9"/>
    <w:rsid w:val="00552FFC"/>
    <w:rsid w:val="005542FC"/>
    <w:rsid w:val="005553A1"/>
    <w:rsid w:val="005557C9"/>
    <w:rsid w:val="00556D76"/>
    <w:rsid w:val="00556DAD"/>
    <w:rsid w:val="005574A7"/>
    <w:rsid w:val="00557E18"/>
    <w:rsid w:val="00565267"/>
    <w:rsid w:val="00565777"/>
    <w:rsid w:val="0056603C"/>
    <w:rsid w:val="00566C49"/>
    <w:rsid w:val="00567BF1"/>
    <w:rsid w:val="0057246E"/>
    <w:rsid w:val="0057255D"/>
    <w:rsid w:val="00576756"/>
    <w:rsid w:val="005828BA"/>
    <w:rsid w:val="00583BF2"/>
    <w:rsid w:val="00583C5B"/>
    <w:rsid w:val="00583D1B"/>
    <w:rsid w:val="00585D89"/>
    <w:rsid w:val="005860D9"/>
    <w:rsid w:val="00586890"/>
    <w:rsid w:val="00587BB6"/>
    <w:rsid w:val="00591350"/>
    <w:rsid w:val="005916E9"/>
    <w:rsid w:val="0059215C"/>
    <w:rsid w:val="00592CE3"/>
    <w:rsid w:val="00594467"/>
    <w:rsid w:val="00594B4A"/>
    <w:rsid w:val="00594D1C"/>
    <w:rsid w:val="00596D89"/>
    <w:rsid w:val="005978E5"/>
    <w:rsid w:val="00597931"/>
    <w:rsid w:val="005A0B0D"/>
    <w:rsid w:val="005A12D3"/>
    <w:rsid w:val="005A27F1"/>
    <w:rsid w:val="005B02D9"/>
    <w:rsid w:val="005C021C"/>
    <w:rsid w:val="005C1437"/>
    <w:rsid w:val="005C2559"/>
    <w:rsid w:val="005C2B32"/>
    <w:rsid w:val="005C4513"/>
    <w:rsid w:val="005C46A9"/>
    <w:rsid w:val="005C7AC8"/>
    <w:rsid w:val="005D01B5"/>
    <w:rsid w:val="005D035C"/>
    <w:rsid w:val="005D2542"/>
    <w:rsid w:val="005D3020"/>
    <w:rsid w:val="005D38CD"/>
    <w:rsid w:val="005E1FC8"/>
    <w:rsid w:val="005E20F0"/>
    <w:rsid w:val="005F120D"/>
    <w:rsid w:val="005F1396"/>
    <w:rsid w:val="005F141F"/>
    <w:rsid w:val="005F2BB5"/>
    <w:rsid w:val="005F4114"/>
    <w:rsid w:val="005F4FA6"/>
    <w:rsid w:val="005F50F9"/>
    <w:rsid w:val="005F7589"/>
    <w:rsid w:val="00600C95"/>
    <w:rsid w:val="006017A7"/>
    <w:rsid w:val="00601E72"/>
    <w:rsid w:val="006023EA"/>
    <w:rsid w:val="0060418F"/>
    <w:rsid w:val="006058AD"/>
    <w:rsid w:val="00605D48"/>
    <w:rsid w:val="00612930"/>
    <w:rsid w:val="0061319A"/>
    <w:rsid w:val="00614562"/>
    <w:rsid w:val="006166A9"/>
    <w:rsid w:val="006217B6"/>
    <w:rsid w:val="006217EA"/>
    <w:rsid w:val="00622BD5"/>
    <w:rsid w:val="00622E65"/>
    <w:rsid w:val="00623005"/>
    <w:rsid w:val="006238CB"/>
    <w:rsid w:val="00624F47"/>
    <w:rsid w:val="0062539C"/>
    <w:rsid w:val="006326D2"/>
    <w:rsid w:val="006351A9"/>
    <w:rsid w:val="0063522C"/>
    <w:rsid w:val="0063685B"/>
    <w:rsid w:val="00640D83"/>
    <w:rsid w:val="00642BED"/>
    <w:rsid w:val="006439FF"/>
    <w:rsid w:val="00643EED"/>
    <w:rsid w:val="00644F34"/>
    <w:rsid w:val="00645ADF"/>
    <w:rsid w:val="00647F97"/>
    <w:rsid w:val="00650897"/>
    <w:rsid w:val="00652094"/>
    <w:rsid w:val="006531D9"/>
    <w:rsid w:val="006565E6"/>
    <w:rsid w:val="006613D8"/>
    <w:rsid w:val="00661B9D"/>
    <w:rsid w:val="00667509"/>
    <w:rsid w:val="006675E8"/>
    <w:rsid w:val="00675DCB"/>
    <w:rsid w:val="00681468"/>
    <w:rsid w:val="00683F59"/>
    <w:rsid w:val="006903A9"/>
    <w:rsid w:val="006A02B2"/>
    <w:rsid w:val="006A15B6"/>
    <w:rsid w:val="006A67E8"/>
    <w:rsid w:val="006A6FE1"/>
    <w:rsid w:val="006B0366"/>
    <w:rsid w:val="006B0761"/>
    <w:rsid w:val="006B139A"/>
    <w:rsid w:val="006B2054"/>
    <w:rsid w:val="006B294B"/>
    <w:rsid w:val="006B4A0D"/>
    <w:rsid w:val="006B70D8"/>
    <w:rsid w:val="006B7625"/>
    <w:rsid w:val="006C1F47"/>
    <w:rsid w:val="006C46F4"/>
    <w:rsid w:val="006C4D36"/>
    <w:rsid w:val="006C628B"/>
    <w:rsid w:val="006D5F28"/>
    <w:rsid w:val="006D7041"/>
    <w:rsid w:val="006D72A9"/>
    <w:rsid w:val="006D7ADB"/>
    <w:rsid w:val="006D7B0B"/>
    <w:rsid w:val="006E2029"/>
    <w:rsid w:val="006E3889"/>
    <w:rsid w:val="006E4142"/>
    <w:rsid w:val="006E5668"/>
    <w:rsid w:val="006E5AE0"/>
    <w:rsid w:val="006E6F38"/>
    <w:rsid w:val="006F1200"/>
    <w:rsid w:val="006F2F48"/>
    <w:rsid w:val="006F560E"/>
    <w:rsid w:val="006F5C24"/>
    <w:rsid w:val="0070096F"/>
    <w:rsid w:val="007018DB"/>
    <w:rsid w:val="00701E28"/>
    <w:rsid w:val="00704086"/>
    <w:rsid w:val="007057BD"/>
    <w:rsid w:val="0070708C"/>
    <w:rsid w:val="00711F68"/>
    <w:rsid w:val="007212F2"/>
    <w:rsid w:val="0072272F"/>
    <w:rsid w:val="00722C53"/>
    <w:rsid w:val="007233A0"/>
    <w:rsid w:val="007250B3"/>
    <w:rsid w:val="00725E7F"/>
    <w:rsid w:val="007260EA"/>
    <w:rsid w:val="0072705C"/>
    <w:rsid w:val="007306A2"/>
    <w:rsid w:val="00731024"/>
    <w:rsid w:val="00731550"/>
    <w:rsid w:val="0074101E"/>
    <w:rsid w:val="00742660"/>
    <w:rsid w:val="00742A02"/>
    <w:rsid w:val="00750294"/>
    <w:rsid w:val="00752F3C"/>
    <w:rsid w:val="007634AF"/>
    <w:rsid w:val="007642A7"/>
    <w:rsid w:val="007646CD"/>
    <w:rsid w:val="007658EA"/>
    <w:rsid w:val="007720D2"/>
    <w:rsid w:val="0078001E"/>
    <w:rsid w:val="00783BBB"/>
    <w:rsid w:val="007860FF"/>
    <w:rsid w:val="00787785"/>
    <w:rsid w:val="007904BA"/>
    <w:rsid w:val="007909E0"/>
    <w:rsid w:val="00791406"/>
    <w:rsid w:val="00792575"/>
    <w:rsid w:val="00793129"/>
    <w:rsid w:val="0079595A"/>
    <w:rsid w:val="00797C93"/>
    <w:rsid w:val="007A5C80"/>
    <w:rsid w:val="007A6C0F"/>
    <w:rsid w:val="007A6FAE"/>
    <w:rsid w:val="007A7E13"/>
    <w:rsid w:val="007B03EE"/>
    <w:rsid w:val="007B0A2F"/>
    <w:rsid w:val="007B1279"/>
    <w:rsid w:val="007B5A05"/>
    <w:rsid w:val="007B68CC"/>
    <w:rsid w:val="007C0EFD"/>
    <w:rsid w:val="007C3448"/>
    <w:rsid w:val="007C566C"/>
    <w:rsid w:val="007C7DCE"/>
    <w:rsid w:val="007D1EE7"/>
    <w:rsid w:val="007D3A12"/>
    <w:rsid w:val="007D4F86"/>
    <w:rsid w:val="007D504C"/>
    <w:rsid w:val="007D73C3"/>
    <w:rsid w:val="007D7BB6"/>
    <w:rsid w:val="007E4A39"/>
    <w:rsid w:val="007E52EB"/>
    <w:rsid w:val="007E7037"/>
    <w:rsid w:val="007F5758"/>
    <w:rsid w:val="007F6456"/>
    <w:rsid w:val="007F77E2"/>
    <w:rsid w:val="007F7C24"/>
    <w:rsid w:val="008029DA"/>
    <w:rsid w:val="008042CE"/>
    <w:rsid w:val="008050E6"/>
    <w:rsid w:val="00805D6E"/>
    <w:rsid w:val="0080706F"/>
    <w:rsid w:val="008074AF"/>
    <w:rsid w:val="00807601"/>
    <w:rsid w:val="00810980"/>
    <w:rsid w:val="008116D6"/>
    <w:rsid w:val="008120B3"/>
    <w:rsid w:val="00814D99"/>
    <w:rsid w:val="00823C39"/>
    <w:rsid w:val="00824585"/>
    <w:rsid w:val="00824C95"/>
    <w:rsid w:val="008303B4"/>
    <w:rsid w:val="00830F30"/>
    <w:rsid w:val="00831A06"/>
    <w:rsid w:val="00831E58"/>
    <w:rsid w:val="00832318"/>
    <w:rsid w:val="0083502F"/>
    <w:rsid w:val="008360B4"/>
    <w:rsid w:val="008373A7"/>
    <w:rsid w:val="00843C83"/>
    <w:rsid w:val="00843CCA"/>
    <w:rsid w:val="00844F53"/>
    <w:rsid w:val="00846901"/>
    <w:rsid w:val="008470FB"/>
    <w:rsid w:val="00852939"/>
    <w:rsid w:val="008551E8"/>
    <w:rsid w:val="0085523E"/>
    <w:rsid w:val="008557B8"/>
    <w:rsid w:val="00857297"/>
    <w:rsid w:val="0086072E"/>
    <w:rsid w:val="00862A9B"/>
    <w:rsid w:val="008658B3"/>
    <w:rsid w:val="008666E1"/>
    <w:rsid w:val="008707DB"/>
    <w:rsid w:val="008710C4"/>
    <w:rsid w:val="00872363"/>
    <w:rsid w:val="008723A7"/>
    <w:rsid w:val="0087272B"/>
    <w:rsid w:val="008743EE"/>
    <w:rsid w:val="00883A28"/>
    <w:rsid w:val="0088696F"/>
    <w:rsid w:val="008878D9"/>
    <w:rsid w:val="00890BD8"/>
    <w:rsid w:val="00895099"/>
    <w:rsid w:val="008A00B6"/>
    <w:rsid w:val="008A447B"/>
    <w:rsid w:val="008A4FDC"/>
    <w:rsid w:val="008A69E9"/>
    <w:rsid w:val="008B01E9"/>
    <w:rsid w:val="008B0F44"/>
    <w:rsid w:val="008B38B4"/>
    <w:rsid w:val="008B7B44"/>
    <w:rsid w:val="008C3293"/>
    <w:rsid w:val="008C3875"/>
    <w:rsid w:val="008C475C"/>
    <w:rsid w:val="008C5439"/>
    <w:rsid w:val="008D042C"/>
    <w:rsid w:val="008D078D"/>
    <w:rsid w:val="008D0C44"/>
    <w:rsid w:val="008D117D"/>
    <w:rsid w:val="008D15F9"/>
    <w:rsid w:val="008D526D"/>
    <w:rsid w:val="008D62E8"/>
    <w:rsid w:val="008D656B"/>
    <w:rsid w:val="008D6950"/>
    <w:rsid w:val="008D79BC"/>
    <w:rsid w:val="008E757B"/>
    <w:rsid w:val="008F0377"/>
    <w:rsid w:val="008F0EAD"/>
    <w:rsid w:val="008F1D90"/>
    <w:rsid w:val="008F32AE"/>
    <w:rsid w:val="008F6274"/>
    <w:rsid w:val="009022DD"/>
    <w:rsid w:val="00902829"/>
    <w:rsid w:val="0090478B"/>
    <w:rsid w:val="00904C48"/>
    <w:rsid w:val="00910528"/>
    <w:rsid w:val="00911EC9"/>
    <w:rsid w:val="00912024"/>
    <w:rsid w:val="00912951"/>
    <w:rsid w:val="00914482"/>
    <w:rsid w:val="00915551"/>
    <w:rsid w:val="00915949"/>
    <w:rsid w:val="00916D39"/>
    <w:rsid w:val="0092025D"/>
    <w:rsid w:val="009216EA"/>
    <w:rsid w:val="00922B85"/>
    <w:rsid w:val="00927852"/>
    <w:rsid w:val="009306FD"/>
    <w:rsid w:val="00930D7C"/>
    <w:rsid w:val="00933A84"/>
    <w:rsid w:val="00935AB5"/>
    <w:rsid w:val="00935EEC"/>
    <w:rsid w:val="0093684B"/>
    <w:rsid w:val="0094309B"/>
    <w:rsid w:val="0094473D"/>
    <w:rsid w:val="00944BA9"/>
    <w:rsid w:val="00950AFD"/>
    <w:rsid w:val="00951EB4"/>
    <w:rsid w:val="009527D5"/>
    <w:rsid w:val="0096032C"/>
    <w:rsid w:val="00961654"/>
    <w:rsid w:val="00962C74"/>
    <w:rsid w:val="009643DF"/>
    <w:rsid w:val="00964410"/>
    <w:rsid w:val="009657EA"/>
    <w:rsid w:val="00967362"/>
    <w:rsid w:val="0097016B"/>
    <w:rsid w:val="00970AA0"/>
    <w:rsid w:val="00970C29"/>
    <w:rsid w:val="00970C6A"/>
    <w:rsid w:val="00974EF5"/>
    <w:rsid w:val="009762BC"/>
    <w:rsid w:val="00977407"/>
    <w:rsid w:val="009774D9"/>
    <w:rsid w:val="009906AB"/>
    <w:rsid w:val="0099191F"/>
    <w:rsid w:val="00992A4B"/>
    <w:rsid w:val="00993B5E"/>
    <w:rsid w:val="0099464F"/>
    <w:rsid w:val="009A22AB"/>
    <w:rsid w:val="009B2B97"/>
    <w:rsid w:val="009B50B5"/>
    <w:rsid w:val="009B6192"/>
    <w:rsid w:val="009B7B33"/>
    <w:rsid w:val="009C4005"/>
    <w:rsid w:val="009C490F"/>
    <w:rsid w:val="009C78E5"/>
    <w:rsid w:val="009D1521"/>
    <w:rsid w:val="009D2FF7"/>
    <w:rsid w:val="009D5113"/>
    <w:rsid w:val="009D6217"/>
    <w:rsid w:val="009D7225"/>
    <w:rsid w:val="009D72A5"/>
    <w:rsid w:val="009D79BB"/>
    <w:rsid w:val="009D7E83"/>
    <w:rsid w:val="009E299E"/>
    <w:rsid w:val="009E52A7"/>
    <w:rsid w:val="009E6770"/>
    <w:rsid w:val="009E758B"/>
    <w:rsid w:val="009F2164"/>
    <w:rsid w:val="009F30B0"/>
    <w:rsid w:val="009F36ED"/>
    <w:rsid w:val="009F69A2"/>
    <w:rsid w:val="009F71C1"/>
    <w:rsid w:val="009F74DF"/>
    <w:rsid w:val="00A010D7"/>
    <w:rsid w:val="00A020DE"/>
    <w:rsid w:val="00A021A7"/>
    <w:rsid w:val="00A02ADA"/>
    <w:rsid w:val="00A054A1"/>
    <w:rsid w:val="00A060B8"/>
    <w:rsid w:val="00A07636"/>
    <w:rsid w:val="00A12849"/>
    <w:rsid w:val="00A13425"/>
    <w:rsid w:val="00A17697"/>
    <w:rsid w:val="00A178C8"/>
    <w:rsid w:val="00A235FF"/>
    <w:rsid w:val="00A2424E"/>
    <w:rsid w:val="00A24571"/>
    <w:rsid w:val="00A26470"/>
    <w:rsid w:val="00A269CB"/>
    <w:rsid w:val="00A27D49"/>
    <w:rsid w:val="00A30DEC"/>
    <w:rsid w:val="00A32107"/>
    <w:rsid w:val="00A3305E"/>
    <w:rsid w:val="00A3445D"/>
    <w:rsid w:val="00A37A66"/>
    <w:rsid w:val="00A41697"/>
    <w:rsid w:val="00A41B2B"/>
    <w:rsid w:val="00A42F69"/>
    <w:rsid w:val="00A46746"/>
    <w:rsid w:val="00A468FA"/>
    <w:rsid w:val="00A46EC3"/>
    <w:rsid w:val="00A4715E"/>
    <w:rsid w:val="00A474D6"/>
    <w:rsid w:val="00A47DAC"/>
    <w:rsid w:val="00A5314D"/>
    <w:rsid w:val="00A5371A"/>
    <w:rsid w:val="00A53BC8"/>
    <w:rsid w:val="00A54EB9"/>
    <w:rsid w:val="00A57E67"/>
    <w:rsid w:val="00A608CC"/>
    <w:rsid w:val="00A62391"/>
    <w:rsid w:val="00A63203"/>
    <w:rsid w:val="00A64493"/>
    <w:rsid w:val="00A6634A"/>
    <w:rsid w:val="00A67B8A"/>
    <w:rsid w:val="00A71024"/>
    <w:rsid w:val="00A71567"/>
    <w:rsid w:val="00A72A34"/>
    <w:rsid w:val="00A72B0B"/>
    <w:rsid w:val="00A7462B"/>
    <w:rsid w:val="00A749AE"/>
    <w:rsid w:val="00A7582A"/>
    <w:rsid w:val="00A76306"/>
    <w:rsid w:val="00A76CC8"/>
    <w:rsid w:val="00A83137"/>
    <w:rsid w:val="00A87FBA"/>
    <w:rsid w:val="00A91E1D"/>
    <w:rsid w:val="00A9242C"/>
    <w:rsid w:val="00A92750"/>
    <w:rsid w:val="00A932C8"/>
    <w:rsid w:val="00A96625"/>
    <w:rsid w:val="00AA1C10"/>
    <w:rsid w:val="00AA651B"/>
    <w:rsid w:val="00AB48A3"/>
    <w:rsid w:val="00AB5543"/>
    <w:rsid w:val="00AC03D4"/>
    <w:rsid w:val="00AC3F5A"/>
    <w:rsid w:val="00AC4C54"/>
    <w:rsid w:val="00AC518E"/>
    <w:rsid w:val="00AD0960"/>
    <w:rsid w:val="00AE142B"/>
    <w:rsid w:val="00AE3A92"/>
    <w:rsid w:val="00AE4F5B"/>
    <w:rsid w:val="00AF5E9D"/>
    <w:rsid w:val="00AF7637"/>
    <w:rsid w:val="00B02A63"/>
    <w:rsid w:val="00B0305E"/>
    <w:rsid w:val="00B04A26"/>
    <w:rsid w:val="00B06C8E"/>
    <w:rsid w:val="00B07C19"/>
    <w:rsid w:val="00B11CCF"/>
    <w:rsid w:val="00B14146"/>
    <w:rsid w:val="00B15026"/>
    <w:rsid w:val="00B1531B"/>
    <w:rsid w:val="00B16717"/>
    <w:rsid w:val="00B2346D"/>
    <w:rsid w:val="00B255B2"/>
    <w:rsid w:val="00B26B0C"/>
    <w:rsid w:val="00B300F8"/>
    <w:rsid w:val="00B32A4F"/>
    <w:rsid w:val="00B33EB2"/>
    <w:rsid w:val="00B43343"/>
    <w:rsid w:val="00B43CC5"/>
    <w:rsid w:val="00B43DDF"/>
    <w:rsid w:val="00B444DB"/>
    <w:rsid w:val="00B448CF"/>
    <w:rsid w:val="00B467FF"/>
    <w:rsid w:val="00B4703E"/>
    <w:rsid w:val="00B47839"/>
    <w:rsid w:val="00B538DF"/>
    <w:rsid w:val="00B55493"/>
    <w:rsid w:val="00B6031C"/>
    <w:rsid w:val="00B604C2"/>
    <w:rsid w:val="00B61894"/>
    <w:rsid w:val="00B61F69"/>
    <w:rsid w:val="00B638E5"/>
    <w:rsid w:val="00B63D31"/>
    <w:rsid w:val="00B65D41"/>
    <w:rsid w:val="00B67052"/>
    <w:rsid w:val="00B67752"/>
    <w:rsid w:val="00B70E9B"/>
    <w:rsid w:val="00B7325C"/>
    <w:rsid w:val="00B766AF"/>
    <w:rsid w:val="00B768A5"/>
    <w:rsid w:val="00B76E07"/>
    <w:rsid w:val="00B80CB9"/>
    <w:rsid w:val="00B84390"/>
    <w:rsid w:val="00B84518"/>
    <w:rsid w:val="00B849AA"/>
    <w:rsid w:val="00B850DB"/>
    <w:rsid w:val="00B90852"/>
    <w:rsid w:val="00B9126F"/>
    <w:rsid w:val="00B946A9"/>
    <w:rsid w:val="00BA1AEA"/>
    <w:rsid w:val="00BA22B3"/>
    <w:rsid w:val="00BA2C5D"/>
    <w:rsid w:val="00BA4FEB"/>
    <w:rsid w:val="00BA6234"/>
    <w:rsid w:val="00BB03A8"/>
    <w:rsid w:val="00BB5C32"/>
    <w:rsid w:val="00BB6BF6"/>
    <w:rsid w:val="00BC1414"/>
    <w:rsid w:val="00BC1BA8"/>
    <w:rsid w:val="00BC28FD"/>
    <w:rsid w:val="00BC4D55"/>
    <w:rsid w:val="00BC581E"/>
    <w:rsid w:val="00BD3491"/>
    <w:rsid w:val="00BD405F"/>
    <w:rsid w:val="00BD7245"/>
    <w:rsid w:val="00BE06B5"/>
    <w:rsid w:val="00BE0C8B"/>
    <w:rsid w:val="00BE1038"/>
    <w:rsid w:val="00BE238C"/>
    <w:rsid w:val="00BE7FE5"/>
    <w:rsid w:val="00BF243D"/>
    <w:rsid w:val="00BF26D9"/>
    <w:rsid w:val="00BF4F8E"/>
    <w:rsid w:val="00BF63EB"/>
    <w:rsid w:val="00C04ECB"/>
    <w:rsid w:val="00C056FE"/>
    <w:rsid w:val="00C0590A"/>
    <w:rsid w:val="00C105EB"/>
    <w:rsid w:val="00C135EC"/>
    <w:rsid w:val="00C14F59"/>
    <w:rsid w:val="00C17904"/>
    <w:rsid w:val="00C21A51"/>
    <w:rsid w:val="00C21A9D"/>
    <w:rsid w:val="00C24EB4"/>
    <w:rsid w:val="00C26BF2"/>
    <w:rsid w:val="00C26BFD"/>
    <w:rsid w:val="00C31EDD"/>
    <w:rsid w:val="00C33713"/>
    <w:rsid w:val="00C3374C"/>
    <w:rsid w:val="00C3711B"/>
    <w:rsid w:val="00C37F7D"/>
    <w:rsid w:val="00C411B7"/>
    <w:rsid w:val="00C4294C"/>
    <w:rsid w:val="00C42BB3"/>
    <w:rsid w:val="00C44606"/>
    <w:rsid w:val="00C45045"/>
    <w:rsid w:val="00C46515"/>
    <w:rsid w:val="00C512E2"/>
    <w:rsid w:val="00C5165F"/>
    <w:rsid w:val="00C51923"/>
    <w:rsid w:val="00C52CE2"/>
    <w:rsid w:val="00C61289"/>
    <w:rsid w:val="00C61DA7"/>
    <w:rsid w:val="00C620BF"/>
    <w:rsid w:val="00C63AF4"/>
    <w:rsid w:val="00C6610B"/>
    <w:rsid w:val="00C70084"/>
    <w:rsid w:val="00C729CF"/>
    <w:rsid w:val="00C7524D"/>
    <w:rsid w:val="00C75A0A"/>
    <w:rsid w:val="00C8029C"/>
    <w:rsid w:val="00C8085B"/>
    <w:rsid w:val="00C80EA0"/>
    <w:rsid w:val="00C81A4F"/>
    <w:rsid w:val="00C8315E"/>
    <w:rsid w:val="00C84269"/>
    <w:rsid w:val="00C87AF2"/>
    <w:rsid w:val="00C87D50"/>
    <w:rsid w:val="00C904BD"/>
    <w:rsid w:val="00C94E27"/>
    <w:rsid w:val="00C9644A"/>
    <w:rsid w:val="00CA1A8D"/>
    <w:rsid w:val="00CA3621"/>
    <w:rsid w:val="00CA5872"/>
    <w:rsid w:val="00CA5DB5"/>
    <w:rsid w:val="00CA79A6"/>
    <w:rsid w:val="00CA7A48"/>
    <w:rsid w:val="00CB0243"/>
    <w:rsid w:val="00CB0798"/>
    <w:rsid w:val="00CB07C5"/>
    <w:rsid w:val="00CB15EE"/>
    <w:rsid w:val="00CB1F98"/>
    <w:rsid w:val="00CB25C4"/>
    <w:rsid w:val="00CB737E"/>
    <w:rsid w:val="00CC0DAE"/>
    <w:rsid w:val="00CC1B4F"/>
    <w:rsid w:val="00CC55E3"/>
    <w:rsid w:val="00CD4C12"/>
    <w:rsid w:val="00CD552B"/>
    <w:rsid w:val="00CD7987"/>
    <w:rsid w:val="00CE097E"/>
    <w:rsid w:val="00CE21DE"/>
    <w:rsid w:val="00CE3CEC"/>
    <w:rsid w:val="00CE7443"/>
    <w:rsid w:val="00CE777F"/>
    <w:rsid w:val="00CE78A6"/>
    <w:rsid w:val="00CF172C"/>
    <w:rsid w:val="00CF271A"/>
    <w:rsid w:val="00CF524F"/>
    <w:rsid w:val="00CF5C0D"/>
    <w:rsid w:val="00CF5F26"/>
    <w:rsid w:val="00D019DB"/>
    <w:rsid w:val="00D01F2B"/>
    <w:rsid w:val="00D01FA5"/>
    <w:rsid w:val="00D0473C"/>
    <w:rsid w:val="00D0512C"/>
    <w:rsid w:val="00D06AC2"/>
    <w:rsid w:val="00D117FD"/>
    <w:rsid w:val="00D12431"/>
    <w:rsid w:val="00D151C2"/>
    <w:rsid w:val="00D16AB5"/>
    <w:rsid w:val="00D16DE0"/>
    <w:rsid w:val="00D17586"/>
    <w:rsid w:val="00D21C9D"/>
    <w:rsid w:val="00D31150"/>
    <w:rsid w:val="00D317DA"/>
    <w:rsid w:val="00D32628"/>
    <w:rsid w:val="00D3455B"/>
    <w:rsid w:val="00D3791B"/>
    <w:rsid w:val="00D37EBE"/>
    <w:rsid w:val="00D4362E"/>
    <w:rsid w:val="00D446EB"/>
    <w:rsid w:val="00D4524D"/>
    <w:rsid w:val="00D45D37"/>
    <w:rsid w:val="00D46C0A"/>
    <w:rsid w:val="00D50F09"/>
    <w:rsid w:val="00D52538"/>
    <w:rsid w:val="00D537A1"/>
    <w:rsid w:val="00D54237"/>
    <w:rsid w:val="00D55CE7"/>
    <w:rsid w:val="00D63C11"/>
    <w:rsid w:val="00D661CD"/>
    <w:rsid w:val="00D674FB"/>
    <w:rsid w:val="00D70041"/>
    <w:rsid w:val="00D705E8"/>
    <w:rsid w:val="00D712F3"/>
    <w:rsid w:val="00D72B99"/>
    <w:rsid w:val="00D73ADB"/>
    <w:rsid w:val="00D8243B"/>
    <w:rsid w:val="00D843EC"/>
    <w:rsid w:val="00D84B22"/>
    <w:rsid w:val="00D84EF7"/>
    <w:rsid w:val="00D9375B"/>
    <w:rsid w:val="00D9708C"/>
    <w:rsid w:val="00DA1032"/>
    <w:rsid w:val="00DA1A8A"/>
    <w:rsid w:val="00DA25F1"/>
    <w:rsid w:val="00DA4CEC"/>
    <w:rsid w:val="00DA5B76"/>
    <w:rsid w:val="00DA6C97"/>
    <w:rsid w:val="00DB0351"/>
    <w:rsid w:val="00DB05BD"/>
    <w:rsid w:val="00DB222D"/>
    <w:rsid w:val="00DB419A"/>
    <w:rsid w:val="00DB41C7"/>
    <w:rsid w:val="00DB48DB"/>
    <w:rsid w:val="00DB4E6B"/>
    <w:rsid w:val="00DC25C5"/>
    <w:rsid w:val="00DC2DB3"/>
    <w:rsid w:val="00DD22C8"/>
    <w:rsid w:val="00DD35A4"/>
    <w:rsid w:val="00DD4904"/>
    <w:rsid w:val="00DE1346"/>
    <w:rsid w:val="00DE1D96"/>
    <w:rsid w:val="00DE4194"/>
    <w:rsid w:val="00DE46F1"/>
    <w:rsid w:val="00DE52D6"/>
    <w:rsid w:val="00DF0F9B"/>
    <w:rsid w:val="00DF41FB"/>
    <w:rsid w:val="00E05227"/>
    <w:rsid w:val="00E05254"/>
    <w:rsid w:val="00E06C41"/>
    <w:rsid w:val="00E10513"/>
    <w:rsid w:val="00E122A1"/>
    <w:rsid w:val="00E129BE"/>
    <w:rsid w:val="00E13C58"/>
    <w:rsid w:val="00E219B4"/>
    <w:rsid w:val="00E24EE0"/>
    <w:rsid w:val="00E24F82"/>
    <w:rsid w:val="00E2640D"/>
    <w:rsid w:val="00E305EA"/>
    <w:rsid w:val="00E31761"/>
    <w:rsid w:val="00E3235A"/>
    <w:rsid w:val="00E33096"/>
    <w:rsid w:val="00E337CD"/>
    <w:rsid w:val="00E359E6"/>
    <w:rsid w:val="00E35DEE"/>
    <w:rsid w:val="00E37BB3"/>
    <w:rsid w:val="00E43714"/>
    <w:rsid w:val="00E460A6"/>
    <w:rsid w:val="00E462F1"/>
    <w:rsid w:val="00E46E52"/>
    <w:rsid w:val="00E474C3"/>
    <w:rsid w:val="00E475F4"/>
    <w:rsid w:val="00E507D8"/>
    <w:rsid w:val="00E510EA"/>
    <w:rsid w:val="00E5133D"/>
    <w:rsid w:val="00E55BBA"/>
    <w:rsid w:val="00E57520"/>
    <w:rsid w:val="00E6644A"/>
    <w:rsid w:val="00E66D9F"/>
    <w:rsid w:val="00E67AAA"/>
    <w:rsid w:val="00E71963"/>
    <w:rsid w:val="00E71ADB"/>
    <w:rsid w:val="00E72680"/>
    <w:rsid w:val="00E72CF0"/>
    <w:rsid w:val="00E73BDA"/>
    <w:rsid w:val="00E82DA5"/>
    <w:rsid w:val="00E83D56"/>
    <w:rsid w:val="00E853F7"/>
    <w:rsid w:val="00E93B1C"/>
    <w:rsid w:val="00E94F97"/>
    <w:rsid w:val="00E95D0C"/>
    <w:rsid w:val="00EA0BE4"/>
    <w:rsid w:val="00EA6650"/>
    <w:rsid w:val="00EA7F54"/>
    <w:rsid w:val="00EB1EF7"/>
    <w:rsid w:val="00EB240F"/>
    <w:rsid w:val="00EB2B54"/>
    <w:rsid w:val="00EB397B"/>
    <w:rsid w:val="00EB3DFF"/>
    <w:rsid w:val="00EB3EFB"/>
    <w:rsid w:val="00EB427A"/>
    <w:rsid w:val="00EB7154"/>
    <w:rsid w:val="00EC1D33"/>
    <w:rsid w:val="00EC39A3"/>
    <w:rsid w:val="00EC4D67"/>
    <w:rsid w:val="00EC5FCF"/>
    <w:rsid w:val="00EC6166"/>
    <w:rsid w:val="00EC6585"/>
    <w:rsid w:val="00EC7315"/>
    <w:rsid w:val="00EC7D3D"/>
    <w:rsid w:val="00ED11F2"/>
    <w:rsid w:val="00ED36DB"/>
    <w:rsid w:val="00ED4D37"/>
    <w:rsid w:val="00ED6EE3"/>
    <w:rsid w:val="00EE1752"/>
    <w:rsid w:val="00EE63C8"/>
    <w:rsid w:val="00EE6AED"/>
    <w:rsid w:val="00EE7856"/>
    <w:rsid w:val="00EF2CC8"/>
    <w:rsid w:val="00EF37C3"/>
    <w:rsid w:val="00EF3A3C"/>
    <w:rsid w:val="00EF4F64"/>
    <w:rsid w:val="00F0145E"/>
    <w:rsid w:val="00F02266"/>
    <w:rsid w:val="00F025F6"/>
    <w:rsid w:val="00F04537"/>
    <w:rsid w:val="00F05A42"/>
    <w:rsid w:val="00F157FF"/>
    <w:rsid w:val="00F21E89"/>
    <w:rsid w:val="00F229C5"/>
    <w:rsid w:val="00F273A4"/>
    <w:rsid w:val="00F304A1"/>
    <w:rsid w:val="00F324DA"/>
    <w:rsid w:val="00F35F18"/>
    <w:rsid w:val="00F36001"/>
    <w:rsid w:val="00F36D71"/>
    <w:rsid w:val="00F37983"/>
    <w:rsid w:val="00F4603B"/>
    <w:rsid w:val="00F510C8"/>
    <w:rsid w:val="00F549BF"/>
    <w:rsid w:val="00F603DD"/>
    <w:rsid w:val="00F6090C"/>
    <w:rsid w:val="00F61ADD"/>
    <w:rsid w:val="00F62BE5"/>
    <w:rsid w:val="00F64560"/>
    <w:rsid w:val="00F73A81"/>
    <w:rsid w:val="00F7425C"/>
    <w:rsid w:val="00F74AF8"/>
    <w:rsid w:val="00F75199"/>
    <w:rsid w:val="00F77A09"/>
    <w:rsid w:val="00F802C9"/>
    <w:rsid w:val="00F84F8A"/>
    <w:rsid w:val="00F8536C"/>
    <w:rsid w:val="00F85890"/>
    <w:rsid w:val="00F92547"/>
    <w:rsid w:val="00F9286D"/>
    <w:rsid w:val="00F940E1"/>
    <w:rsid w:val="00F94140"/>
    <w:rsid w:val="00F97280"/>
    <w:rsid w:val="00F97FB4"/>
    <w:rsid w:val="00FA25B0"/>
    <w:rsid w:val="00FA3482"/>
    <w:rsid w:val="00FA3E05"/>
    <w:rsid w:val="00FA3E45"/>
    <w:rsid w:val="00FA5AE1"/>
    <w:rsid w:val="00FB2876"/>
    <w:rsid w:val="00FB2CA3"/>
    <w:rsid w:val="00FB43A0"/>
    <w:rsid w:val="00FB7761"/>
    <w:rsid w:val="00FC217B"/>
    <w:rsid w:val="00FC36A2"/>
    <w:rsid w:val="00FC3F9C"/>
    <w:rsid w:val="00FC5AA9"/>
    <w:rsid w:val="00FD0D48"/>
    <w:rsid w:val="00FD2CC6"/>
    <w:rsid w:val="00FD2F06"/>
    <w:rsid w:val="00FD5D72"/>
    <w:rsid w:val="00FD7FC6"/>
    <w:rsid w:val="00FE09B1"/>
    <w:rsid w:val="00FE2B25"/>
    <w:rsid w:val="00FE2F3E"/>
    <w:rsid w:val="00FE3526"/>
    <w:rsid w:val="00FE357F"/>
    <w:rsid w:val="00FE6786"/>
    <w:rsid w:val="00FE6BB7"/>
    <w:rsid w:val="00FE7599"/>
    <w:rsid w:val="00FE7B37"/>
    <w:rsid w:val="00FF1701"/>
    <w:rsid w:val="00FF206A"/>
    <w:rsid w:val="00FF4513"/>
    <w:rsid w:val="00FF6B49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8719BA9"/>
  <w15:docId w15:val="{A8E6EB3D-701E-44F6-BC75-291F2E77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05BD"/>
    <w:rPr>
      <w:i/>
      <w:iCs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B05BD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05BD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05BD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B05BD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B05BD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05BD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B05BD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05B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05B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2B8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B05BD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paragraph" w:styleId="Titel">
    <w:name w:val="Title"/>
    <w:basedOn w:val="Standard"/>
    <w:next w:val="Standard"/>
    <w:link w:val="TitelZchn"/>
    <w:uiPriority w:val="10"/>
    <w:qFormat/>
    <w:rsid w:val="00DB05BD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DB05B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05B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05B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05B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B05BD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05BD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B05BD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B05BD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B05BD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DB05BD"/>
    <w:rPr>
      <w:b/>
      <w:bCs/>
      <w:color w:val="858585" w:themeColor="accent2" w:themeShade="BF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B05BD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B05BD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character" w:styleId="Fett">
    <w:name w:val="Strong"/>
    <w:uiPriority w:val="22"/>
    <w:qFormat/>
    <w:rsid w:val="00DB05BD"/>
    <w:rPr>
      <w:b/>
      <w:bCs/>
      <w:spacing w:val="0"/>
    </w:rPr>
  </w:style>
  <w:style w:type="character" w:styleId="Hervorhebung">
    <w:name w:val="Emphasis"/>
    <w:uiPriority w:val="20"/>
    <w:qFormat/>
    <w:rsid w:val="00DB05BD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KeinLeerraum">
    <w:name w:val="No Spacing"/>
    <w:basedOn w:val="Standard"/>
    <w:uiPriority w:val="1"/>
    <w:qFormat/>
    <w:rsid w:val="00DB05B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B05B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DB05BD"/>
    <w:rPr>
      <w:i w:val="0"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DB05BD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B05BD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B05BD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chwacheHervorhebung">
    <w:name w:val="Subtle Emphasis"/>
    <w:uiPriority w:val="19"/>
    <w:qFormat/>
    <w:rsid w:val="00DB05BD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iveHervorhebung">
    <w:name w:val="Intense Emphasis"/>
    <w:uiPriority w:val="21"/>
    <w:qFormat/>
    <w:rsid w:val="00DB05B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chwacherVerweis">
    <w:name w:val="Subtle Reference"/>
    <w:uiPriority w:val="31"/>
    <w:qFormat/>
    <w:rsid w:val="00DB05BD"/>
    <w:rPr>
      <w:i/>
      <w:iCs/>
      <w:smallCaps/>
      <w:color w:val="B2B2B2" w:themeColor="accent2"/>
      <w:u w:color="B2B2B2" w:themeColor="accent2"/>
    </w:rPr>
  </w:style>
  <w:style w:type="character" w:styleId="IntensiverVerweis">
    <w:name w:val="Intense Reference"/>
    <w:uiPriority w:val="32"/>
    <w:qFormat/>
    <w:rsid w:val="00DB05BD"/>
    <w:rPr>
      <w:b/>
      <w:bCs/>
      <w:i/>
      <w:iCs/>
      <w:smallCaps/>
      <w:color w:val="B2B2B2" w:themeColor="accent2"/>
      <w:u w:color="B2B2B2" w:themeColor="accent2"/>
    </w:rPr>
  </w:style>
  <w:style w:type="character" w:styleId="Buchtitel">
    <w:name w:val="Book Title"/>
    <w:uiPriority w:val="33"/>
    <w:qFormat/>
    <w:rsid w:val="00DB05BD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B05BD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DB05B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B05BD"/>
    <w:rPr>
      <w:color w:val="5F5F5F" w:themeColor="hyperlink"/>
      <w:u w:val="single"/>
    </w:rPr>
  </w:style>
  <w:style w:type="table" w:styleId="Tabellenraster">
    <w:name w:val="Table Grid"/>
    <w:basedOn w:val="NormaleTabelle"/>
    <w:uiPriority w:val="59"/>
    <w:rsid w:val="00A05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40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40788"/>
    <w:rPr>
      <w:i/>
      <w:iCs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240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0788"/>
    <w:rPr>
      <w:i/>
      <w:i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231F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Titel">
    <w:name w:val="Kopfzeile Titel"/>
    <w:basedOn w:val="Kopfzeile"/>
    <w:qFormat/>
    <w:rsid w:val="00231F8A"/>
    <w:pPr>
      <w:tabs>
        <w:tab w:val="clear" w:pos="4536"/>
        <w:tab w:val="clear" w:pos="9072"/>
      </w:tabs>
      <w:jc w:val="center"/>
    </w:pPr>
    <w:rPr>
      <w:rFonts w:ascii="Optima" w:eastAsia="Times New Roman" w:hAnsi="Optima" w:cs="Times New Roman"/>
      <w:b/>
      <w:i w:val="0"/>
      <w:iCs w:val="0"/>
      <w:sz w:val="24"/>
      <w:lang w:eastAsia="de-DE"/>
    </w:rPr>
  </w:style>
  <w:style w:type="paragraph" w:customStyle="1" w:styleId="KopfzeileName">
    <w:name w:val="Kopfzeile Name"/>
    <w:basedOn w:val="Kopfzeile"/>
    <w:qFormat/>
    <w:rsid w:val="00231F8A"/>
    <w:pPr>
      <w:tabs>
        <w:tab w:val="clear" w:pos="4536"/>
        <w:tab w:val="clear" w:pos="9072"/>
      </w:tabs>
      <w:jc w:val="right"/>
    </w:pPr>
    <w:rPr>
      <w:rFonts w:ascii="Optima" w:eastAsia="Times New Roman" w:hAnsi="Optima" w:cs="Times New Roman"/>
      <w:b/>
      <w:i w:val="0"/>
      <w:iCs w:val="0"/>
      <w:sz w:val="22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231F8A"/>
  </w:style>
  <w:style w:type="paragraph" w:customStyle="1" w:styleId="Blickfangpunkt1">
    <w:name w:val="Blickfangpunkt1"/>
    <w:basedOn w:val="Standard"/>
    <w:link w:val="Blickfangpunkt1Char"/>
    <w:rsid w:val="007642A7"/>
    <w:pPr>
      <w:numPr>
        <w:numId w:val="8"/>
      </w:numPr>
      <w:tabs>
        <w:tab w:val="left" w:pos="284"/>
      </w:tabs>
      <w:spacing w:after="120" w:line="240" w:lineRule="exact"/>
      <w:jc w:val="both"/>
    </w:pPr>
    <w:rPr>
      <w:rFonts w:ascii="Times New Roman" w:eastAsia="Times New Roman" w:hAnsi="Times New Roman" w:cs="Times New Roman"/>
      <w:i w:val="0"/>
      <w:iCs w:val="0"/>
      <w:kern w:val="18"/>
      <w:sz w:val="22"/>
    </w:rPr>
  </w:style>
  <w:style w:type="character" w:customStyle="1" w:styleId="Blickfangpunkt1Char">
    <w:name w:val="Blickfangpunkt1 Char"/>
    <w:link w:val="Blickfangpunkt1"/>
    <w:rsid w:val="007642A7"/>
    <w:rPr>
      <w:rFonts w:ascii="Times New Roman" w:eastAsia="Times New Roman" w:hAnsi="Times New Roman" w:cs="Times New Roman"/>
      <w:kern w:val="18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27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F271A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CF271A"/>
    <w:rPr>
      <w:i/>
      <w:i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9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22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22DD"/>
    <w:rPr>
      <w:b/>
      <w:bCs/>
      <w:i/>
      <w:iCs/>
      <w:sz w:val="20"/>
      <w:szCs w:val="20"/>
    </w:rPr>
  </w:style>
  <w:style w:type="paragraph" w:customStyle="1" w:styleId="Default">
    <w:name w:val="Default"/>
    <w:rsid w:val="004E00F5"/>
    <w:pPr>
      <w:autoSpaceDE w:val="0"/>
      <w:autoSpaceDN w:val="0"/>
      <w:adjustRightInd w:val="0"/>
      <w:spacing w:after="0" w:line="240" w:lineRule="auto"/>
    </w:pPr>
    <w:rPr>
      <w:rFonts w:ascii="ZMSAT N+ The Serif Semi Bold" w:hAnsi="ZMSAT N+ The Serif Semi Bold" w:cs="ZMSAT N+ The Serif Semi Bold"/>
      <w:color w:val="000000"/>
      <w:sz w:val="24"/>
      <w:szCs w:val="24"/>
    </w:rPr>
  </w:style>
  <w:style w:type="paragraph" w:customStyle="1" w:styleId="Pa16">
    <w:name w:val="Pa16"/>
    <w:basedOn w:val="Default"/>
    <w:next w:val="Default"/>
    <w:uiPriority w:val="99"/>
    <w:rsid w:val="004E00F5"/>
    <w:pPr>
      <w:spacing w:line="20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4E00F5"/>
    <w:pPr>
      <w:spacing w:line="191" w:lineRule="atLeast"/>
    </w:pPr>
    <w:rPr>
      <w:rFonts w:ascii="ZMSAT N+ The Serif Semi Light" w:hAnsi="ZMSAT N+ The Serif Semi Light" w:cstheme="minorBidi"/>
      <w:color w:val="auto"/>
    </w:rPr>
  </w:style>
  <w:style w:type="paragraph" w:styleId="Verzeichnis3">
    <w:name w:val="toc 3"/>
    <w:basedOn w:val="Standard"/>
    <w:next w:val="Standard"/>
    <w:autoRedefine/>
    <w:uiPriority w:val="39"/>
    <w:unhideWhenUsed/>
    <w:rsid w:val="006E3889"/>
    <w:pPr>
      <w:spacing w:after="100"/>
      <w:ind w:left="4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3BDA"/>
    <w:pPr>
      <w:spacing w:after="100"/>
      <w:ind w:left="20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B2876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B2876"/>
    <w:rPr>
      <w:i/>
      <w:i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B2876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  <w:rsid w:val="0074101E"/>
    <w:pPr>
      <w:spacing w:after="0"/>
    </w:pPr>
  </w:style>
  <w:style w:type="character" w:customStyle="1" w:styleId="materialbeschreibung">
    <w:name w:val="material_beschreibung"/>
    <w:basedOn w:val="Absatz-Standardschriftart"/>
    <w:rsid w:val="007909E0"/>
  </w:style>
  <w:style w:type="character" w:styleId="BesuchterLink">
    <w:name w:val="FollowedHyperlink"/>
    <w:basedOn w:val="Absatz-Standardschriftart"/>
    <w:uiPriority w:val="99"/>
    <w:semiHidden/>
    <w:unhideWhenUsed/>
    <w:rsid w:val="00316FEA"/>
    <w:rPr>
      <w:color w:val="919191" w:themeColor="followedHyperlink"/>
      <w:u w:val="single"/>
    </w:rPr>
  </w:style>
  <w:style w:type="paragraph" w:styleId="berarbeitung">
    <w:name w:val="Revision"/>
    <w:hidden/>
    <w:uiPriority w:val="99"/>
    <w:semiHidden/>
    <w:rsid w:val="000819EE"/>
    <w:pPr>
      <w:spacing w:after="0" w:line="240" w:lineRule="auto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9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364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000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0759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917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658">
          <w:marLeft w:val="27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970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2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6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schulentwicklung.nrw.de/materialdatenbank/material/download/944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yperlink" Target="https://www.schulentwicklung.nrw.de/materialdatenbank/material/download/94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8583-F98D-4E35-A56E-7609AFAC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enzrahmen Schulqualität NRW - Methodenpool - World Cafe</vt:lpstr>
    </vt:vector>
  </TitlesOfParts>
  <Company>MSW NRW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zrahmen Schulqualität NRW - Methodenpool - World Cafe</dc:title>
  <dc:subject>Zu Dimensionen oder Kriterien des Referenzrahmens Schulqualität NRW, die für den aktuellen Schulentwicklungsprozess relevant sind, wird mit Hilfe dieser Methode versucht, das Kollegium in ein konstruktives Gespräch miteinander zu bringen.</dc:subject>
  <dc:creator>QUA-LiS NRW</dc:creator>
  <cp:keywords>Methode, Referenzrahmen, Schulqualität, Konstruktives Gespräch</cp:keywords>
  <cp:lastModifiedBy>Al-Madani, Britta</cp:lastModifiedBy>
  <cp:revision>12</cp:revision>
  <cp:lastPrinted>2019-07-18T12:38:00Z</cp:lastPrinted>
  <dcterms:created xsi:type="dcterms:W3CDTF">2020-09-22T14:42:00Z</dcterms:created>
  <dcterms:modified xsi:type="dcterms:W3CDTF">2021-11-24T11:27:00Z</dcterms:modified>
</cp:coreProperties>
</file>